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185B" w14:textId="77777777" w:rsidR="00C83D95" w:rsidRDefault="00C83D95" w:rsidP="00C83D95">
      <w:pPr>
        <w:rPr>
          <w:rFonts w:ascii="Arial" w:hAnsi="Arial" w:cs="Arial"/>
          <w:b/>
          <w:sz w:val="24"/>
          <w:szCs w:val="24"/>
          <w:lang w:eastAsia="es-ES"/>
        </w:rPr>
      </w:pPr>
      <w:r w:rsidRPr="00C83D95">
        <w:rPr>
          <w:rFonts w:ascii="Arial" w:hAnsi="Arial" w:cs="Arial"/>
          <w:b/>
          <w:sz w:val="24"/>
          <w:szCs w:val="24"/>
          <w:lang w:eastAsia="es-ES"/>
        </w:rPr>
        <w:t>&lt;ID Requerimiento</w:t>
      </w:r>
      <w:r w:rsidR="00AF7652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0E0C64">
        <w:rPr>
          <w:rFonts w:ascii="Arial" w:hAnsi="Arial" w:cs="Arial"/>
          <w:b/>
          <w:sz w:val="24"/>
          <w:szCs w:val="24"/>
          <w:lang w:eastAsia="es-ES"/>
        </w:rPr>
        <w:t>124</w:t>
      </w:r>
      <w:r w:rsidRPr="00C83D95">
        <w:rPr>
          <w:rFonts w:ascii="Arial" w:hAnsi="Arial" w:cs="Arial"/>
          <w:b/>
          <w:sz w:val="24"/>
          <w:szCs w:val="24"/>
          <w:lang w:eastAsia="es-ES"/>
        </w:rPr>
        <w:t>&gt;</w:t>
      </w:r>
    </w:p>
    <w:p w14:paraId="277947C8" w14:textId="77777777" w:rsidR="00683F66" w:rsidRPr="00C83D95" w:rsidRDefault="00683F66" w:rsidP="00C83D95">
      <w:pPr>
        <w:rPr>
          <w:rFonts w:ascii="Arial" w:hAnsi="Arial" w:cs="Arial"/>
          <w:b/>
          <w:sz w:val="24"/>
          <w:szCs w:val="24"/>
          <w:lang w:eastAsia="es-ES"/>
        </w:rPr>
      </w:pPr>
    </w:p>
    <w:p w14:paraId="72C38CA2" w14:textId="77777777" w:rsidR="00683F66" w:rsidRDefault="00C83D95" w:rsidP="00683F66">
      <w:pPr>
        <w:rPr>
          <w:rFonts w:ascii="Arial" w:hAnsi="Arial" w:cs="Arial"/>
          <w:b/>
          <w:sz w:val="24"/>
          <w:szCs w:val="24"/>
          <w:lang w:eastAsia="es-ES"/>
        </w:rPr>
      </w:pPr>
      <w:r w:rsidRPr="00C83D95">
        <w:rPr>
          <w:rFonts w:ascii="Arial" w:hAnsi="Arial" w:cs="Arial"/>
          <w:b/>
          <w:sz w:val="24"/>
          <w:szCs w:val="24"/>
          <w:lang w:eastAsia="es-ES"/>
        </w:rPr>
        <w:t>Nombre del Requerimiento:</w:t>
      </w:r>
      <w:r w:rsidR="00683F66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355483">
        <w:rPr>
          <w:rFonts w:ascii="Arial" w:hAnsi="Arial" w:cs="Arial"/>
          <w:b/>
          <w:sz w:val="24"/>
          <w:szCs w:val="24"/>
          <w:lang w:eastAsia="es-ES"/>
        </w:rPr>
        <w:t xml:space="preserve">AGS: </w:t>
      </w:r>
      <w:r w:rsidR="007A26FE" w:rsidRPr="0073503D">
        <w:rPr>
          <w:rFonts w:ascii="Arial" w:hAnsi="Arial" w:cs="Arial"/>
          <w:b/>
          <w:sz w:val="24"/>
          <w:szCs w:val="24"/>
          <w:lang w:eastAsia="es-ES"/>
        </w:rPr>
        <w:t>Automatizar el proceso de asignación de título de autorización.</w:t>
      </w:r>
    </w:p>
    <w:p w14:paraId="52F71FE8" w14:textId="77777777" w:rsidR="00714ABB" w:rsidRPr="00683F66" w:rsidRDefault="00714ABB" w:rsidP="00683F66">
      <w:pPr>
        <w:rPr>
          <w:rFonts w:ascii="Arial" w:hAnsi="Arial" w:cs="Arial"/>
          <w:b/>
          <w:color w:val="000000" w:themeColor="text1"/>
          <w:sz w:val="22"/>
        </w:rPr>
      </w:pPr>
    </w:p>
    <w:p w14:paraId="6D8FE743" w14:textId="77777777" w:rsidR="0071734E" w:rsidRPr="0071734E" w:rsidRDefault="0071734E" w:rsidP="0071734E">
      <w:pPr>
        <w:rPr>
          <w:rFonts w:ascii="Arial" w:hAnsi="Arial" w:cs="Arial"/>
          <w:b/>
          <w:color w:val="000000" w:themeColor="text1"/>
          <w:sz w:val="22"/>
          <w:lang w:val="es-ES"/>
        </w:rPr>
      </w:pPr>
      <w:r w:rsidRPr="0071734E">
        <w:rPr>
          <w:rFonts w:ascii="Arial" w:hAnsi="Arial" w:cs="Arial"/>
          <w:b/>
          <w:color w:val="000000" w:themeColor="text1"/>
          <w:sz w:val="22"/>
          <w:lang w:val="es-ES"/>
        </w:rPr>
        <w:t>Tabla de Versiones y Modificaciones</w:t>
      </w:r>
    </w:p>
    <w:p w14:paraId="44A7E954" w14:textId="77777777" w:rsidR="0071734E" w:rsidRPr="003B494D" w:rsidRDefault="0071734E" w:rsidP="0071734E">
      <w:pPr>
        <w:jc w:val="both"/>
        <w:rPr>
          <w:rFonts w:ascii="Arial" w:hAnsi="Arial"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3036"/>
        <w:gridCol w:w="3260"/>
        <w:gridCol w:w="1128"/>
      </w:tblGrid>
      <w:tr w:rsidR="0071734E" w14:paraId="38197497" w14:textId="77777777" w:rsidTr="00724472">
        <w:trPr>
          <w:cantSplit/>
          <w:trHeight w:val="374"/>
          <w:tblHeader/>
        </w:trPr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8AF1C3F" w14:textId="77777777" w:rsidR="0071734E" w:rsidRPr="000F1B1C" w:rsidRDefault="0071734E" w:rsidP="000F1B1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bookmarkStart w:id="0" w:name="Tabla_versiones"/>
            <w:r w:rsidRPr="00DE0E94">
              <w:rPr>
                <w:rFonts w:ascii="Arial" w:hAnsi="Arial" w:cs="Arial"/>
                <w:color w:val="000000" w:themeColor="text1"/>
                <w:sz w:val="18"/>
              </w:rPr>
              <w:t>Versión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70DB89D4" w14:textId="77777777" w:rsidR="0071734E" w:rsidRPr="00DE0E94" w:rsidRDefault="0071734E" w:rsidP="00C4590C">
            <w:pPr>
              <w:rPr>
                <w:rFonts w:ascii="Arial" w:hAnsi="Arial" w:cs="Arial"/>
                <w:color w:val="FFFFFF"/>
                <w:sz w:val="18"/>
              </w:rPr>
            </w:pPr>
            <w:r w:rsidRPr="00DE0E94">
              <w:rPr>
                <w:rFonts w:ascii="Arial" w:hAnsi="Arial" w:cs="Arial"/>
                <w:color w:val="000000" w:themeColor="text1"/>
                <w:sz w:val="18"/>
              </w:rPr>
              <w:t>Descripción del cambi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1438E6A" w14:textId="77777777" w:rsidR="0071734E" w:rsidRPr="00DE0E94" w:rsidRDefault="0071734E" w:rsidP="00C4590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DE0E94">
              <w:rPr>
                <w:rFonts w:ascii="Arial" w:hAnsi="Arial" w:cs="Arial"/>
                <w:color w:val="000000" w:themeColor="text1"/>
                <w:sz w:val="18"/>
              </w:rPr>
              <w:t>Responsable de la Versión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7BB50DA" w14:textId="77777777" w:rsidR="0071734E" w:rsidRPr="00DE0E94" w:rsidRDefault="0071734E" w:rsidP="00C4590C">
            <w:pPr>
              <w:jc w:val="center"/>
              <w:rPr>
                <w:rFonts w:ascii="Arial" w:hAnsi="Arial" w:cs="Arial"/>
                <w:color w:val="C00000"/>
                <w:sz w:val="18"/>
              </w:rPr>
            </w:pPr>
            <w:r w:rsidRPr="00DE0E94">
              <w:rPr>
                <w:rFonts w:ascii="Arial" w:hAnsi="Arial" w:cs="Arial"/>
                <w:color w:val="000000" w:themeColor="text1"/>
                <w:sz w:val="18"/>
              </w:rPr>
              <w:t>Fecha</w:t>
            </w:r>
          </w:p>
        </w:tc>
      </w:tr>
      <w:tr w:rsidR="00AF7652" w:rsidRPr="00F9775D" w14:paraId="36A45FD9" w14:textId="77777777" w:rsidTr="00724472">
        <w:trPr>
          <w:cantSplit/>
        </w:trPr>
        <w:tc>
          <w:tcPr>
            <w:tcW w:w="1070" w:type="dxa"/>
            <w:shd w:val="clear" w:color="auto" w:fill="auto"/>
            <w:vAlign w:val="center"/>
          </w:tcPr>
          <w:p w14:paraId="439AA3F1" w14:textId="77777777" w:rsidR="00AF7652" w:rsidRPr="00DD5CAF" w:rsidRDefault="00AF7652" w:rsidP="00AF7652">
            <w:pPr>
              <w:jc w:val="center"/>
              <w:rPr>
                <w:rFonts w:ascii="Arial" w:hAnsi="Arial" w:cs="Arial"/>
                <w:vanish/>
                <w:szCs w:val="16"/>
              </w:rPr>
            </w:pPr>
            <w:r w:rsidRPr="00DD5CAF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E901B49" w14:textId="77777777" w:rsidR="00AF7652" w:rsidRPr="00DD5CAF" w:rsidRDefault="00AF7652" w:rsidP="00AF7652">
            <w:pPr>
              <w:rPr>
                <w:rFonts w:ascii="Arial" w:hAnsi="Arial" w:cs="Arial"/>
                <w:vanish/>
                <w:szCs w:val="16"/>
              </w:rPr>
            </w:pPr>
            <w:r>
              <w:rPr>
                <w:rFonts w:ascii="Arial" w:hAnsi="Arial" w:cs="Arial"/>
                <w:szCs w:val="16"/>
              </w:rPr>
              <w:t>Creación del documento</w:t>
            </w:r>
            <w:r w:rsidR="00355D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7384FB" w14:textId="77777777" w:rsidR="00AF7652" w:rsidRPr="00C05132" w:rsidRDefault="00724472" w:rsidP="00AF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Romualdo Mondragón</w:t>
            </w:r>
          </w:p>
        </w:tc>
        <w:tc>
          <w:tcPr>
            <w:tcW w:w="1128" w:type="dxa"/>
          </w:tcPr>
          <w:p w14:paraId="7FC15344" w14:textId="77777777" w:rsidR="00AF7652" w:rsidRPr="00C05132" w:rsidRDefault="00724472" w:rsidP="00724472">
            <w:pPr>
              <w:jc w:val="center"/>
            </w:pPr>
            <w:r>
              <w:rPr>
                <w:rFonts w:ascii="Arial" w:hAnsi="Arial" w:cs="Arial"/>
              </w:rPr>
              <w:t>05</w:t>
            </w:r>
            <w:r w:rsidR="00AF7652" w:rsidRPr="00C0513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AF7652" w:rsidRPr="00C05132">
              <w:rPr>
                <w:rFonts w:ascii="Arial" w:hAnsi="Arial" w:cs="Arial"/>
              </w:rPr>
              <w:t>/20</w:t>
            </w:r>
            <w:r w:rsidR="00F4626B">
              <w:rPr>
                <w:rFonts w:ascii="Arial" w:hAnsi="Arial" w:cs="Arial"/>
              </w:rPr>
              <w:t>1</w:t>
            </w:r>
          </w:p>
        </w:tc>
      </w:tr>
      <w:tr w:rsidR="00724472" w:rsidRPr="00F9775D" w14:paraId="4CB84263" w14:textId="77777777" w:rsidTr="00724472">
        <w:trPr>
          <w:cantSplit/>
        </w:trPr>
        <w:tc>
          <w:tcPr>
            <w:tcW w:w="1070" w:type="dxa"/>
            <w:shd w:val="clear" w:color="auto" w:fill="auto"/>
            <w:vAlign w:val="center"/>
          </w:tcPr>
          <w:p w14:paraId="5AFDE351" w14:textId="77777777" w:rsidR="00724472" w:rsidRPr="00CE20F2" w:rsidRDefault="00724472" w:rsidP="00724472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 w:rsidRPr="00CE20F2">
              <w:rPr>
                <w:rFonts w:ascii="Arial" w:hAnsi="Arial" w:cs="Arial"/>
                <w:color w:val="000000" w:themeColor="text1"/>
                <w:szCs w:val="16"/>
              </w:rPr>
              <w:t>1.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906924F" w14:textId="77777777" w:rsidR="00724472" w:rsidRPr="00CE20F2" w:rsidRDefault="00724472" w:rsidP="00724472">
            <w:pPr>
              <w:rPr>
                <w:rFonts w:ascii="Arial" w:hAnsi="Arial" w:cs="Arial"/>
                <w:color w:val="000000" w:themeColor="text1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 xml:space="preserve">Revisó soluciones de Negocio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27D283" w14:textId="77777777" w:rsidR="00724472" w:rsidRPr="00CE20F2" w:rsidRDefault="00724472" w:rsidP="007244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vonne Meza Sánchez</w:t>
            </w:r>
          </w:p>
        </w:tc>
        <w:tc>
          <w:tcPr>
            <w:tcW w:w="1128" w:type="dxa"/>
            <w:vAlign w:val="center"/>
          </w:tcPr>
          <w:p w14:paraId="4EC3E86B" w14:textId="77777777" w:rsidR="00724472" w:rsidRPr="00CE20F2" w:rsidRDefault="00724472" w:rsidP="00724472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724472" w:rsidRPr="00F9775D" w14:paraId="3F27BDEF" w14:textId="77777777" w:rsidTr="00724472">
        <w:trPr>
          <w:cantSplit/>
        </w:trPr>
        <w:tc>
          <w:tcPr>
            <w:tcW w:w="1070" w:type="dxa"/>
            <w:shd w:val="clear" w:color="auto" w:fill="auto"/>
            <w:vAlign w:val="center"/>
          </w:tcPr>
          <w:p w14:paraId="53D7B0EC" w14:textId="77777777" w:rsidR="00724472" w:rsidRPr="00CE20F2" w:rsidRDefault="00724472" w:rsidP="00724472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>1.2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4AB293A" w14:textId="77777777" w:rsidR="00724472" w:rsidRDefault="00724472" w:rsidP="00724472">
            <w:pPr>
              <w:rPr>
                <w:rFonts w:ascii="Arial" w:hAnsi="Arial" w:cs="Arial"/>
                <w:color w:val="000000" w:themeColor="text1"/>
                <w:szCs w:val="16"/>
              </w:rPr>
            </w:pPr>
            <w:r w:rsidRPr="00A37CBA">
              <w:rPr>
                <w:rFonts w:ascii="Arial" w:hAnsi="Arial" w:cs="Arial"/>
              </w:rPr>
              <w:t>Versión aprobada para firm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59413C" w14:textId="77777777" w:rsidR="00724472" w:rsidRPr="00CE20F2" w:rsidRDefault="00724472" w:rsidP="007244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an Alberto Hernández Romero</w:t>
            </w:r>
          </w:p>
        </w:tc>
        <w:tc>
          <w:tcPr>
            <w:tcW w:w="1128" w:type="dxa"/>
            <w:vAlign w:val="center"/>
          </w:tcPr>
          <w:p w14:paraId="4C283FE3" w14:textId="77777777" w:rsidR="00724472" w:rsidRPr="00CE20F2" w:rsidRDefault="00724472" w:rsidP="00724472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AF7652" w:rsidRPr="00F9775D" w14:paraId="7E296F6C" w14:textId="77777777" w:rsidTr="00724472">
        <w:trPr>
          <w:cantSplit/>
          <w:hidden/>
        </w:trPr>
        <w:tc>
          <w:tcPr>
            <w:tcW w:w="1070" w:type="dxa"/>
            <w:vAlign w:val="center"/>
          </w:tcPr>
          <w:p w14:paraId="72AE44D3" w14:textId="77777777" w:rsidR="00AF7652" w:rsidRPr="0071734E" w:rsidRDefault="00AF7652" w:rsidP="00AF7652">
            <w:pPr>
              <w:jc w:val="center"/>
              <w:rPr>
                <w:rFonts w:ascii="Arial" w:hAnsi="Arial" w:cs="Arial"/>
                <w:i/>
                <w:vanish/>
                <w:color w:val="0000FF"/>
              </w:rPr>
            </w:pPr>
          </w:p>
        </w:tc>
        <w:tc>
          <w:tcPr>
            <w:tcW w:w="3036" w:type="dxa"/>
            <w:vAlign w:val="center"/>
          </w:tcPr>
          <w:p w14:paraId="22934C0A" w14:textId="77777777" w:rsidR="00AF7652" w:rsidRPr="0071734E" w:rsidRDefault="00AF7652" w:rsidP="00AF7652">
            <w:pPr>
              <w:rPr>
                <w:rFonts w:ascii="Arial" w:hAnsi="Arial" w:cs="Arial"/>
                <w:i/>
                <w:vanish/>
                <w:color w:val="0000FF"/>
              </w:rPr>
            </w:pPr>
          </w:p>
        </w:tc>
        <w:tc>
          <w:tcPr>
            <w:tcW w:w="3260" w:type="dxa"/>
            <w:vAlign w:val="center"/>
          </w:tcPr>
          <w:p w14:paraId="07D8D901" w14:textId="77777777" w:rsidR="00AF7652" w:rsidRPr="0071734E" w:rsidRDefault="00AF7652" w:rsidP="00AF7652">
            <w:pPr>
              <w:rPr>
                <w:rFonts w:ascii="Arial" w:hAnsi="Arial" w:cs="Arial"/>
                <w:i/>
                <w:vanish/>
                <w:color w:val="0000FF"/>
              </w:rPr>
            </w:pPr>
          </w:p>
        </w:tc>
        <w:tc>
          <w:tcPr>
            <w:tcW w:w="1128" w:type="dxa"/>
          </w:tcPr>
          <w:p w14:paraId="2509A5C6" w14:textId="77777777" w:rsidR="00AF7652" w:rsidRPr="003B494D" w:rsidRDefault="00AF7652" w:rsidP="00AF7652">
            <w:pPr>
              <w:rPr>
                <w:rFonts w:ascii="Arial" w:hAnsi="Arial" w:cs="Arial"/>
                <w:i/>
                <w:vanish/>
                <w:color w:val="0000FF"/>
              </w:rPr>
            </w:pPr>
          </w:p>
        </w:tc>
      </w:tr>
      <w:bookmarkEnd w:id="0"/>
    </w:tbl>
    <w:p w14:paraId="16A481EA" w14:textId="77777777" w:rsidR="0071734E" w:rsidRDefault="0071734E" w:rsidP="00C83D95">
      <w:pPr>
        <w:rPr>
          <w:rFonts w:ascii="Arial" w:hAnsi="Arial" w:cs="Arial"/>
          <w:b/>
          <w:sz w:val="24"/>
          <w:szCs w:val="24"/>
          <w:lang w:eastAsia="es-ES"/>
        </w:rPr>
      </w:pPr>
    </w:p>
    <w:p w14:paraId="4018B544" w14:textId="77777777" w:rsidR="006D79FB" w:rsidRPr="008765E5" w:rsidRDefault="006D79FB" w:rsidP="006D79FB">
      <w:pPr>
        <w:pStyle w:val="BodyText"/>
        <w:rPr>
          <w:rFonts w:ascii="Arial" w:hAnsi="Arial" w:cs="Arial"/>
          <w:b/>
        </w:rPr>
      </w:pPr>
      <w:r w:rsidRPr="008765E5">
        <w:rPr>
          <w:rFonts w:ascii="Arial" w:hAnsi="Arial" w:cs="Arial"/>
          <w:b/>
        </w:rPr>
        <w:t>Tabla de Contenido</w:t>
      </w:r>
    </w:p>
    <w:p w14:paraId="0EEEC194" w14:textId="77777777" w:rsidR="000F1B1C" w:rsidRDefault="00991B87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B68D9">
        <w:rPr>
          <w:rFonts w:ascii="Arial" w:hAnsi="Arial" w:cs="Arial"/>
        </w:rPr>
        <w:fldChar w:fldCharType="begin"/>
      </w:r>
      <w:r w:rsidR="006D79FB" w:rsidRPr="00AB68D9">
        <w:rPr>
          <w:rFonts w:ascii="Arial" w:hAnsi="Arial" w:cs="Arial"/>
        </w:rPr>
        <w:instrText xml:space="preserve"> TOC \o "1-3" \h \z \u </w:instrText>
      </w:r>
      <w:r w:rsidRPr="00AB68D9">
        <w:rPr>
          <w:rFonts w:ascii="Arial" w:hAnsi="Arial" w:cs="Arial"/>
        </w:rPr>
        <w:fldChar w:fldCharType="separate"/>
      </w:r>
      <w:hyperlink w:anchor="_Toc1559594" w:history="1">
        <w:r w:rsidR="000F1B1C" w:rsidRPr="008B1A2B">
          <w:rPr>
            <w:rStyle w:val="Hipervnculo"/>
            <w:caps/>
            <w:noProof/>
          </w:rPr>
          <w:t>Nombre del caso de uso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594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2</w:t>
        </w:r>
        <w:r w:rsidR="000F1B1C">
          <w:rPr>
            <w:noProof/>
            <w:webHidden/>
          </w:rPr>
          <w:fldChar w:fldCharType="end"/>
        </w:r>
      </w:hyperlink>
    </w:p>
    <w:p w14:paraId="7885165D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595" w:history="1">
        <w:r w:rsidR="000F1B1C" w:rsidRPr="008B1A2B">
          <w:rPr>
            <w:rStyle w:val="Hipervnculo"/>
            <w:noProof/>
            <w:lang w:eastAsia="es-ES"/>
          </w:rPr>
          <w:t>02_934_ECU_PrevencionNacional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595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2</w:t>
        </w:r>
        <w:r w:rsidR="000F1B1C">
          <w:rPr>
            <w:noProof/>
            <w:webHidden/>
          </w:rPr>
          <w:fldChar w:fldCharType="end"/>
        </w:r>
      </w:hyperlink>
    </w:p>
    <w:p w14:paraId="24B7F88E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596" w:history="1">
        <w:r w:rsidR="000F1B1C" w:rsidRPr="008B1A2B">
          <w:rPr>
            <w:rStyle w:val="Hipervnculo"/>
            <w:noProof/>
            <w:lang w:val="es-ES"/>
          </w:rPr>
          <w:t xml:space="preserve">1. </w:t>
        </w:r>
        <w:r w:rsidR="000F1B1C" w:rsidRPr="008B1A2B">
          <w:rPr>
            <w:rStyle w:val="Hipervnculo"/>
            <w:noProof/>
          </w:rPr>
          <w:t>Descripción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596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2</w:t>
        </w:r>
        <w:r w:rsidR="000F1B1C">
          <w:rPr>
            <w:noProof/>
            <w:webHidden/>
          </w:rPr>
          <w:fldChar w:fldCharType="end"/>
        </w:r>
      </w:hyperlink>
    </w:p>
    <w:p w14:paraId="40C72259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597" w:history="1">
        <w:r w:rsidR="000F1B1C" w:rsidRPr="008B1A2B">
          <w:rPr>
            <w:rStyle w:val="Hipervnculo"/>
            <w:noProof/>
          </w:rPr>
          <w:t>2. Diagrama del Caso de Uso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597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2</w:t>
        </w:r>
        <w:r w:rsidR="000F1B1C">
          <w:rPr>
            <w:noProof/>
            <w:webHidden/>
          </w:rPr>
          <w:fldChar w:fldCharType="end"/>
        </w:r>
      </w:hyperlink>
    </w:p>
    <w:p w14:paraId="327D841A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598" w:history="1">
        <w:r w:rsidR="000F1B1C" w:rsidRPr="008B1A2B">
          <w:rPr>
            <w:rStyle w:val="Hipervnculo"/>
            <w:noProof/>
            <w:lang w:val="es-ES"/>
          </w:rPr>
          <w:t xml:space="preserve">3. </w:t>
        </w:r>
        <w:r w:rsidR="000F1B1C" w:rsidRPr="008B1A2B">
          <w:rPr>
            <w:rStyle w:val="Hipervnculo"/>
            <w:noProof/>
          </w:rPr>
          <w:t>Actore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598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2</w:t>
        </w:r>
        <w:r w:rsidR="000F1B1C">
          <w:rPr>
            <w:noProof/>
            <w:webHidden/>
          </w:rPr>
          <w:fldChar w:fldCharType="end"/>
        </w:r>
      </w:hyperlink>
    </w:p>
    <w:p w14:paraId="1441B622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599" w:history="1">
        <w:r w:rsidR="000F1B1C" w:rsidRPr="008B1A2B">
          <w:rPr>
            <w:rStyle w:val="Hipervnculo"/>
            <w:noProof/>
            <w:lang w:val="es-ES"/>
          </w:rPr>
          <w:t xml:space="preserve">4. </w:t>
        </w:r>
        <w:r w:rsidR="000F1B1C" w:rsidRPr="008B1A2B">
          <w:rPr>
            <w:rStyle w:val="Hipervnculo"/>
            <w:noProof/>
          </w:rPr>
          <w:t>Precondicione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599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2</w:t>
        </w:r>
        <w:r w:rsidR="000F1B1C">
          <w:rPr>
            <w:noProof/>
            <w:webHidden/>
          </w:rPr>
          <w:fldChar w:fldCharType="end"/>
        </w:r>
      </w:hyperlink>
    </w:p>
    <w:p w14:paraId="37F50447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0" w:history="1">
        <w:r w:rsidR="000F1B1C" w:rsidRPr="008B1A2B">
          <w:rPr>
            <w:rStyle w:val="Hipervnculo"/>
            <w:noProof/>
            <w:lang w:val="es-ES"/>
          </w:rPr>
          <w:t xml:space="preserve">5. </w:t>
        </w:r>
        <w:r w:rsidR="000F1B1C" w:rsidRPr="008B1A2B">
          <w:rPr>
            <w:rStyle w:val="Hipervnculo"/>
            <w:noProof/>
          </w:rPr>
          <w:t>Post condicione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0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2</w:t>
        </w:r>
        <w:r w:rsidR="000F1B1C">
          <w:rPr>
            <w:noProof/>
            <w:webHidden/>
          </w:rPr>
          <w:fldChar w:fldCharType="end"/>
        </w:r>
      </w:hyperlink>
    </w:p>
    <w:p w14:paraId="4DB1EE09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1" w:history="1">
        <w:r w:rsidR="000F1B1C" w:rsidRPr="008B1A2B">
          <w:rPr>
            <w:rStyle w:val="Hipervnculo"/>
            <w:noProof/>
            <w:lang w:val="es-ES"/>
          </w:rPr>
          <w:t xml:space="preserve">6. Flujo </w:t>
        </w:r>
        <w:r w:rsidR="000F1B1C" w:rsidRPr="008B1A2B">
          <w:rPr>
            <w:rStyle w:val="Hipervnculo"/>
            <w:noProof/>
          </w:rPr>
          <w:t>primario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1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3</w:t>
        </w:r>
        <w:r w:rsidR="000F1B1C">
          <w:rPr>
            <w:noProof/>
            <w:webHidden/>
          </w:rPr>
          <w:fldChar w:fldCharType="end"/>
        </w:r>
      </w:hyperlink>
    </w:p>
    <w:p w14:paraId="3E05ABBB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2" w:history="1">
        <w:r w:rsidR="000F1B1C" w:rsidRPr="008B1A2B">
          <w:rPr>
            <w:rStyle w:val="Hipervnculo"/>
            <w:noProof/>
            <w:lang w:val="es-ES"/>
          </w:rPr>
          <w:t xml:space="preserve">7. Flujos </w:t>
        </w:r>
        <w:r w:rsidR="000F1B1C" w:rsidRPr="008B1A2B">
          <w:rPr>
            <w:rStyle w:val="Hipervnculo"/>
            <w:noProof/>
          </w:rPr>
          <w:t>alterno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2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5</w:t>
        </w:r>
        <w:r w:rsidR="000F1B1C">
          <w:rPr>
            <w:noProof/>
            <w:webHidden/>
          </w:rPr>
          <w:fldChar w:fldCharType="end"/>
        </w:r>
      </w:hyperlink>
    </w:p>
    <w:p w14:paraId="7A9A0450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3" w:history="1">
        <w:r w:rsidR="000F1B1C" w:rsidRPr="008B1A2B">
          <w:rPr>
            <w:rStyle w:val="Hipervnculo"/>
            <w:noProof/>
          </w:rPr>
          <w:t>8. Referencias cruzada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3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15</w:t>
        </w:r>
        <w:r w:rsidR="000F1B1C">
          <w:rPr>
            <w:noProof/>
            <w:webHidden/>
          </w:rPr>
          <w:fldChar w:fldCharType="end"/>
        </w:r>
      </w:hyperlink>
    </w:p>
    <w:p w14:paraId="01A47A09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4" w:history="1">
        <w:r w:rsidR="000F1B1C" w:rsidRPr="008B1A2B">
          <w:rPr>
            <w:rStyle w:val="Hipervnculo"/>
            <w:noProof/>
          </w:rPr>
          <w:t>9. Mensaje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4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15</w:t>
        </w:r>
        <w:r w:rsidR="000F1B1C">
          <w:rPr>
            <w:noProof/>
            <w:webHidden/>
          </w:rPr>
          <w:fldChar w:fldCharType="end"/>
        </w:r>
      </w:hyperlink>
    </w:p>
    <w:p w14:paraId="1DEA603F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5" w:history="1">
        <w:r w:rsidR="000F1B1C" w:rsidRPr="008B1A2B">
          <w:rPr>
            <w:rStyle w:val="Hipervnculo"/>
            <w:noProof/>
          </w:rPr>
          <w:t>10. Requerimientos No Funcionale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5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15</w:t>
        </w:r>
        <w:r w:rsidR="000F1B1C">
          <w:rPr>
            <w:noProof/>
            <w:webHidden/>
          </w:rPr>
          <w:fldChar w:fldCharType="end"/>
        </w:r>
      </w:hyperlink>
    </w:p>
    <w:p w14:paraId="437B1479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6" w:history="1">
        <w:r w:rsidR="000F1B1C" w:rsidRPr="008B1A2B">
          <w:rPr>
            <w:rStyle w:val="Hipervnculo"/>
            <w:noProof/>
            <w:lang w:val="es-ES"/>
          </w:rPr>
          <w:t xml:space="preserve">11. Diagrama de </w:t>
        </w:r>
        <w:r w:rsidR="000F1B1C" w:rsidRPr="008B1A2B">
          <w:rPr>
            <w:rStyle w:val="Hipervnculo"/>
            <w:noProof/>
          </w:rPr>
          <w:t>actividad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6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16</w:t>
        </w:r>
        <w:r w:rsidR="000F1B1C">
          <w:rPr>
            <w:noProof/>
            <w:webHidden/>
          </w:rPr>
          <w:fldChar w:fldCharType="end"/>
        </w:r>
      </w:hyperlink>
    </w:p>
    <w:p w14:paraId="63CD4527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7" w:history="1">
        <w:r w:rsidR="000F1B1C" w:rsidRPr="008B1A2B">
          <w:rPr>
            <w:rStyle w:val="Hipervnculo"/>
            <w:noProof/>
            <w:lang w:val="es-ES"/>
          </w:rPr>
          <w:t xml:space="preserve">12. Diagrama de </w:t>
        </w:r>
        <w:r w:rsidR="000F1B1C" w:rsidRPr="008B1A2B">
          <w:rPr>
            <w:rStyle w:val="Hipervnculo"/>
            <w:noProof/>
          </w:rPr>
          <w:t>estados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7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16</w:t>
        </w:r>
        <w:r w:rsidR="000F1B1C">
          <w:rPr>
            <w:noProof/>
            <w:webHidden/>
          </w:rPr>
          <w:fldChar w:fldCharType="end"/>
        </w:r>
      </w:hyperlink>
    </w:p>
    <w:p w14:paraId="54E2CD92" w14:textId="77777777" w:rsidR="000F1B1C" w:rsidRDefault="00EE3D91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559608" w:history="1">
        <w:r w:rsidR="000F1B1C" w:rsidRPr="008B1A2B">
          <w:rPr>
            <w:rStyle w:val="Hipervnculo"/>
            <w:noProof/>
            <w:lang w:val="es-ES"/>
          </w:rPr>
          <w:t>13. Aprobación del cliente</w:t>
        </w:r>
        <w:r w:rsidR="000F1B1C">
          <w:rPr>
            <w:noProof/>
            <w:webHidden/>
          </w:rPr>
          <w:tab/>
        </w:r>
        <w:r w:rsidR="000F1B1C">
          <w:rPr>
            <w:noProof/>
            <w:webHidden/>
          </w:rPr>
          <w:fldChar w:fldCharType="begin"/>
        </w:r>
        <w:r w:rsidR="000F1B1C">
          <w:rPr>
            <w:noProof/>
            <w:webHidden/>
          </w:rPr>
          <w:instrText xml:space="preserve"> PAGEREF _Toc1559608 \h </w:instrText>
        </w:r>
        <w:r w:rsidR="000F1B1C">
          <w:rPr>
            <w:noProof/>
            <w:webHidden/>
          </w:rPr>
        </w:r>
        <w:r w:rsidR="000F1B1C">
          <w:rPr>
            <w:noProof/>
            <w:webHidden/>
          </w:rPr>
          <w:fldChar w:fldCharType="separate"/>
        </w:r>
        <w:r w:rsidR="000F1B1C">
          <w:rPr>
            <w:noProof/>
            <w:webHidden/>
          </w:rPr>
          <w:t>17</w:t>
        </w:r>
        <w:r w:rsidR="000F1B1C">
          <w:rPr>
            <w:noProof/>
            <w:webHidden/>
          </w:rPr>
          <w:fldChar w:fldCharType="end"/>
        </w:r>
      </w:hyperlink>
    </w:p>
    <w:p w14:paraId="1BF5432A" w14:textId="77777777" w:rsidR="006D79FB" w:rsidRPr="00680FF4" w:rsidRDefault="00991B87" w:rsidP="006D79FB">
      <w:pPr>
        <w:pStyle w:val="BodyText"/>
        <w:spacing w:before="0" w:after="0"/>
        <w:rPr>
          <w:rFonts w:ascii="Arial" w:hAnsi="Arial" w:cs="Arial"/>
        </w:rPr>
      </w:pPr>
      <w:r w:rsidRPr="00AB68D9">
        <w:rPr>
          <w:rFonts w:ascii="Arial" w:hAnsi="Arial" w:cs="Arial"/>
          <w:sz w:val="20"/>
        </w:rPr>
        <w:fldChar w:fldCharType="end"/>
      </w:r>
    </w:p>
    <w:p w14:paraId="2B1E7607" w14:textId="77777777" w:rsidR="000F1B1C" w:rsidRDefault="006D79FB" w:rsidP="000F1B1C">
      <w:pPr>
        <w:pStyle w:val="Ttulo3"/>
        <w:jc w:val="both"/>
        <w:rPr>
          <w:rFonts w:cs="Times New Roman"/>
          <w:b w:val="0"/>
          <w:bCs w:val="0"/>
          <w:caps/>
          <w:sz w:val="32"/>
          <w:szCs w:val="20"/>
          <w:lang w:val="es-MX"/>
        </w:rPr>
      </w:pPr>
      <w:r w:rsidRPr="00680FF4">
        <w:br w:type="page"/>
      </w:r>
      <w:bookmarkStart w:id="1" w:name="_Toc1559594"/>
      <w:r w:rsidR="00FC39C8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Nombre del caso</w:t>
      </w:r>
      <w:r w:rsidR="001E33B1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t xml:space="preserve"> de uso</w:t>
      </w:r>
      <w:bookmarkEnd w:id="1"/>
      <w:r w:rsidR="00485940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</w:p>
    <w:p w14:paraId="4AA2C73B" w14:textId="0151327D" w:rsidR="001E33B1" w:rsidRPr="000F1B1C" w:rsidRDefault="00E760A4" w:rsidP="000F1B1C">
      <w:pPr>
        <w:pStyle w:val="Ttulo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E760A4">
        <w:rPr>
          <w:b w:val="0"/>
          <w:sz w:val="24"/>
          <w:szCs w:val="24"/>
          <w:lang w:eastAsia="es-ES"/>
        </w:rPr>
        <w:t>02_934_ECU_Atender_incio_cancelacion</w:t>
      </w:r>
    </w:p>
    <w:p w14:paraId="61C1F05B" w14:textId="77777777" w:rsidR="00CC7A2A" w:rsidRPr="001E33B1" w:rsidRDefault="00CC7A2A" w:rsidP="00AF765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6D79FB" w:rsidRPr="00EF08EC" w14:paraId="66E18938" w14:textId="77777777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682ECFAA" w14:textId="77777777" w:rsidR="006D79FB" w:rsidRPr="005D1FD1" w:rsidRDefault="006D79FB" w:rsidP="002E7540">
            <w:pPr>
              <w:pStyle w:val="Ttulo3"/>
              <w:rPr>
                <w:lang w:val="es-ES"/>
              </w:rPr>
            </w:pPr>
            <w:bookmarkStart w:id="2" w:name="_Toc1559596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2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B383286" w14:textId="77777777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755A08B9" w14:textId="77777777" w:rsidR="006D79FB" w:rsidRPr="00EF08EC" w:rsidRDefault="006D79FB" w:rsidP="00B733D1">
            <w:pPr>
              <w:rPr>
                <w:rFonts w:ascii="Arial" w:hAnsi="Arial" w:cs="Arial"/>
                <w:i/>
                <w:color w:val="0000FF"/>
              </w:rPr>
            </w:pPr>
          </w:p>
          <w:p w14:paraId="7B66D730" w14:textId="77777777" w:rsidR="00573F87" w:rsidRDefault="00E760A4" w:rsidP="00B733D1">
            <w:pPr>
              <w:rPr>
                <w:rFonts w:ascii="Arial" w:hAnsi="Arial" w:cs="Arial"/>
              </w:rPr>
            </w:pPr>
            <w:r w:rsidRPr="00E760A4">
              <w:rPr>
                <w:rFonts w:ascii="Arial" w:hAnsi="Arial" w:cs="Arial"/>
              </w:rPr>
              <w:t xml:space="preserve">El objetivo de este caso de uso es permitir al actor empresa nacional, atender el inicio de cancelación por incumplimiento de los términos y condiciones del título. </w:t>
            </w:r>
          </w:p>
          <w:p w14:paraId="19465BB0" w14:textId="6A3E8450" w:rsidR="00E760A4" w:rsidRPr="00EF08EC" w:rsidRDefault="00E760A4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14:paraId="2288C298" w14:textId="77777777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75F7125F" w14:textId="42F8C4C9" w:rsidR="006D79FB" w:rsidRPr="00EF08EC" w:rsidRDefault="00A15C26" w:rsidP="00A152F1">
            <w:pPr>
              <w:pStyle w:val="Ttulo3"/>
              <w:rPr>
                <w:lang w:val="es-MX"/>
              </w:rPr>
            </w:pPr>
            <w:bookmarkStart w:id="3" w:name="_Toc1559597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3"/>
          </w:p>
        </w:tc>
      </w:tr>
      <w:tr w:rsidR="006D79FB" w:rsidRPr="00EF08EC" w14:paraId="1DE0C45A" w14:textId="77777777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739E1343" w14:textId="77777777" w:rsidR="00231437" w:rsidRPr="00EF08EC" w:rsidRDefault="00231437" w:rsidP="00B733D1">
            <w:pPr>
              <w:rPr>
                <w:rFonts w:ascii="Arial" w:hAnsi="Arial" w:cs="Arial"/>
                <w:i/>
                <w:color w:val="0000FF"/>
              </w:rPr>
            </w:pPr>
          </w:p>
          <w:p w14:paraId="1255ED93" w14:textId="77777777" w:rsidR="006D79FB" w:rsidRPr="00CC7A2A" w:rsidRDefault="006D79FB" w:rsidP="00A657E1">
            <w:pPr>
              <w:pStyle w:val="InfoHidden"/>
              <w:jc w:val="center"/>
              <w:rPr>
                <w:rFonts w:ascii="Arial" w:hAnsi="Arial" w:cs="Arial"/>
                <w:vanish w:val="0"/>
              </w:rPr>
            </w:pPr>
          </w:p>
          <w:p w14:paraId="0587DA2D" w14:textId="77777777" w:rsidR="006D79FB" w:rsidRPr="00EF08EC" w:rsidRDefault="00724472" w:rsidP="00C57D2F">
            <w:pPr>
              <w:jc w:val="center"/>
              <w:rPr>
                <w:rFonts w:ascii="Arial" w:hAnsi="Arial" w:cs="Arial"/>
              </w:rPr>
            </w:pPr>
            <w:r>
              <w:object w:dxaOrig="7921" w:dyaOrig="4471" w14:anchorId="0F3EE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85pt;height:169.15pt" o:ole="">
                  <v:imagedata r:id="rId8" o:title=""/>
                </v:shape>
                <o:OLEObject Type="Embed" ProgID="Visio.Drawing.15" ShapeID="_x0000_i1025" DrawAspect="Content" ObjectID="_1622331032" r:id="rId9"/>
              </w:object>
            </w:r>
          </w:p>
          <w:p w14:paraId="47C9A58C" w14:textId="77777777" w:rsidR="006D79FB" w:rsidRPr="00680FF4" w:rsidRDefault="006D79FB" w:rsidP="00EF08EC">
            <w:pPr>
              <w:jc w:val="center"/>
            </w:pPr>
          </w:p>
        </w:tc>
      </w:tr>
      <w:tr w:rsidR="006D79FB" w:rsidRPr="00EF08EC" w14:paraId="7BDE7B62" w14:textId="77777777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52D97807" w14:textId="6906708A" w:rsidR="006D79FB" w:rsidRPr="005D1FD1" w:rsidRDefault="006D79FB" w:rsidP="00A152F1">
            <w:pPr>
              <w:pStyle w:val="Ttulo3"/>
              <w:rPr>
                <w:lang w:val="es-ES"/>
              </w:rPr>
            </w:pPr>
            <w:bookmarkStart w:id="4" w:name="_Toc1559598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4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9FBF925" w14:textId="77777777" w:rsidTr="009E6F3C">
        <w:trPr>
          <w:hidden w:val="0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21304C73" w14:textId="77777777" w:rsidR="009E6F3C" w:rsidRDefault="009E6F3C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4F19657" w14:textId="77777777" w:rsidR="0095082A" w:rsidRDefault="009508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pPr w:leftFromText="180" w:rightFromText="180" w:vertAnchor="text" w:horzAnchor="margin" w:tblpY="-21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70"/>
              <w:gridCol w:w="6710"/>
            </w:tblGrid>
            <w:tr w:rsidR="00A6074B" w:rsidRPr="009D3537" w14:paraId="6E6119E0" w14:textId="77777777" w:rsidTr="0068076F"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17B25" w14:textId="77777777" w:rsidR="00A6074B" w:rsidRPr="009D3537" w:rsidRDefault="00A6074B" w:rsidP="00A6074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17BA" w14:textId="77777777" w:rsidR="00A6074B" w:rsidRPr="009D3537" w:rsidRDefault="00A6074B" w:rsidP="00A6074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Descripción</w:t>
                  </w:r>
                </w:p>
              </w:tc>
            </w:tr>
            <w:tr w:rsidR="00A6074B" w:rsidRPr="009D3537" w14:paraId="38900B40" w14:textId="77777777" w:rsidTr="0068076F">
              <w:trPr>
                <w:trHeight w:val="669"/>
              </w:trPr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AA861" w14:textId="77777777" w:rsidR="00A6074B" w:rsidRPr="009D3537" w:rsidRDefault="00A6074B" w:rsidP="00A6074B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</w:p>
                <w:p w14:paraId="658A4A68" w14:textId="77777777" w:rsidR="00A6074B" w:rsidRPr="009D3537" w:rsidRDefault="00A6074B" w:rsidP="00A6074B">
                  <w:pPr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Empresa </w:t>
                  </w:r>
                </w:p>
              </w:tc>
              <w:tc>
                <w:tcPr>
                  <w:tcW w:w="4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56854" w14:textId="77777777" w:rsidR="00A6074B" w:rsidRPr="009D3537" w:rsidRDefault="0068076F" w:rsidP="0095082A">
                  <w:pPr>
                    <w:pStyle w:val="BodyText"/>
                    <w:jc w:val="both"/>
                    <w:outlineLvl w:val="3"/>
                    <w:rPr>
                      <w:rFonts w:ascii="Arial" w:hAnsi="Arial" w:cs="Arial"/>
                    </w:rPr>
                  </w:pPr>
                  <w:r w:rsidRPr="00733F48">
                    <w:rPr>
                      <w:rFonts w:ascii="Arial" w:hAnsi="Arial" w:cs="Arial"/>
                    </w:rPr>
                    <w:t xml:space="preserve">Usuario externo con acceso al aplicativo, responsable de registrar y </w:t>
                  </w:r>
                  <w:r>
                    <w:rPr>
                      <w:rFonts w:ascii="Arial" w:hAnsi="Arial" w:cs="Arial"/>
                    </w:rPr>
                    <w:t>dar seguimiento al proceso de</w:t>
                  </w:r>
                  <w:r w:rsidRPr="00733F48">
                    <w:rPr>
                      <w:rFonts w:ascii="Arial" w:hAnsi="Arial" w:cs="Arial"/>
                    </w:rPr>
                    <w:t xml:space="preserve"> solicitud</w:t>
                  </w:r>
                  <w:r>
                    <w:rPr>
                      <w:rFonts w:ascii="Arial" w:hAnsi="Arial" w:cs="Arial"/>
                    </w:rPr>
                    <w:t xml:space="preserve">, actualización, cancelación y extinción </w:t>
                  </w:r>
                  <w:r w:rsidRPr="00733F48">
                    <w:rPr>
                      <w:rFonts w:ascii="Arial" w:hAnsi="Arial" w:cs="Arial"/>
                    </w:rPr>
                    <w:t>del título de autorización.</w:t>
                  </w:r>
                </w:p>
              </w:tc>
            </w:tr>
          </w:tbl>
          <w:p w14:paraId="090C5A97" w14:textId="77777777" w:rsidR="00CC7A2A" w:rsidRPr="00EF08EC" w:rsidRDefault="00CC7A2A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14:paraId="7F6479DA" w14:textId="77777777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1291D351" w14:textId="3DA7EBC2" w:rsidR="006D79FB" w:rsidRPr="005D1FD1" w:rsidRDefault="006D79FB" w:rsidP="00A152F1">
            <w:pPr>
              <w:pStyle w:val="Ttulo3"/>
              <w:rPr>
                <w:b w:val="0"/>
                <w:lang w:val="es-ES"/>
              </w:rPr>
            </w:pPr>
            <w:bookmarkStart w:id="5" w:name="_Toc1559599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5"/>
          </w:p>
        </w:tc>
      </w:tr>
      <w:tr w:rsidR="006D79FB" w:rsidRPr="00EF08EC" w14:paraId="6D3A6782" w14:textId="77777777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4CA39F93" w14:textId="77777777" w:rsidR="006D79FB" w:rsidRPr="00EF08EC" w:rsidRDefault="006D79FB" w:rsidP="00B733D1">
            <w:pPr>
              <w:rPr>
                <w:rFonts w:ascii="Arial" w:hAnsi="Arial" w:cs="Arial"/>
                <w:b/>
                <w:i/>
                <w:color w:val="0000FF"/>
              </w:rPr>
            </w:pPr>
          </w:p>
          <w:p w14:paraId="5EC7156B" w14:textId="77777777" w:rsidR="00E760A4" w:rsidRDefault="006E172E" w:rsidP="00E760A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A6074B">
              <w:rPr>
                <w:rFonts w:ascii="Arial" w:hAnsi="Arial" w:cs="Arial"/>
              </w:rPr>
              <w:t xml:space="preserve"> ha ingresado al aplicativo </w:t>
            </w:r>
            <w:r w:rsidR="00A6074B" w:rsidRPr="00A6074B">
              <w:rPr>
                <w:rFonts w:ascii="Arial" w:hAnsi="Arial" w:cs="Arial"/>
                <w:b/>
              </w:rPr>
              <w:t>“TAF</w:t>
            </w:r>
            <w:r w:rsidR="00A6074B">
              <w:rPr>
                <w:rFonts w:ascii="Arial" w:hAnsi="Arial" w:cs="Arial"/>
              </w:rPr>
              <w:t xml:space="preserve">” con su </w:t>
            </w:r>
            <w:proofErr w:type="gramStart"/>
            <w:r w:rsidR="00355483">
              <w:rPr>
                <w:rFonts w:ascii="Arial" w:hAnsi="Arial" w:cs="Arial"/>
              </w:rPr>
              <w:t>e.</w:t>
            </w:r>
            <w:r w:rsidR="00697FEE">
              <w:rPr>
                <w:rFonts w:ascii="Arial" w:hAnsi="Arial" w:cs="Arial"/>
              </w:rPr>
              <w:t>f</w:t>
            </w:r>
            <w:r w:rsidR="00F4626B">
              <w:rPr>
                <w:rFonts w:ascii="Arial" w:hAnsi="Arial" w:cs="Arial"/>
              </w:rPr>
              <w:t>irma</w:t>
            </w:r>
            <w:proofErr w:type="gramEnd"/>
            <w:r w:rsidR="00F4626B">
              <w:rPr>
                <w:rFonts w:ascii="Arial" w:hAnsi="Arial" w:cs="Arial"/>
              </w:rPr>
              <w:t xml:space="preserve"> </w:t>
            </w:r>
          </w:p>
          <w:p w14:paraId="5C3DE858" w14:textId="45120142" w:rsidR="00E760A4" w:rsidRPr="00E760A4" w:rsidRDefault="00995B9A" w:rsidP="00E760A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760A4">
              <w:rPr>
                <w:rFonts w:ascii="Arial" w:hAnsi="Arial" w:cs="Arial"/>
              </w:rPr>
              <w:t xml:space="preserve">Se </w:t>
            </w:r>
            <w:r w:rsidR="00E760A4" w:rsidRPr="00E760A4">
              <w:rPr>
                <w:rFonts w:ascii="Arial" w:hAnsi="Arial" w:cs="Arial"/>
              </w:rPr>
              <w:t xml:space="preserve">ha recibido iniciado el proceso de cancelación por incumplimiento de los términos y condiciones del título. </w:t>
            </w:r>
          </w:p>
          <w:p w14:paraId="02799B5E" w14:textId="4B24C247" w:rsidR="00697FEE" w:rsidRDefault="00697FEE" w:rsidP="00697FEE">
            <w:pPr>
              <w:rPr>
                <w:rFonts w:ascii="Arial" w:hAnsi="Arial" w:cs="Arial"/>
              </w:rPr>
            </w:pPr>
          </w:p>
          <w:p w14:paraId="0E4A0AEA" w14:textId="77777777" w:rsidR="00697FEE" w:rsidRPr="00697FEE" w:rsidRDefault="00697FEE" w:rsidP="00697FEE">
            <w:pPr>
              <w:rPr>
                <w:rFonts w:ascii="Arial" w:hAnsi="Arial" w:cs="Arial"/>
              </w:rPr>
            </w:pPr>
          </w:p>
          <w:p w14:paraId="49917B77" w14:textId="77777777" w:rsidR="006D79FB" w:rsidRPr="00EF08EC" w:rsidRDefault="006D79FB" w:rsidP="00A6074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6D79FB" w:rsidRPr="00EF08EC" w14:paraId="0031D13C" w14:textId="77777777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74A1D9EA" w14:textId="51F7D91F" w:rsidR="006D79FB" w:rsidRPr="005D1FD1" w:rsidRDefault="006D79FB" w:rsidP="00B653A0">
            <w:pPr>
              <w:pStyle w:val="Ttulo3"/>
              <w:rPr>
                <w:lang w:val="es-ES"/>
              </w:rPr>
            </w:pPr>
            <w:bookmarkStart w:id="6" w:name="_Toc1559600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6"/>
            <w:r w:rsidR="00485940" w:rsidRPr="005D1FD1">
              <w:rPr>
                <w:lang w:val="es-ES"/>
              </w:rPr>
              <w:t xml:space="preserve"> </w:t>
            </w:r>
          </w:p>
        </w:tc>
      </w:tr>
    </w:tbl>
    <w:p w14:paraId="12349B94" w14:textId="77777777" w:rsidR="009E6F3C" w:rsidRDefault="009E6F3C"/>
    <w:tbl>
      <w:tblPr>
        <w:tblW w:w="0" w:type="auto"/>
        <w:tblInd w:w="293" w:type="dxa"/>
        <w:tblLook w:val="01E0" w:firstRow="1" w:lastRow="1" w:firstColumn="1" w:lastColumn="1" w:noHBand="0" w:noVBand="0"/>
      </w:tblPr>
      <w:tblGrid>
        <w:gridCol w:w="8211"/>
      </w:tblGrid>
      <w:tr w:rsidR="006D79FB" w:rsidRPr="00EF08EC" w14:paraId="5FEA4606" w14:textId="77777777" w:rsidTr="00CE6ADE">
        <w:trPr>
          <w:hidden w:val="0"/>
        </w:trPr>
        <w:tc>
          <w:tcPr>
            <w:tcW w:w="8211" w:type="dxa"/>
            <w:shd w:val="clear" w:color="auto" w:fill="auto"/>
          </w:tcPr>
          <w:p w14:paraId="074139C3" w14:textId="6D10DF07" w:rsidR="00F36BF0" w:rsidRDefault="00E760A4" w:rsidP="00F36BF0">
            <w:pPr>
              <w:pStyle w:val="InfoHidden"/>
              <w:numPr>
                <w:ilvl w:val="0"/>
                <w:numId w:val="3"/>
              </w:numPr>
              <w:rPr>
                <w:rFonts w:ascii="Arial" w:hAnsi="Arial" w:cs="Arial"/>
                <w:i w:val="0"/>
                <w:vanish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vanish w:val="0"/>
                <w:color w:val="000000" w:themeColor="text1"/>
              </w:rPr>
              <w:t xml:space="preserve">Se solicitó prórroga por inicio de cancelación </w:t>
            </w:r>
          </w:p>
          <w:p w14:paraId="6C51AA23" w14:textId="0119F524" w:rsidR="00995B9A" w:rsidRDefault="00B1020C" w:rsidP="00CA1FB6">
            <w:pPr>
              <w:pStyle w:val="InfoHidden"/>
              <w:numPr>
                <w:ilvl w:val="0"/>
                <w:numId w:val="3"/>
              </w:numPr>
              <w:rPr>
                <w:rFonts w:ascii="Arial" w:hAnsi="Arial" w:cs="Arial"/>
                <w:i w:val="0"/>
                <w:vanish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vanish w:val="0"/>
                <w:color w:val="000000" w:themeColor="text1"/>
              </w:rPr>
              <w:t xml:space="preserve">Se </w:t>
            </w:r>
            <w:r w:rsidR="00A6074B">
              <w:rPr>
                <w:rFonts w:ascii="Arial" w:hAnsi="Arial" w:cs="Arial"/>
                <w:i w:val="0"/>
                <w:vanish w:val="0"/>
                <w:color w:val="000000" w:themeColor="text1"/>
              </w:rPr>
              <w:t>atendió</w:t>
            </w:r>
            <w:r w:rsidR="00E760A4">
              <w:rPr>
                <w:rFonts w:ascii="Arial" w:hAnsi="Arial" w:cs="Arial"/>
                <w:i w:val="0"/>
                <w:vanish w:val="0"/>
                <w:color w:val="000000" w:themeColor="text1"/>
              </w:rPr>
              <w:t xml:space="preserve"> el inicio de cancelación </w:t>
            </w:r>
            <w:r>
              <w:rPr>
                <w:rFonts w:ascii="Arial" w:hAnsi="Arial" w:cs="Arial"/>
                <w:i w:val="0"/>
                <w:vanish w:val="0"/>
                <w:color w:val="000000" w:themeColor="text1"/>
              </w:rPr>
              <w:t xml:space="preserve"> </w:t>
            </w:r>
          </w:p>
          <w:p w14:paraId="13F8EADF" w14:textId="2E2129E1" w:rsidR="00220BC3" w:rsidRPr="00072CF6" w:rsidRDefault="00072CF6" w:rsidP="00CA1F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72CF6">
              <w:rPr>
                <w:rFonts w:ascii="Arial" w:hAnsi="Arial" w:cs="Arial"/>
                <w:color w:val="000000" w:themeColor="text1"/>
              </w:rPr>
              <w:t>Cambia el trámite de</w:t>
            </w:r>
            <w:r w:rsidR="00F36BF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760A4">
              <w:rPr>
                <w:rFonts w:ascii="Arial" w:hAnsi="Arial" w:cs="Arial"/>
                <w:color w:val="000000" w:themeColor="text1"/>
              </w:rPr>
              <w:t>inicio de cancelación a estado</w:t>
            </w:r>
            <w:r w:rsidR="00F36BF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“Solventar </w:t>
            </w:r>
            <w:r w:rsidR="00E760A4">
              <w:rPr>
                <w:rFonts w:ascii="Arial" w:hAnsi="Arial" w:cs="Arial"/>
                <w:color w:val="000000" w:themeColor="text1"/>
              </w:rPr>
              <w:t>inicio de cancelación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</w:p>
          <w:p w14:paraId="4F57371D" w14:textId="77777777" w:rsidR="00072CF6" w:rsidRPr="00072CF6" w:rsidRDefault="00072CF6" w:rsidP="00072CF6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6D79FB" w:rsidRPr="00EF08EC" w14:paraId="7B502346" w14:textId="77777777" w:rsidTr="00CE6ADE">
        <w:tc>
          <w:tcPr>
            <w:tcW w:w="8211" w:type="dxa"/>
            <w:shd w:val="clear" w:color="auto" w:fill="C0C0C0"/>
          </w:tcPr>
          <w:p w14:paraId="398D4300" w14:textId="77777777" w:rsidR="006D79FB" w:rsidRPr="005D1FD1" w:rsidRDefault="006D79FB" w:rsidP="002E7540">
            <w:pPr>
              <w:pStyle w:val="Ttulo3"/>
              <w:rPr>
                <w:b w:val="0"/>
                <w:lang w:val="es-ES"/>
              </w:rPr>
            </w:pPr>
            <w:bookmarkStart w:id="7" w:name="_Toc1559601"/>
            <w:r w:rsidRPr="005D1FD1">
              <w:rPr>
                <w:sz w:val="24"/>
                <w:szCs w:val="24"/>
                <w:lang w:val="es-ES"/>
              </w:rPr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7"/>
          </w:p>
        </w:tc>
      </w:tr>
    </w:tbl>
    <w:p w14:paraId="4C66312F" w14:textId="77777777" w:rsidR="00CE6ADE" w:rsidRDefault="00CE6ADE"/>
    <w:tbl>
      <w:tblPr>
        <w:tblW w:w="0" w:type="auto"/>
        <w:tblInd w:w="293" w:type="dxa"/>
        <w:tblLook w:val="01E0" w:firstRow="1" w:lastRow="1" w:firstColumn="1" w:lastColumn="1" w:noHBand="0" w:noVBand="0"/>
      </w:tblPr>
      <w:tblGrid>
        <w:gridCol w:w="8211"/>
      </w:tblGrid>
      <w:tr w:rsidR="006D79FB" w:rsidRPr="00EF08EC" w14:paraId="0AA2F833" w14:textId="77777777" w:rsidTr="00CE6ADE">
        <w:tc>
          <w:tcPr>
            <w:tcW w:w="8211" w:type="dxa"/>
            <w:shd w:val="clear" w:color="auto" w:fill="auto"/>
          </w:tcPr>
          <w:p w14:paraId="0779C28D" w14:textId="77777777" w:rsidR="0042305C" w:rsidRPr="00EF08EC" w:rsidRDefault="0042305C" w:rsidP="00B733D1">
            <w:pPr>
              <w:rPr>
                <w:rFonts w:ascii="Arial" w:hAnsi="Arial" w:cs="Arial"/>
                <w:i/>
                <w:color w:val="0000FF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2"/>
              <w:gridCol w:w="4805"/>
            </w:tblGrid>
            <w:tr w:rsidR="00913B1F" w:rsidRPr="00EF08EC" w14:paraId="06981230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652952F8" w14:textId="77777777" w:rsidR="005D28D7" w:rsidRPr="00EF08EC" w:rsidRDefault="005D28D7" w:rsidP="00C459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393" w:type="dxa"/>
                </w:tcPr>
                <w:p w14:paraId="7D60D353" w14:textId="77777777" w:rsidR="005D28D7" w:rsidRPr="00EF08EC" w:rsidRDefault="005D28D7" w:rsidP="00C459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913B1F" w:rsidRPr="00EF08EC" w14:paraId="5AB3FEEA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12FE78CF" w14:textId="2F0EA5BD" w:rsidR="009E6F3C" w:rsidRPr="00F425B1" w:rsidRDefault="009E6F3C" w:rsidP="00F425B1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i/>
                    </w:rPr>
                  </w:pPr>
                  <w:r w:rsidRPr="00F425B1">
                    <w:rPr>
                      <w:rFonts w:ascii="Arial" w:hAnsi="Arial" w:cs="Arial"/>
                    </w:rPr>
                    <w:t>El caso de uso inicia cuando el usuario</w:t>
                  </w:r>
                  <w:r w:rsidR="00E50031" w:rsidRPr="00F425B1">
                    <w:rPr>
                      <w:rFonts w:ascii="Arial" w:hAnsi="Arial" w:cs="Arial"/>
                    </w:rPr>
                    <w:t xml:space="preserve"> </w:t>
                  </w:r>
                  <w:r w:rsidR="0093675D" w:rsidRPr="00F425B1">
                    <w:rPr>
                      <w:rFonts w:ascii="Arial" w:hAnsi="Arial" w:cs="Arial"/>
                    </w:rPr>
                    <w:t xml:space="preserve">selecciona </w:t>
                  </w:r>
                  <w:r w:rsidR="00E760A4" w:rsidRPr="00F425B1">
                    <w:rPr>
                      <w:rFonts w:ascii="Arial" w:hAnsi="Arial" w:cs="Arial"/>
                    </w:rPr>
                    <w:t xml:space="preserve"> del menú títulos</w:t>
                  </w:r>
                  <w:r w:rsidR="00A6074B" w:rsidRPr="00F425B1">
                    <w:rPr>
                      <w:rFonts w:ascii="Arial" w:hAnsi="Arial" w:cs="Arial"/>
                    </w:rPr>
                    <w:t xml:space="preserve"> </w:t>
                  </w:r>
                  <w:r w:rsidR="00E760A4" w:rsidRPr="00F425B1">
                    <w:rPr>
                      <w:rFonts w:ascii="Arial" w:hAnsi="Arial" w:cs="Arial"/>
                      <w:b/>
                    </w:rPr>
                    <w:t>Cancelación</w:t>
                  </w:r>
                  <w:r w:rsidR="00245915" w:rsidRPr="00F425B1">
                    <w:rPr>
                      <w:rFonts w:ascii="Arial" w:hAnsi="Arial" w:cs="Arial"/>
                      <w:b/>
                    </w:rPr>
                    <w:t xml:space="preserve">/Seguimiento </w:t>
                  </w:r>
                </w:p>
              </w:tc>
              <w:tc>
                <w:tcPr>
                  <w:tcW w:w="4393" w:type="dxa"/>
                </w:tcPr>
                <w:p w14:paraId="476D479C" w14:textId="2AC87E52" w:rsidR="004B4662" w:rsidRDefault="009E6F3C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122A7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A5192C">
                    <w:rPr>
                      <w:rFonts w:ascii="Arial" w:hAnsi="Arial" w:cs="Arial"/>
                      <w:color w:val="000000"/>
                    </w:rPr>
                    <w:t xml:space="preserve">Muestra </w:t>
                  </w:r>
                  <w:r w:rsidR="00A6074B" w:rsidRPr="00F122A7">
                    <w:rPr>
                      <w:rFonts w:ascii="Arial" w:hAnsi="Arial" w:cs="Arial"/>
                      <w:color w:val="000000"/>
                    </w:rPr>
                    <w:t xml:space="preserve">pantalla </w:t>
                  </w:r>
                  <w:r w:rsidR="0031487F" w:rsidRPr="00F122A7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 w:rsidR="00E760A4">
                    <w:rPr>
                      <w:rFonts w:ascii="Arial" w:hAnsi="Arial" w:cs="Arial"/>
                      <w:b/>
                      <w:color w:val="000000"/>
                    </w:rPr>
                    <w:t>Títulos cancelados”</w:t>
                  </w:r>
                  <w:r w:rsidR="004B466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4B4662">
                    <w:rPr>
                      <w:rFonts w:ascii="Arial" w:hAnsi="Arial" w:cs="Arial"/>
                      <w:color w:val="000000"/>
                    </w:rPr>
                    <w:t>con la</w:t>
                  </w:r>
                  <w:r w:rsidR="00F122A7">
                    <w:rPr>
                      <w:rFonts w:ascii="Arial" w:hAnsi="Arial" w:cs="Arial"/>
                      <w:color w:val="000000"/>
                    </w:rPr>
                    <w:t xml:space="preserve">s siguientes </w:t>
                  </w:r>
                  <w:r w:rsidR="004B4662">
                    <w:rPr>
                      <w:rFonts w:ascii="Arial" w:hAnsi="Arial" w:cs="Arial"/>
                      <w:color w:val="000000"/>
                    </w:rPr>
                    <w:t>pestañas:</w:t>
                  </w:r>
                </w:p>
                <w:p w14:paraId="4660FE2B" w14:textId="77777777" w:rsidR="00A93CF3" w:rsidRDefault="00A93CF3" w:rsidP="00A93CF3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120390F0" w14:textId="4A21BF89" w:rsidR="004B4662" w:rsidRDefault="00E760A4" w:rsidP="00CA1FB6">
                  <w:pPr>
                    <w:pStyle w:val="Prrafodelista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estaña Cancelados</w:t>
                  </w:r>
                  <w:r w:rsidR="00F425B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425B1" w:rsidRPr="00F425B1">
                    <w:rPr>
                      <w:rFonts w:ascii="Arial" w:hAnsi="Arial" w:cs="Arial"/>
                      <w:b/>
                      <w:color w:val="000000"/>
                    </w:rPr>
                    <w:t>(FA0</w:t>
                  </w:r>
                  <w:r w:rsidR="00646EDD">
                    <w:rPr>
                      <w:rFonts w:ascii="Arial" w:hAnsi="Arial" w:cs="Arial"/>
                      <w:b/>
                      <w:color w:val="000000"/>
                    </w:rPr>
                    <w:t>7</w:t>
                  </w:r>
                  <w:r w:rsidR="00F425B1" w:rsidRPr="00F425B1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14:paraId="2DDC0E72" w14:textId="77777777" w:rsidR="00565844" w:rsidRPr="004B4662" w:rsidRDefault="004B4662" w:rsidP="00CA1FB6">
                  <w:pPr>
                    <w:pStyle w:val="Prrafodelista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B4662">
                    <w:rPr>
                      <w:rFonts w:ascii="Arial" w:hAnsi="Arial" w:cs="Arial"/>
                      <w:color w:val="000000"/>
                    </w:rPr>
                    <w:t xml:space="preserve">Pestaña seguimiento </w:t>
                  </w:r>
                  <w:r w:rsidR="00F122A7" w:rsidRPr="004B466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1AAF1247" w14:textId="731FBB5D" w:rsidR="00F425B1" w:rsidRPr="00F425B1" w:rsidRDefault="00F425B1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>Mostrar_ Registros</w:t>
                  </w:r>
                </w:p>
                <w:p w14:paraId="34950BF5" w14:textId="77777777" w:rsidR="00F425B1" w:rsidRPr="00F425B1" w:rsidRDefault="00F425B1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Buscar </w:t>
                  </w:r>
                </w:p>
                <w:p w14:paraId="6E22FB49" w14:textId="48D376CC" w:rsidR="004B4662" w:rsidRPr="00F425B1" w:rsidRDefault="00286AE9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mero de t</w:t>
                  </w:r>
                  <w:r w:rsidR="00F425B1" w:rsidRPr="00F425B1">
                    <w:rPr>
                      <w:rFonts w:ascii="Arial" w:hAnsi="Arial" w:cs="Arial"/>
                      <w:color w:val="000000"/>
                    </w:rPr>
                    <w:t xml:space="preserve">itulo </w:t>
                  </w:r>
                </w:p>
                <w:p w14:paraId="3024E790" w14:textId="68242456" w:rsidR="00F425B1" w:rsidRPr="00F425B1" w:rsidRDefault="00F425B1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>RFC</w:t>
                  </w:r>
                </w:p>
                <w:p w14:paraId="6D6FFCCA" w14:textId="790CD37E" w:rsidR="00F425B1" w:rsidRPr="00F425B1" w:rsidRDefault="00F425B1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Razón social </w:t>
                  </w:r>
                </w:p>
                <w:p w14:paraId="5FCC9D44" w14:textId="3366F5F5" w:rsidR="00F425B1" w:rsidRPr="00F425B1" w:rsidRDefault="00F425B1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>Servicio</w:t>
                  </w:r>
                </w:p>
                <w:p w14:paraId="0FF68E07" w14:textId="292B9D27" w:rsidR="00F425B1" w:rsidRPr="00F425B1" w:rsidRDefault="00F425B1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Fecha de </w:t>
                  </w:r>
                  <w:r w:rsidR="008F508A">
                    <w:rPr>
                      <w:rFonts w:ascii="Arial" w:hAnsi="Arial" w:cs="Arial"/>
                      <w:color w:val="000000"/>
                    </w:rPr>
                    <w:t xml:space="preserve">inicio de cancelación </w:t>
                  </w:r>
                </w:p>
                <w:p w14:paraId="7FA29502" w14:textId="7083D113" w:rsidR="006F4618" w:rsidRPr="00CF2A0F" w:rsidRDefault="00893CF4" w:rsidP="002D5167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do</w:t>
                  </w:r>
                </w:p>
                <w:p w14:paraId="37293D87" w14:textId="706DCE49" w:rsidR="00F425B1" w:rsidRDefault="00F425B1" w:rsidP="00F425B1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Acciones </w:t>
                  </w:r>
                </w:p>
                <w:p w14:paraId="3F8FB7A9" w14:textId="3CE74D2A" w:rsidR="007A404E" w:rsidRDefault="007A404E" w:rsidP="00C70B98">
                  <w:pPr>
                    <w:pStyle w:val="Prrafodelista"/>
                    <w:numPr>
                      <w:ilvl w:val="0"/>
                      <w:numId w:val="38"/>
                    </w:numPr>
                    <w:spacing w:before="120" w:after="120"/>
                    <w:ind w:left="1687" w:firstLine="105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er detalle </w:t>
                  </w:r>
                </w:p>
                <w:p w14:paraId="10C7EB48" w14:textId="77777777" w:rsidR="00A93CF3" w:rsidRPr="001F7BB8" w:rsidRDefault="00A93CF3" w:rsidP="00CA1FB6">
                  <w:pPr>
                    <w:pStyle w:val="Prrafodelista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 xml:space="preserve">Botón anterior </w:t>
                  </w:r>
                </w:p>
                <w:p w14:paraId="6099E4F3" w14:textId="77777777" w:rsidR="00A93CF3" w:rsidRPr="001F7BB8" w:rsidRDefault="00A93CF3" w:rsidP="00CA1FB6">
                  <w:pPr>
                    <w:pStyle w:val="Prrafodelista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 xml:space="preserve">Botón siguiente </w:t>
                  </w:r>
                </w:p>
                <w:p w14:paraId="0AF1162C" w14:textId="77777777" w:rsidR="00A93CF3" w:rsidRDefault="00A93CF3" w:rsidP="00CA1FB6">
                  <w:pPr>
                    <w:pStyle w:val="Prrafodelista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>Mostrado registro del x al x de un total de x registros</w:t>
                  </w:r>
                </w:p>
                <w:p w14:paraId="5DEC4BEE" w14:textId="77777777" w:rsidR="00A93CF3" w:rsidRDefault="00A93CF3" w:rsidP="00A93CF3">
                  <w:pPr>
                    <w:pStyle w:val="Prrafodelista"/>
                    <w:spacing w:before="120" w:after="120"/>
                    <w:ind w:left="1069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 xml:space="preserve"> </w:t>
                  </w:r>
                </w:p>
                <w:p w14:paraId="4D29E145" w14:textId="3C927FEF" w:rsidR="008B50FA" w:rsidRPr="00A93CF3" w:rsidRDefault="00A93CF3" w:rsidP="00CA1FB6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93CF3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="00F425B1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</w:p>
              </w:tc>
            </w:tr>
            <w:tr w:rsidR="00F425B1" w:rsidRPr="00EF08EC" w14:paraId="13E4FF41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7B842EAB" w14:textId="3F1B70F5" w:rsidR="00F425B1" w:rsidRDefault="00F425B1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Selecciona opción </w:t>
                  </w:r>
                  <w:r w:rsidRPr="00F425B1">
                    <w:rPr>
                      <w:rFonts w:ascii="Arial" w:hAnsi="Arial" w:cs="Arial"/>
                      <w:b/>
                    </w:rPr>
                    <w:t>“ Ver detalle</w:t>
                  </w:r>
                  <w:r>
                    <w:rPr>
                      <w:rFonts w:ascii="Arial" w:hAnsi="Arial" w:cs="Arial"/>
                      <w:b/>
                    </w:rPr>
                    <w:t>”</w:t>
                  </w:r>
                  <w:r w:rsidRPr="00F425B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F425B1">
                    <w:rPr>
                      <w:rFonts w:ascii="Arial" w:hAnsi="Arial" w:cs="Arial"/>
                    </w:rPr>
                    <w:t>del título requerido</w:t>
                  </w:r>
                </w:p>
              </w:tc>
              <w:tc>
                <w:tcPr>
                  <w:tcW w:w="4393" w:type="dxa"/>
                </w:tcPr>
                <w:p w14:paraId="120AEED4" w14:textId="3C4EDB84" w:rsidR="00F425B1" w:rsidRDefault="00F425B1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lida si le antecede un inicio de</w:t>
                  </w:r>
                  <w:r w:rsidR="00893CF4">
                    <w:rPr>
                      <w:rFonts w:ascii="Arial" w:hAnsi="Arial" w:cs="Arial"/>
                      <w:color w:val="000000"/>
                    </w:rPr>
                    <w:t xml:space="preserve"> actualizaci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no favorable:</w:t>
                  </w:r>
                </w:p>
                <w:p w14:paraId="306FEBA5" w14:textId="77777777" w:rsidR="004F2D91" w:rsidRDefault="004F2D91" w:rsidP="004F2D91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06624479" w14:textId="5DAA922C" w:rsidR="00F425B1" w:rsidRPr="00286AE9" w:rsidRDefault="004F2D91" w:rsidP="00F425B1">
                  <w:pPr>
                    <w:pStyle w:val="Prrafodelista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n caso de que </w:t>
                  </w:r>
                  <w:r w:rsidR="00F425B1" w:rsidRPr="00F425B1">
                    <w:rPr>
                      <w:rFonts w:ascii="Arial" w:hAnsi="Arial" w:cs="Arial"/>
                      <w:color w:val="000000"/>
                    </w:rPr>
                    <w:t>No le antecede una actualizaci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86AE9">
                    <w:rPr>
                      <w:rFonts w:ascii="Arial" w:hAnsi="Arial" w:cs="Arial"/>
                      <w:color w:val="000000"/>
                    </w:rPr>
                    <w:t xml:space="preserve">no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favorable </w:t>
                  </w:r>
                  <w:r w:rsidR="007A404E">
                    <w:rPr>
                      <w:rFonts w:ascii="Arial" w:hAnsi="Arial" w:cs="Arial"/>
                      <w:b/>
                      <w:color w:val="000000"/>
                    </w:rPr>
                    <w:t>(FA0</w:t>
                  </w:r>
                  <w:r w:rsidR="00E90A7C">
                    <w:rPr>
                      <w:rFonts w:ascii="Arial" w:hAnsi="Arial" w:cs="Arial"/>
                      <w:b/>
                      <w:color w:val="000000"/>
                    </w:rPr>
                    <w:t>1</w:t>
                  </w:r>
                  <w:r w:rsidR="007A404E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14:paraId="6FE67C26" w14:textId="77777777" w:rsidR="00286AE9" w:rsidRPr="004F2D91" w:rsidRDefault="00286AE9" w:rsidP="00286AE9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3FFBED21" w14:textId="2BBC7790" w:rsidR="004F2D91" w:rsidRDefault="004F2D91" w:rsidP="004F2D91">
                  <w:pPr>
                    <w:pStyle w:val="Prrafodelista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 caso de que le</w:t>
                  </w:r>
                  <w:r w:rsidRPr="00F425B1">
                    <w:rPr>
                      <w:rFonts w:ascii="Arial" w:hAnsi="Arial" w:cs="Arial"/>
                      <w:color w:val="000000"/>
                    </w:rPr>
                    <w:t xml:space="preserve"> antecede una actualización no favorabl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, muestra pantalla </w:t>
                  </w:r>
                  <w:r w:rsidRPr="004F2D91">
                    <w:rPr>
                      <w:rFonts w:ascii="Arial" w:hAnsi="Arial" w:cs="Arial"/>
                      <w:b/>
                      <w:color w:val="000000"/>
                    </w:rPr>
                    <w:t>“Inicio de cancelación”</w:t>
                  </w:r>
                  <w:r w:rsidR="00286AE9">
                    <w:rPr>
                      <w:rFonts w:ascii="Arial" w:hAnsi="Arial" w:cs="Arial"/>
                      <w:color w:val="000000"/>
                    </w:rPr>
                    <w:t>, con las siguientes pestañas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7890F0EF" w14:textId="647E173F" w:rsidR="004F2D91" w:rsidRDefault="004F2D91" w:rsidP="004F2D9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6740CA6B" w14:textId="77777777" w:rsidR="004F2D91" w:rsidRPr="00A35212" w:rsidRDefault="004F2D91" w:rsidP="004F2D91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 xml:space="preserve">Encabezado </w:t>
                  </w:r>
                </w:p>
                <w:p w14:paraId="3BA26707" w14:textId="77777777" w:rsidR="004F2D91" w:rsidRPr="00A35212" w:rsidRDefault="004F2D91" w:rsidP="004F2D91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ind w:firstLine="4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 xml:space="preserve">N° de titulo </w:t>
                  </w:r>
                </w:p>
                <w:p w14:paraId="25EEF695" w14:textId="3165B77C" w:rsidR="00893CF4" w:rsidRDefault="004F2D91" w:rsidP="00893CF4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ind w:firstLine="4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>Fecha de</w:t>
                  </w:r>
                  <w:r w:rsidR="00893CF4">
                    <w:rPr>
                      <w:rFonts w:ascii="Arial" w:hAnsi="Arial" w:cs="Arial"/>
                      <w:color w:val="000000"/>
                    </w:rPr>
                    <w:t xml:space="preserve"> inicio de cancelación </w:t>
                  </w:r>
                </w:p>
                <w:p w14:paraId="64CFEF83" w14:textId="2E90A523" w:rsidR="00286AE9" w:rsidRDefault="00286AE9" w:rsidP="00286AE9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estaña Registro de actualización </w:t>
                  </w:r>
                </w:p>
                <w:p w14:paraId="2BC15769" w14:textId="3BFC7E47" w:rsidR="00286AE9" w:rsidRDefault="00286AE9" w:rsidP="00286AE9">
                  <w:pPr>
                    <w:pStyle w:val="Prrafodelista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mpresa </w:t>
                  </w:r>
                </w:p>
                <w:p w14:paraId="60852EE0" w14:textId="1F156249" w:rsidR="00286AE9" w:rsidRDefault="00286AE9" w:rsidP="00286AE9">
                  <w:pPr>
                    <w:pStyle w:val="Prrafodelista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oporte documental </w:t>
                  </w:r>
                </w:p>
                <w:p w14:paraId="12684531" w14:textId="573B895D" w:rsidR="00286AE9" w:rsidRPr="00286AE9" w:rsidRDefault="00286AE9" w:rsidP="00286AE9">
                  <w:pPr>
                    <w:pStyle w:val="Prrafodelista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ocumentos electrónicos </w:t>
                  </w:r>
                </w:p>
                <w:p w14:paraId="06983D6A" w14:textId="5B6E6485" w:rsidR="00893CF4" w:rsidRDefault="00893CF4" w:rsidP="00893CF4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93CF4">
                    <w:rPr>
                      <w:rFonts w:ascii="Arial" w:hAnsi="Arial" w:cs="Arial"/>
                      <w:color w:val="000000"/>
                    </w:rPr>
                    <w:t xml:space="preserve">Pestañ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de seguimiento </w:t>
                  </w:r>
                </w:p>
                <w:p w14:paraId="0586103D" w14:textId="3A4785B6" w:rsidR="004F2D91" w:rsidRDefault="00AB7FDA" w:rsidP="004F2D91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estaña de pruebas y alegatos </w:t>
                  </w:r>
                </w:p>
                <w:p w14:paraId="43EF10EE" w14:textId="085ED5E0" w:rsidR="00893CF4" w:rsidRDefault="004F2D91" w:rsidP="004F2D9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a pestaña </w:t>
                  </w:r>
                  <w:r w:rsidR="00286AE9">
                    <w:rPr>
                      <w:rFonts w:ascii="Arial" w:hAnsi="Arial" w:cs="Arial"/>
                      <w:b/>
                      <w:color w:val="000000"/>
                    </w:rPr>
                    <w:t>R</w:t>
                  </w:r>
                  <w:r w:rsidRPr="009119E1">
                    <w:rPr>
                      <w:rFonts w:ascii="Arial" w:hAnsi="Arial" w:cs="Arial"/>
                      <w:b/>
                      <w:color w:val="000000"/>
                    </w:rPr>
                    <w:t xml:space="preserve">egistro de actualización / </w:t>
                  </w:r>
                  <w:r w:rsidR="00286AE9">
                    <w:rPr>
                      <w:rFonts w:ascii="Arial" w:hAnsi="Arial" w:cs="Arial"/>
                      <w:b/>
                      <w:color w:val="00000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mpresa, </w:t>
                  </w:r>
                  <w:r w:rsidRPr="009119E1">
                    <w:rPr>
                      <w:rFonts w:ascii="Arial" w:hAnsi="Arial" w:cs="Arial"/>
                      <w:color w:val="000000"/>
                    </w:rPr>
                    <w:t>se cargad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9119E1">
                    <w:rPr>
                      <w:rFonts w:ascii="Arial" w:hAnsi="Arial" w:cs="Arial"/>
                      <w:color w:val="000000"/>
                    </w:rPr>
                    <w:t xml:space="preserve"> de forma predeterminad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con la siguiente información:</w:t>
                  </w:r>
                </w:p>
                <w:p w14:paraId="6E5877F1" w14:textId="77777777" w:rsidR="00893CF4" w:rsidRDefault="00893CF4" w:rsidP="00893CF4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pos de solo lectura:</w:t>
                  </w:r>
                </w:p>
                <w:p w14:paraId="4EB3C348" w14:textId="77777777" w:rsidR="004F2D91" w:rsidRPr="000E6C86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E6C86">
                    <w:rPr>
                      <w:rFonts w:ascii="Arial" w:hAnsi="Arial" w:cs="Arial"/>
                    </w:rPr>
                    <w:t>N° de título de autorización</w:t>
                  </w:r>
                </w:p>
                <w:p w14:paraId="6157784C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° de convocatoria </w:t>
                  </w:r>
                </w:p>
                <w:p w14:paraId="73AEDEF6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del servicio </w:t>
                  </w:r>
                </w:p>
                <w:p w14:paraId="16AC7E07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gencia del TA</w:t>
                  </w:r>
                </w:p>
                <w:p w14:paraId="726B935A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emisión del TA</w:t>
                  </w:r>
                </w:p>
                <w:p w14:paraId="2400E878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FC</w:t>
                  </w:r>
                </w:p>
                <w:p w14:paraId="51E31856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inicio de vigencia del TA</w:t>
                  </w:r>
                </w:p>
                <w:p w14:paraId="102985CB" w14:textId="5D152050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término de vigencia del TA</w:t>
                  </w:r>
                </w:p>
                <w:p w14:paraId="2E714403" w14:textId="77777777" w:rsidR="00893CF4" w:rsidRPr="00F04B80" w:rsidRDefault="00893CF4" w:rsidP="00893CF4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mpos editables:</w:t>
                  </w:r>
                </w:p>
                <w:p w14:paraId="23FE7B77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 la empresa </w:t>
                  </w:r>
                </w:p>
                <w:p w14:paraId="74D338FA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Domicilio Fiscal </w:t>
                  </w:r>
                </w:p>
                <w:p w14:paraId="663DCA3A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l representante legal </w:t>
                  </w:r>
                </w:p>
                <w:p w14:paraId="6B83F333" w14:textId="77777777" w:rsidR="004F2D91" w:rsidRDefault="004F2D91" w:rsidP="004F2D91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Correo electrónico </w:t>
                  </w:r>
                </w:p>
                <w:p w14:paraId="4015ED74" w14:textId="77777777" w:rsidR="004F2D91" w:rsidRPr="00993027" w:rsidRDefault="004F2D91" w:rsidP="004F2D91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ta: el encabezado aplica para todas las pestañas </w:t>
                  </w:r>
                </w:p>
                <w:p w14:paraId="18FF441E" w14:textId="45F1F4ED" w:rsidR="004F2D91" w:rsidRPr="004F2D91" w:rsidRDefault="004F2D91" w:rsidP="004F2D9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B482E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  <w:r w:rsidRPr="004F2D9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856475" w:rsidRPr="00EF08EC" w14:paraId="4ED2984A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1886CF22" w14:textId="5542329A" w:rsidR="00856475" w:rsidRDefault="00856475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Selecciona pestaña de </w:t>
                  </w:r>
                  <w:r w:rsidRPr="00856475">
                    <w:rPr>
                      <w:rFonts w:ascii="Arial" w:hAnsi="Arial" w:cs="Arial"/>
                      <w:b/>
                    </w:rPr>
                    <w:t>“</w:t>
                  </w:r>
                  <w:r>
                    <w:rPr>
                      <w:rFonts w:ascii="Arial" w:hAnsi="Arial" w:cs="Arial"/>
                      <w:b/>
                    </w:rPr>
                    <w:t>Pruebas y A</w:t>
                  </w:r>
                  <w:r w:rsidRPr="00856475">
                    <w:rPr>
                      <w:rFonts w:ascii="Arial" w:hAnsi="Arial" w:cs="Arial"/>
                      <w:b/>
                    </w:rPr>
                    <w:t>legatos “</w:t>
                  </w:r>
                </w:p>
              </w:tc>
              <w:tc>
                <w:tcPr>
                  <w:tcW w:w="4393" w:type="dxa"/>
                </w:tcPr>
                <w:p w14:paraId="26245F97" w14:textId="4730287B" w:rsidR="00BE0BD2" w:rsidRDefault="00856475" w:rsidP="001D0A9E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estra pantalla </w:t>
                  </w:r>
                  <w:r w:rsidR="00BE0BD2">
                    <w:rPr>
                      <w:rFonts w:ascii="Arial" w:hAnsi="Arial" w:cs="Arial"/>
                      <w:color w:val="000000"/>
                    </w:rPr>
                    <w:t>de “</w:t>
                  </w:r>
                  <w:r w:rsidR="00BE0BD2">
                    <w:rPr>
                      <w:rFonts w:ascii="Arial" w:hAnsi="Arial" w:cs="Arial"/>
                      <w:b/>
                      <w:color w:val="000000"/>
                    </w:rPr>
                    <w:t>P</w:t>
                  </w:r>
                  <w:r w:rsidR="00BE0BD2" w:rsidRPr="00BE0BD2">
                    <w:rPr>
                      <w:rFonts w:ascii="Arial" w:hAnsi="Arial" w:cs="Arial"/>
                      <w:b/>
                      <w:color w:val="000000"/>
                    </w:rPr>
                    <w:t>ruebas y alegatos”</w:t>
                  </w:r>
                  <w:r w:rsidR="00BE0BD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BE0BD2" w:rsidRPr="00BE0BD2">
                    <w:rPr>
                      <w:rFonts w:ascii="Arial" w:hAnsi="Arial" w:cs="Arial"/>
                      <w:color w:val="000000"/>
                    </w:rPr>
                    <w:t>con los siguientes campos:</w:t>
                  </w:r>
                </w:p>
                <w:p w14:paraId="0F087095" w14:textId="4730287B" w:rsidR="00BE0BD2" w:rsidRDefault="00BE0BD2" w:rsidP="00BE0BD2">
                  <w:pPr>
                    <w:pStyle w:val="Prrafodelista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otivo del inicio de cancelación </w:t>
                  </w:r>
                </w:p>
                <w:p w14:paraId="101296CD" w14:textId="637ADB12" w:rsidR="00BE0BD2" w:rsidRDefault="00BE0BD2" w:rsidP="00BE0BD2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ruebas </w:t>
                  </w:r>
                </w:p>
                <w:p w14:paraId="7B33202C" w14:textId="695114F2" w:rsidR="00BE0BD2" w:rsidRDefault="00BE0BD2" w:rsidP="00BE0BD2">
                  <w:pPr>
                    <w:pStyle w:val="Prrafodelista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el documento “n”</w:t>
                  </w:r>
                </w:p>
                <w:p w14:paraId="05EABC7B" w14:textId="22B89EE0" w:rsidR="00BE0BD2" w:rsidRDefault="00286AE9" w:rsidP="00BE0BD2">
                  <w:pPr>
                    <w:pStyle w:val="Prrafodelista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echa de carga del </w:t>
                  </w:r>
                  <w:r w:rsidR="00BE0BD2">
                    <w:rPr>
                      <w:rFonts w:ascii="Arial" w:hAnsi="Arial" w:cs="Arial"/>
                      <w:color w:val="000000"/>
                    </w:rPr>
                    <w:t xml:space="preserve">documento </w:t>
                  </w:r>
                </w:p>
                <w:p w14:paraId="13FC2036" w14:textId="532CFF90" w:rsidR="00BE0BD2" w:rsidRPr="007C2339" w:rsidRDefault="00BE0BD2" w:rsidP="007C2339">
                  <w:pPr>
                    <w:pStyle w:val="Prrafodelista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agregar documento </w:t>
                  </w:r>
                  <w:r w:rsidRPr="00BE0BD2">
                    <w:rPr>
                      <w:rFonts w:ascii="Arial" w:hAnsi="Arial" w:cs="Arial"/>
                      <w:b/>
                      <w:color w:val="000000"/>
                    </w:rPr>
                    <w:t>(FA0</w:t>
                  </w:r>
                  <w:r w:rsidR="00504CB2">
                    <w:rPr>
                      <w:rFonts w:ascii="Arial" w:hAnsi="Arial" w:cs="Arial"/>
                      <w:b/>
                      <w:color w:val="000000"/>
                    </w:rPr>
                    <w:t>5</w:t>
                  </w:r>
                  <w:r w:rsidRPr="00BE0BD2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14:paraId="75F18C40" w14:textId="792D3284" w:rsidR="00BE0BD2" w:rsidRDefault="00C901C5" w:rsidP="00BE0BD2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</w:t>
                  </w:r>
                  <w:r w:rsidR="00695261">
                    <w:rPr>
                      <w:rFonts w:ascii="Arial" w:hAnsi="Arial" w:cs="Arial"/>
                      <w:color w:val="000000"/>
                    </w:rPr>
                    <w:t xml:space="preserve">ocumentó </w:t>
                  </w:r>
                  <w:r w:rsidR="00BE0B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3DE2BAB" w14:textId="476EB68A" w:rsidR="00BE0BD2" w:rsidRDefault="00BE0BD2" w:rsidP="00BE0BD2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cciones </w:t>
                  </w:r>
                </w:p>
                <w:p w14:paraId="7D5DB627" w14:textId="3747FC3B" w:rsidR="00BE0BD2" w:rsidRDefault="00BE0BD2" w:rsidP="00BE0BD2">
                  <w:pPr>
                    <w:pStyle w:val="Prrafodelista"/>
                    <w:numPr>
                      <w:ilvl w:val="0"/>
                      <w:numId w:val="35"/>
                    </w:numPr>
                    <w:spacing w:before="120" w:after="120"/>
                    <w:ind w:firstLine="6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eliminar </w:t>
                  </w:r>
                  <w:r w:rsidR="00504CB2" w:rsidRPr="00504CB2">
                    <w:rPr>
                      <w:rFonts w:ascii="Arial" w:hAnsi="Arial" w:cs="Arial"/>
                      <w:b/>
                      <w:color w:val="000000"/>
                    </w:rPr>
                    <w:t>(FA06)</w:t>
                  </w:r>
                </w:p>
                <w:p w14:paraId="4E67F4DC" w14:textId="0979D1DD" w:rsidR="00BE0BD2" w:rsidRDefault="00BE0BD2" w:rsidP="00BE0BD2">
                  <w:pPr>
                    <w:pStyle w:val="Prrafodelista"/>
                    <w:numPr>
                      <w:ilvl w:val="0"/>
                      <w:numId w:val="35"/>
                    </w:numPr>
                    <w:spacing w:before="120" w:after="120"/>
                    <w:ind w:firstLine="6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ver detalle </w:t>
                  </w:r>
                </w:p>
                <w:p w14:paraId="5C0B223D" w14:textId="3E5D145C" w:rsidR="00BE0BD2" w:rsidRDefault="00BE0BD2" w:rsidP="00BE0BD2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metario de la prueba </w:t>
                  </w:r>
                </w:p>
                <w:p w14:paraId="13E2DBCD" w14:textId="5733E47C" w:rsidR="00BE0BD2" w:rsidRDefault="00BE0BD2" w:rsidP="00BE0BD2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spuesta al inicio de cancelación </w:t>
                  </w:r>
                </w:p>
                <w:p w14:paraId="7CD13D7D" w14:textId="2417C92B" w:rsidR="00BE0BD2" w:rsidRDefault="00BE0BD2" w:rsidP="00BE0BD2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3F8D3F01" w14:textId="46146D43" w:rsidR="00BE0BD2" w:rsidRDefault="007A404E" w:rsidP="00BE0BD2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</w:t>
                  </w:r>
                  <w:r w:rsidR="00BE0BD2">
                    <w:rPr>
                      <w:rFonts w:ascii="Arial" w:hAnsi="Arial" w:cs="Arial"/>
                      <w:color w:val="000000"/>
                    </w:rPr>
                    <w:t xml:space="preserve"> guardar</w:t>
                  </w:r>
                </w:p>
                <w:p w14:paraId="65C6A3BB" w14:textId="592A6607" w:rsidR="00BE0BD2" w:rsidRDefault="00BE0BD2" w:rsidP="00BE0BD2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Firmar </w:t>
                  </w:r>
                </w:p>
                <w:p w14:paraId="6FBDE2DB" w14:textId="77777777" w:rsidR="00E90A7C" w:rsidRPr="00E90A7C" w:rsidRDefault="007A404E" w:rsidP="00E90A7C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E90A7C">
                    <w:rPr>
                      <w:rFonts w:ascii="Arial" w:hAnsi="Arial" w:cs="Arial"/>
                      <w:color w:val="000000"/>
                    </w:rPr>
                    <w:t>Botón</w:t>
                  </w:r>
                  <w:r w:rsidR="00BE0BD2" w:rsidRPr="00E90A7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BE0BD2" w:rsidRPr="00E90A7C">
                    <w:rPr>
                      <w:rFonts w:ascii="Arial" w:hAnsi="Arial" w:cs="Arial"/>
                      <w:color w:val="000000"/>
                    </w:rPr>
                    <w:t>previsualizar</w:t>
                  </w:r>
                  <w:proofErr w:type="spellEnd"/>
                  <w:r w:rsidR="00BE0BD2" w:rsidRPr="00E90A7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90A7C" w:rsidRPr="00E90A7C">
                    <w:rPr>
                      <w:rFonts w:ascii="Arial" w:hAnsi="Arial" w:cs="Arial"/>
                      <w:b/>
                      <w:color w:val="000000"/>
                    </w:rPr>
                    <w:t>(FA03)</w:t>
                  </w:r>
                </w:p>
                <w:p w14:paraId="06C50161" w14:textId="50154FD6" w:rsidR="00856475" w:rsidRPr="00BE0BD2" w:rsidRDefault="007A404E" w:rsidP="00BE0BD2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</w:t>
                  </w:r>
                  <w:r w:rsidR="00BE0B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solicitar</w:t>
                  </w:r>
                  <w:r w:rsidR="00BE0BD2">
                    <w:rPr>
                      <w:rFonts w:ascii="Arial" w:hAnsi="Arial" w:cs="Arial"/>
                      <w:color w:val="000000"/>
                    </w:rPr>
                    <w:t xml:space="preserve"> prorroga </w:t>
                  </w:r>
                  <w:r w:rsidR="00E90A7C">
                    <w:rPr>
                      <w:rFonts w:ascii="Arial" w:hAnsi="Arial" w:cs="Arial"/>
                      <w:b/>
                      <w:color w:val="000000"/>
                    </w:rPr>
                    <w:t>(FA02</w:t>
                  </w:r>
                  <w:r w:rsidRPr="007A404E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</w:tc>
            </w:tr>
            <w:tr w:rsidR="00913B1F" w:rsidRPr="00EF08EC" w14:paraId="0FFFCE3F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1C6DFC09" w14:textId="05618EFC" w:rsidR="009E6F3C" w:rsidRPr="00E80280" w:rsidRDefault="00BE0BD2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grega pruebas e Ingresa comentario de la prueba  </w:t>
                  </w:r>
                </w:p>
              </w:tc>
              <w:tc>
                <w:tcPr>
                  <w:tcW w:w="4393" w:type="dxa"/>
                </w:tcPr>
                <w:p w14:paraId="6FC0AAEE" w14:textId="1FC00269" w:rsidR="005B482E" w:rsidRPr="00BE0BD2" w:rsidRDefault="005B482E" w:rsidP="00BE0BD2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E0B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4D6A5AD4" w14:textId="77777777" w:rsidR="005B482E" w:rsidRPr="005B482E" w:rsidRDefault="005B482E" w:rsidP="005B482E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14:paraId="042B664A" w14:textId="77777777" w:rsidR="00F122A7" w:rsidRPr="00F122A7" w:rsidRDefault="00F122A7" w:rsidP="00F122A7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13B1F" w:rsidRPr="00EF08EC" w14:paraId="4DC4B19E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6398048D" w14:textId="29B0FAA3" w:rsidR="00913B1F" w:rsidRPr="005931C9" w:rsidRDefault="00BE0BD2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5B482E" w:rsidRPr="00913B1F">
                    <w:rPr>
                      <w:rFonts w:ascii="Arial" w:hAnsi="Arial" w:cs="Arial"/>
                    </w:rPr>
                    <w:t xml:space="preserve">elecciona </w:t>
                  </w:r>
                  <w:r w:rsidR="005B482E" w:rsidRPr="00913B1F">
                    <w:rPr>
                      <w:rFonts w:ascii="Arial" w:hAnsi="Arial" w:cs="Arial"/>
                      <w:b/>
                    </w:rPr>
                    <w:t>“Opción guardar”</w:t>
                  </w:r>
                </w:p>
                <w:p w14:paraId="59F381DE" w14:textId="77777777" w:rsidR="005931C9" w:rsidRPr="00913B1F" w:rsidRDefault="005931C9" w:rsidP="005931C9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AEF62FD" w14:textId="34E954F9" w:rsidR="00913B1F" w:rsidRDefault="00913B1F" w:rsidP="00913B1F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3" w:type="dxa"/>
                </w:tcPr>
                <w:p w14:paraId="4CB589CE" w14:textId="77777777" w:rsidR="005B482E" w:rsidRPr="005B482E" w:rsidRDefault="005B482E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B482E">
                    <w:rPr>
                      <w:rFonts w:ascii="Arial" w:hAnsi="Arial" w:cs="Arial"/>
                    </w:rPr>
                    <w:t>Muestra mensaje (</w:t>
                  </w:r>
                  <w:r w:rsidRPr="005B482E">
                    <w:rPr>
                      <w:rFonts w:ascii="Arial" w:hAnsi="Arial" w:cs="Arial"/>
                      <w:b/>
                    </w:rPr>
                    <w:t xml:space="preserve">MSG01), </w:t>
                  </w:r>
                  <w:r w:rsidRPr="005B482E">
                    <w:rPr>
                      <w:rFonts w:ascii="Arial" w:hAnsi="Arial" w:cs="Arial"/>
                    </w:rPr>
                    <w:t>con los botones:</w:t>
                  </w:r>
                </w:p>
                <w:p w14:paraId="6B749473" w14:textId="2E99970F" w:rsidR="00913B1F" w:rsidRPr="00913B1F" w:rsidRDefault="005B482E" w:rsidP="00CA1FB6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AF6358">
                    <w:rPr>
                      <w:rFonts w:ascii="Arial" w:hAnsi="Arial" w:cs="Arial"/>
                    </w:rPr>
                    <w:t xml:space="preserve">Botón cancelar </w:t>
                  </w:r>
                  <w:r w:rsidR="007A404E">
                    <w:rPr>
                      <w:rFonts w:ascii="Arial" w:hAnsi="Arial" w:cs="Arial"/>
                      <w:b/>
                    </w:rPr>
                    <w:t>(FA05)</w:t>
                  </w:r>
                </w:p>
                <w:p w14:paraId="72700034" w14:textId="77777777" w:rsidR="005B482E" w:rsidRPr="00913B1F" w:rsidRDefault="005B482E" w:rsidP="00CA1FB6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913B1F">
                    <w:rPr>
                      <w:rFonts w:ascii="Arial" w:hAnsi="Arial" w:cs="Arial"/>
                    </w:rPr>
                    <w:t>Botón continuar</w:t>
                  </w:r>
                </w:p>
              </w:tc>
            </w:tr>
            <w:tr w:rsidR="00913B1F" w:rsidRPr="00EF08EC" w14:paraId="62D19567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0DDED571" w14:textId="77777777" w:rsidR="00531A3C" w:rsidRPr="00913B1F" w:rsidRDefault="00913B1F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913B1F">
                    <w:rPr>
                      <w:rFonts w:ascii="Arial" w:hAnsi="Arial" w:cs="Arial"/>
                    </w:rPr>
                    <w:t xml:space="preserve">Selecciona </w:t>
                  </w:r>
                  <w:r w:rsidRPr="00913B1F">
                    <w:rPr>
                      <w:rFonts w:ascii="Arial" w:hAnsi="Arial" w:cs="Arial"/>
                      <w:b/>
                    </w:rPr>
                    <w:t>“opción continuar “</w:t>
                  </w:r>
                </w:p>
              </w:tc>
              <w:tc>
                <w:tcPr>
                  <w:tcW w:w="4393" w:type="dxa"/>
                </w:tcPr>
                <w:p w14:paraId="38AEF7C3" w14:textId="77777777" w:rsidR="00441CA7" w:rsidRPr="00655946" w:rsidRDefault="00441CA7" w:rsidP="0065594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441CA7">
                    <w:rPr>
                      <w:rFonts w:ascii="Arial" w:hAnsi="Arial" w:cs="Arial"/>
                    </w:rPr>
                    <w:t xml:space="preserve">Valida que los campos obligatorios sean registrados </w:t>
                  </w:r>
                  <w:r w:rsidRPr="00441CA7">
                    <w:rPr>
                      <w:rFonts w:ascii="Arial" w:hAnsi="Arial" w:cs="Arial"/>
                      <w:b/>
                    </w:rPr>
                    <w:t>(RNA05)</w:t>
                  </w:r>
                </w:p>
                <w:p w14:paraId="2B63D805" w14:textId="77777777" w:rsidR="00441CA7" w:rsidRPr="00117142" w:rsidRDefault="00441CA7" w:rsidP="00CA1FB6">
                  <w:pPr>
                    <w:pStyle w:val="Prrafodelista"/>
                    <w:numPr>
                      <w:ilvl w:val="0"/>
                      <w:numId w:val="2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F62E2">
                    <w:rPr>
                      <w:rFonts w:ascii="Arial" w:hAnsi="Arial" w:cs="Arial"/>
                      <w:color w:val="000000"/>
                    </w:rPr>
                    <w:t>En caso de cumplir con la validación m</w:t>
                  </w:r>
                  <w:r w:rsidRPr="000F62E2">
                    <w:rPr>
                      <w:rFonts w:ascii="Arial" w:hAnsi="Arial" w:cs="Arial"/>
                    </w:rPr>
                    <w:t>uestra mensaje (</w:t>
                  </w:r>
                  <w:r w:rsidRPr="000F62E2">
                    <w:rPr>
                      <w:rFonts w:ascii="Arial" w:hAnsi="Arial" w:cs="Arial"/>
                      <w:b/>
                    </w:rPr>
                    <w:t>MSG0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0F62E2">
                    <w:rPr>
                      <w:rFonts w:ascii="Arial" w:hAnsi="Arial" w:cs="Arial"/>
                      <w:b/>
                    </w:rPr>
                    <w:t>)</w:t>
                  </w:r>
                </w:p>
                <w:p w14:paraId="30630C09" w14:textId="77777777" w:rsidR="00531A3C" w:rsidRPr="00333A62" w:rsidRDefault="00531A3C" w:rsidP="00441CA7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41CA7" w:rsidRPr="00EF08EC" w14:paraId="5C06032F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1D5D6BFC" w14:textId="6860E713" w:rsidR="00441CA7" w:rsidRPr="00531A3C" w:rsidRDefault="00441CA7" w:rsidP="00EF7D0D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opción </w:t>
                  </w:r>
                  <w:r w:rsidRPr="00441CA7">
                    <w:rPr>
                      <w:rFonts w:ascii="Arial" w:hAnsi="Arial" w:cs="Arial"/>
                      <w:b/>
                    </w:rPr>
                    <w:t>“</w:t>
                  </w:r>
                  <w:r w:rsidR="00EF7D0D">
                    <w:rPr>
                      <w:rFonts w:ascii="Arial" w:hAnsi="Arial" w:cs="Arial"/>
                      <w:b/>
                    </w:rPr>
                    <w:t>Firmar”</w:t>
                  </w:r>
                </w:p>
              </w:tc>
              <w:tc>
                <w:tcPr>
                  <w:tcW w:w="4393" w:type="dxa"/>
                </w:tcPr>
                <w:p w14:paraId="240454AD" w14:textId="77777777" w:rsidR="00441CA7" w:rsidRPr="00441CA7" w:rsidRDefault="00441CA7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441CA7">
                    <w:rPr>
                      <w:rFonts w:ascii="Arial" w:hAnsi="Arial" w:cs="Arial"/>
                    </w:rPr>
                    <w:t xml:space="preserve">Valida que los campos obligatorios sean registrados </w:t>
                  </w:r>
                  <w:r w:rsidRPr="00441CA7">
                    <w:rPr>
                      <w:rFonts w:ascii="Arial" w:hAnsi="Arial" w:cs="Arial"/>
                      <w:b/>
                    </w:rPr>
                    <w:t>(RNA05)</w:t>
                  </w:r>
                </w:p>
                <w:p w14:paraId="5531382E" w14:textId="77777777" w:rsidR="00441CA7" w:rsidRDefault="00441CA7" w:rsidP="00441CA7">
                  <w:pPr>
                    <w:pStyle w:val="Prrafodelista"/>
                    <w:spacing w:before="120" w:after="120"/>
                    <w:ind w:left="1222"/>
                    <w:jc w:val="both"/>
                    <w:rPr>
                      <w:rFonts w:ascii="Arial" w:hAnsi="Arial" w:cs="Arial"/>
                    </w:rPr>
                  </w:pPr>
                </w:p>
                <w:p w14:paraId="5C45138D" w14:textId="77777777" w:rsidR="00441CA7" w:rsidRDefault="00441CA7" w:rsidP="00CA1FB6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F62E2">
                    <w:rPr>
                      <w:rFonts w:ascii="Arial" w:hAnsi="Arial" w:cs="Arial"/>
                      <w:color w:val="000000"/>
                    </w:rPr>
                    <w:t>En caso de cumplir con la validación m</w:t>
                  </w:r>
                  <w:r w:rsidRPr="000F62E2">
                    <w:rPr>
                      <w:rFonts w:ascii="Arial" w:hAnsi="Arial" w:cs="Arial"/>
                    </w:rPr>
                    <w:t>uestra mensaje (</w:t>
                  </w:r>
                  <w:r w:rsidRPr="000F62E2">
                    <w:rPr>
                      <w:rFonts w:ascii="Arial" w:hAnsi="Arial" w:cs="Arial"/>
                      <w:b/>
                    </w:rPr>
                    <w:t>MSG0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0F62E2">
                    <w:rPr>
                      <w:rFonts w:ascii="Arial" w:hAnsi="Arial" w:cs="Arial"/>
                      <w:b/>
                    </w:rPr>
                    <w:t>)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55946">
                    <w:rPr>
                      <w:rFonts w:ascii="Arial" w:hAnsi="Arial" w:cs="Arial"/>
                    </w:rPr>
                    <w:t xml:space="preserve">y la pantalla </w:t>
                  </w:r>
                  <w:r w:rsidRPr="009E13D6">
                    <w:rPr>
                      <w:rFonts w:ascii="Arial" w:hAnsi="Arial" w:cs="Arial"/>
                      <w:b/>
                    </w:rPr>
                    <w:t>“Firma”</w:t>
                  </w:r>
                  <w:r w:rsidRPr="009E13D6">
                    <w:rPr>
                      <w:rFonts w:ascii="Arial" w:hAnsi="Arial" w:cs="Arial"/>
                    </w:rPr>
                    <w:t xml:space="preserve"> con los </w:t>
                  </w:r>
                  <w:r>
                    <w:rPr>
                      <w:rFonts w:ascii="Arial" w:hAnsi="Arial" w:cs="Arial"/>
                    </w:rPr>
                    <w:t>Siguientes campos</w:t>
                  </w:r>
                  <w:r w:rsidRPr="009E13D6">
                    <w:rPr>
                      <w:rFonts w:ascii="Arial" w:hAnsi="Arial" w:cs="Arial"/>
                    </w:rPr>
                    <w:t>:</w:t>
                  </w:r>
                </w:p>
                <w:p w14:paraId="610BF611" w14:textId="77777777" w:rsidR="00441CA7" w:rsidRPr="009E13D6" w:rsidRDefault="00441CA7" w:rsidP="00441CA7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22EBCEF5" w14:textId="77777777" w:rsidR="00441CA7" w:rsidRPr="009E13D6" w:rsidRDefault="00441CA7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ertificado (</w:t>
                  </w:r>
                  <w:proofErr w:type="spellStart"/>
                  <w:r w:rsidRPr="009E13D6">
                    <w:rPr>
                      <w:rFonts w:ascii="Arial" w:hAnsi="Arial" w:cs="Arial"/>
                    </w:rPr>
                    <w:t>cer</w:t>
                  </w:r>
                  <w:proofErr w:type="spellEnd"/>
                  <w:r w:rsidRPr="009E13D6">
                    <w:rPr>
                      <w:rFonts w:ascii="Arial" w:hAnsi="Arial" w:cs="Arial"/>
                    </w:rPr>
                    <w:t>)</w:t>
                  </w:r>
                </w:p>
                <w:p w14:paraId="4B6F4C3E" w14:textId="77777777" w:rsidR="00441CA7" w:rsidRPr="009E13D6" w:rsidRDefault="00441CA7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lave privada (</w:t>
                  </w:r>
                  <w:proofErr w:type="spellStart"/>
                  <w:r w:rsidRPr="009E13D6">
                    <w:rPr>
                      <w:rFonts w:ascii="Arial" w:hAnsi="Arial" w:cs="Arial"/>
                    </w:rPr>
                    <w:t>key</w:t>
                  </w:r>
                  <w:proofErr w:type="spellEnd"/>
                  <w:r w:rsidRPr="009E13D6">
                    <w:rPr>
                      <w:rFonts w:ascii="Arial" w:hAnsi="Arial" w:cs="Arial"/>
                    </w:rPr>
                    <w:t>)</w:t>
                  </w:r>
                </w:p>
                <w:p w14:paraId="07CCCC0E" w14:textId="77777777" w:rsidR="00441CA7" w:rsidRPr="009E13D6" w:rsidRDefault="00441CA7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ontraseña de clave privada</w:t>
                  </w:r>
                </w:p>
                <w:p w14:paraId="56BCED48" w14:textId="77777777" w:rsidR="00441CA7" w:rsidRPr="009E13D6" w:rsidRDefault="00441CA7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RFC:</w:t>
                  </w:r>
                </w:p>
                <w:p w14:paraId="28E7C5D7" w14:textId="77777777" w:rsidR="00441CA7" w:rsidRPr="00117142" w:rsidRDefault="00441CA7" w:rsidP="00441CA7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5E9D850C" w14:textId="60BB066C" w:rsidR="00441CA7" w:rsidRPr="00441CA7" w:rsidRDefault="00441CA7" w:rsidP="00CA1FB6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441CA7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="00F425B1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</w:p>
              </w:tc>
            </w:tr>
            <w:tr w:rsidR="00913B1F" w:rsidRPr="00EF08EC" w14:paraId="768F260F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6DB51C81" w14:textId="77777777" w:rsidR="00381E0E" w:rsidRDefault="0017611C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C</w:t>
                  </w:r>
                  <w:r w:rsidR="00381E0E" w:rsidRPr="00CC6F1B">
                    <w:rPr>
                      <w:rFonts w:ascii="Arial" w:hAnsi="Arial" w:cs="Arial"/>
                    </w:rPr>
                    <w:t xml:space="preserve">aptura los campos </w:t>
                  </w:r>
                  <w:r w:rsidR="00381E0E">
                    <w:rPr>
                      <w:rFonts w:ascii="Arial" w:hAnsi="Arial" w:cs="Arial"/>
                    </w:rPr>
                    <w:t>requeridos</w:t>
                  </w:r>
                  <w:r w:rsidR="00650E7E">
                    <w:rPr>
                      <w:rFonts w:ascii="Arial" w:hAnsi="Arial" w:cs="Arial"/>
                    </w:rPr>
                    <w:t xml:space="preserve">  y seleccionar el opción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381E0E" w:rsidRPr="0017611C">
                    <w:rPr>
                      <w:rFonts w:ascii="Arial" w:hAnsi="Arial" w:cs="Arial"/>
                      <w:b/>
                    </w:rPr>
                    <w:t>“Enviar”</w:t>
                  </w:r>
                </w:p>
              </w:tc>
              <w:tc>
                <w:tcPr>
                  <w:tcW w:w="4393" w:type="dxa"/>
                </w:tcPr>
                <w:p w14:paraId="5813796C" w14:textId="070EF6A2" w:rsidR="00381E0E" w:rsidRDefault="00381E0E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C6F1B">
                    <w:rPr>
                      <w:rFonts w:ascii="Arial" w:hAnsi="Arial" w:cs="Arial"/>
                      <w:color w:val="000000"/>
                    </w:rPr>
                    <w:t>alida</w:t>
                  </w:r>
                  <w:r w:rsidR="00650E7E">
                    <w:rPr>
                      <w:rFonts w:ascii="Arial" w:hAnsi="Arial" w:cs="Arial"/>
                      <w:color w:val="000000"/>
                    </w:rPr>
                    <w:t xml:space="preserve"> que los campos sean correctos y </w:t>
                  </w:r>
                  <w:r>
                    <w:rPr>
                      <w:rFonts w:ascii="Arial" w:hAnsi="Arial" w:cs="Arial"/>
                      <w:color w:val="000000"/>
                    </w:rPr>
                    <w:t>g</w:t>
                  </w:r>
                  <w:r w:rsidR="00650E7E">
                    <w:rPr>
                      <w:rFonts w:ascii="Arial" w:hAnsi="Arial" w:cs="Arial"/>
                      <w:color w:val="000000"/>
                    </w:rPr>
                    <w:t>enera:</w:t>
                  </w:r>
                </w:p>
                <w:p w14:paraId="6418680F" w14:textId="77777777" w:rsidR="00E90A7C" w:rsidRDefault="00E90A7C" w:rsidP="00E90A7C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7E26081C" w14:textId="77777777" w:rsidR="00381E0E" w:rsidRPr="0017611C" w:rsidRDefault="00381E0E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 xml:space="preserve">Firma digital con las credenciales seleccionadas. </w:t>
                  </w:r>
                </w:p>
                <w:p w14:paraId="14121F3F" w14:textId="71E5A52E" w:rsidR="00381E0E" w:rsidRPr="0017611C" w:rsidRDefault="00650E7E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 w:rsidR="00381E0E" w:rsidRPr="0017611C">
                    <w:rPr>
                      <w:rFonts w:ascii="Arial" w:hAnsi="Arial" w:cs="Arial"/>
                      <w:color w:val="000000"/>
                    </w:rPr>
                    <w:t xml:space="preserve">ficio </w:t>
                  </w:r>
                  <w:r w:rsidR="00381E0E" w:rsidRPr="00E90A7C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 w:rsidRPr="00E90A7C">
                    <w:rPr>
                      <w:rFonts w:ascii="Arial" w:hAnsi="Arial" w:cs="Arial"/>
                      <w:b/>
                      <w:color w:val="000000"/>
                    </w:rPr>
                    <w:t>Solventar prevención</w:t>
                  </w:r>
                  <w:r w:rsidR="00E90A7C" w:rsidRPr="00E90A7C">
                    <w:rPr>
                      <w:rFonts w:ascii="Arial" w:hAnsi="Arial" w:cs="Arial"/>
                      <w:b/>
                      <w:color w:val="000000"/>
                    </w:rPr>
                    <w:t xml:space="preserve"> de inicio de cancelación</w:t>
                  </w:r>
                  <w:r w:rsidR="00381E0E" w:rsidRPr="00E90A7C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="00381E0E" w:rsidRPr="0017611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90A7C">
                    <w:rPr>
                      <w:rFonts w:ascii="Arial" w:hAnsi="Arial" w:cs="Arial"/>
                      <w:color w:val="000000"/>
                    </w:rPr>
                    <w:t xml:space="preserve">como se muestra en el </w:t>
                  </w:r>
                  <w:r w:rsidR="00E90A7C" w:rsidRPr="00E90A7C">
                    <w:rPr>
                      <w:rFonts w:ascii="Arial" w:hAnsi="Arial" w:cs="Arial"/>
                      <w:b/>
                      <w:color w:val="000000"/>
                    </w:rPr>
                    <w:t>anexo 1</w:t>
                  </w:r>
                  <w:r w:rsidR="00E90A7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C0489" w:rsidRPr="00DC0489">
                    <w:rPr>
                      <w:rFonts w:ascii="Arial" w:hAnsi="Arial" w:cs="Arial"/>
                      <w:color w:val="000000"/>
                    </w:rPr>
                    <w:t>y se aloja en la sección de documentos electrónicos</w:t>
                  </w:r>
                </w:p>
                <w:p w14:paraId="16457E25" w14:textId="77777777" w:rsidR="00DC0489" w:rsidRDefault="00DC0489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C0489">
                    <w:rPr>
                      <w:rFonts w:ascii="Arial" w:hAnsi="Arial" w:cs="Arial"/>
                      <w:color w:val="000000"/>
                    </w:rPr>
                    <w:t>Se envía notificación</w:t>
                  </w:r>
                  <w:r w:rsidR="00650E7E">
                    <w:rPr>
                      <w:rFonts w:ascii="Arial" w:hAnsi="Arial" w:cs="Arial"/>
                      <w:color w:val="000000"/>
                    </w:rPr>
                    <w:t xml:space="preserve"> vía correo electrónico</w:t>
                  </w:r>
                  <w:r w:rsidRPr="00DC0489"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las </w:t>
                  </w:r>
                  <w:r w:rsidR="00650E7E">
                    <w:rPr>
                      <w:rFonts w:ascii="Arial" w:hAnsi="Arial" w:cs="Arial"/>
                      <w:color w:val="000000"/>
                    </w:rPr>
                    <w:t>partes interesadas, la estructura de correo estará de acuerdo al documentó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02_934_EI</w:t>
                  </w:r>
                  <w:r w:rsidRPr="0017611C">
                    <w:rPr>
                      <w:rFonts w:ascii="Arial" w:hAnsi="Arial" w:cs="Arial"/>
                      <w:b/>
                      <w:color w:val="000000"/>
                    </w:rPr>
                    <w:t>U_Envio</w:t>
                  </w:r>
                  <w:r w:rsidR="00C81E16">
                    <w:rPr>
                      <w:rFonts w:ascii="Arial" w:hAnsi="Arial" w:cs="Arial"/>
                      <w:b/>
                      <w:color w:val="000000"/>
                    </w:rPr>
                    <w:t>_n</w:t>
                  </w:r>
                  <w:r w:rsidRPr="0017611C">
                    <w:rPr>
                      <w:rFonts w:ascii="Arial" w:hAnsi="Arial" w:cs="Arial"/>
                      <w:b/>
                      <w:color w:val="000000"/>
                    </w:rPr>
                    <w:t>otificacione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(</w:t>
                  </w:r>
                  <w:r w:rsidR="00381E0E" w:rsidRPr="00DC0489">
                    <w:rPr>
                      <w:rFonts w:ascii="Arial" w:hAnsi="Arial" w:cs="Arial"/>
                      <w:b/>
                      <w:color w:val="000000"/>
                    </w:rPr>
                    <w:t>RN0007</w:t>
                  </w:r>
                  <w:r w:rsidR="006E172E" w:rsidRPr="00DC0489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14:paraId="03050525" w14:textId="77777777" w:rsidR="00381E0E" w:rsidRPr="00DC0489" w:rsidRDefault="00381E0E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C0489">
                    <w:rPr>
                      <w:rFonts w:ascii="Arial" w:hAnsi="Arial" w:cs="Arial"/>
                      <w:color w:val="000000"/>
                    </w:rPr>
                    <w:t>Bloquea la solicitud para no ser editada</w:t>
                  </w:r>
                </w:p>
                <w:p w14:paraId="72A31CA7" w14:textId="77777777" w:rsidR="00381E0E" w:rsidRPr="005164A4" w:rsidRDefault="0017611C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 xml:space="preserve">Cambia </w:t>
                  </w:r>
                  <w:r w:rsidR="00650E7E">
                    <w:rPr>
                      <w:rFonts w:ascii="Arial" w:hAnsi="Arial" w:cs="Arial"/>
                      <w:color w:val="000000"/>
                    </w:rPr>
                    <w:t xml:space="preserve">el trámite de actualización a </w:t>
                  </w:r>
                  <w:r w:rsidRPr="0017611C">
                    <w:rPr>
                      <w:rFonts w:ascii="Arial" w:hAnsi="Arial" w:cs="Arial"/>
                      <w:color w:val="000000"/>
                    </w:rPr>
                    <w:t xml:space="preserve">estatus </w:t>
                  </w:r>
                  <w:r w:rsidR="00650E7E">
                    <w:rPr>
                      <w:rFonts w:ascii="Arial" w:hAnsi="Arial" w:cs="Arial"/>
                      <w:color w:val="000000"/>
                    </w:rPr>
                    <w:t>“</w:t>
                  </w:r>
                  <w:r w:rsidR="00EB4384">
                    <w:rPr>
                      <w:rFonts w:ascii="Arial" w:hAnsi="Arial" w:cs="Arial"/>
                      <w:b/>
                      <w:color w:val="000000"/>
                    </w:rPr>
                    <w:t xml:space="preserve"> solventar prevención</w:t>
                  </w:r>
                  <w:r w:rsidR="00650E7E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="00EB4384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913B1F" w:rsidRPr="00EF08EC" w14:paraId="6145258D" w14:textId="77777777" w:rsidTr="00AB7FDA">
              <w:trPr>
                <w:cantSplit/>
                <w:trHeight w:val="585"/>
              </w:trPr>
              <w:tc>
                <w:tcPr>
                  <w:tcW w:w="3484" w:type="dxa"/>
                </w:tcPr>
                <w:p w14:paraId="6CB3F3E0" w14:textId="77777777" w:rsidR="00381E0E" w:rsidRDefault="00381E0E" w:rsidP="00381E0E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3" w:type="dxa"/>
                </w:tcPr>
                <w:p w14:paraId="4E9FBDE7" w14:textId="77777777" w:rsidR="00381E0E" w:rsidRDefault="00D67D65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in de </w:t>
                  </w:r>
                  <w:r w:rsidR="00381E0E">
                    <w:rPr>
                      <w:rFonts w:ascii="Arial" w:hAnsi="Arial" w:cs="Arial"/>
                      <w:color w:val="000000"/>
                    </w:rPr>
                    <w:t>Caso de uso</w:t>
                  </w:r>
                </w:p>
              </w:tc>
            </w:tr>
          </w:tbl>
          <w:p w14:paraId="34BE7BDF" w14:textId="77777777" w:rsidR="00E01CAC" w:rsidRPr="00EF08EC" w:rsidRDefault="00E01CAC" w:rsidP="00EF08EC">
            <w:pPr>
              <w:jc w:val="center"/>
              <w:rPr>
                <w:rFonts w:ascii="Arial" w:hAnsi="Arial" w:cs="Arial"/>
              </w:rPr>
            </w:pPr>
          </w:p>
        </w:tc>
      </w:tr>
      <w:tr w:rsidR="00CE5549" w:rsidRPr="00EF08EC" w14:paraId="060DD294" w14:textId="77777777" w:rsidTr="00CE6ADE">
        <w:trPr>
          <w:hidden w:val="0"/>
        </w:trPr>
        <w:tc>
          <w:tcPr>
            <w:tcW w:w="8211" w:type="dxa"/>
            <w:shd w:val="clear" w:color="auto" w:fill="auto"/>
          </w:tcPr>
          <w:p w14:paraId="65AA8C42" w14:textId="4F0FA86E" w:rsidR="00655946" w:rsidRDefault="0065594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AD3AFD8" w14:textId="77777777" w:rsidR="00655946" w:rsidRPr="00EF08EC" w:rsidRDefault="00655946" w:rsidP="001F09D6">
            <w:pPr>
              <w:pStyle w:val="InfoHidden"/>
              <w:rPr>
                <w:rFonts w:ascii="Arial" w:hAnsi="Arial" w:cs="Arial"/>
              </w:rPr>
            </w:pPr>
          </w:p>
        </w:tc>
      </w:tr>
      <w:tr w:rsidR="006D79FB" w:rsidRPr="00EF08EC" w14:paraId="4961A04C" w14:textId="77777777" w:rsidTr="00CE6ADE">
        <w:tc>
          <w:tcPr>
            <w:tcW w:w="8211" w:type="dxa"/>
            <w:shd w:val="clear" w:color="auto" w:fill="C0C0C0"/>
          </w:tcPr>
          <w:p w14:paraId="5B543AD3" w14:textId="77777777" w:rsidR="006D79FB" w:rsidRPr="005D1FD1" w:rsidRDefault="006D79FB" w:rsidP="002E7540">
            <w:pPr>
              <w:pStyle w:val="Ttulo3"/>
              <w:rPr>
                <w:lang w:val="es-ES"/>
              </w:rPr>
            </w:pPr>
            <w:bookmarkStart w:id="8" w:name="_Toc1559602"/>
            <w:r w:rsidRPr="005D1FD1">
              <w:rPr>
                <w:sz w:val="24"/>
                <w:szCs w:val="24"/>
                <w:lang w:val="es-ES"/>
              </w:rPr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8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14:paraId="7B84288E" w14:textId="77777777" w:rsidTr="00CE6ADE">
        <w:trPr>
          <w:trHeight w:val="220"/>
        </w:trPr>
        <w:tc>
          <w:tcPr>
            <w:tcW w:w="8211" w:type="dxa"/>
            <w:shd w:val="clear" w:color="auto" w:fill="auto"/>
          </w:tcPr>
          <w:p w14:paraId="414F4FD0" w14:textId="77777777" w:rsidR="00673CEF" w:rsidRDefault="00673CEF" w:rsidP="00107A66"/>
          <w:p w14:paraId="1AB5ADFD" w14:textId="77777777" w:rsidR="008B0BAC" w:rsidRDefault="008B0BAC" w:rsidP="008B0BAC">
            <w:pPr>
              <w:rPr>
                <w:rFonts w:ascii="Arial" w:hAnsi="Arial" w:cs="Arial"/>
                <w:b/>
              </w:rPr>
            </w:pPr>
            <w:r w:rsidRPr="00322BC7">
              <w:rPr>
                <w:rFonts w:ascii="Arial" w:hAnsi="Arial" w:cs="Arial"/>
                <w:b/>
                <w:color w:val="000000"/>
              </w:rPr>
              <w:t>FA0</w:t>
            </w:r>
            <w:r w:rsidR="0017611C">
              <w:rPr>
                <w:rFonts w:ascii="Arial" w:hAnsi="Arial" w:cs="Arial"/>
                <w:b/>
                <w:color w:val="000000"/>
              </w:rPr>
              <w:t>1</w:t>
            </w:r>
            <w:r w:rsidRPr="00322BC7">
              <w:rPr>
                <w:rFonts w:ascii="Arial" w:hAnsi="Arial" w:cs="Arial"/>
                <w:b/>
                <w:color w:val="000000"/>
              </w:rPr>
              <w:t>_Solicita</w:t>
            </w:r>
            <w:r w:rsidR="00E2525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E5F9E">
              <w:rPr>
                <w:rFonts w:ascii="Arial" w:hAnsi="Arial" w:cs="Arial"/>
                <w:b/>
                <w:color w:val="000000"/>
              </w:rPr>
              <w:t>Prórrog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6E08B11" w14:textId="77777777" w:rsidR="00546841" w:rsidRPr="005164A4" w:rsidRDefault="00546841" w:rsidP="008B0BAC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0"/>
              <w:gridCol w:w="5937"/>
            </w:tblGrid>
            <w:tr w:rsidR="008B0BAC" w:rsidRPr="00EF08EC" w14:paraId="5AEC5B7F" w14:textId="77777777" w:rsidTr="00272A80">
              <w:trPr>
                <w:cantSplit/>
                <w:trHeight w:val="585"/>
              </w:trPr>
              <w:tc>
                <w:tcPr>
                  <w:tcW w:w="1940" w:type="dxa"/>
                </w:tcPr>
                <w:p w14:paraId="2F43E1F2" w14:textId="77777777" w:rsidR="008B0BAC" w:rsidRPr="00EF08EC" w:rsidRDefault="008B0BAC" w:rsidP="008B0BA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5937" w:type="dxa"/>
                </w:tcPr>
                <w:p w14:paraId="5A3FC16D" w14:textId="77777777" w:rsidR="008B0BAC" w:rsidRPr="00EF08EC" w:rsidRDefault="008B0BAC" w:rsidP="008B0BA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EF7D0D" w:rsidRPr="00EF08EC" w14:paraId="54CFF542" w14:textId="77777777" w:rsidTr="00272A80">
              <w:trPr>
                <w:cantSplit/>
                <w:trHeight w:val="585"/>
              </w:trPr>
              <w:tc>
                <w:tcPr>
                  <w:tcW w:w="1940" w:type="dxa"/>
                </w:tcPr>
                <w:p w14:paraId="3F64D7EF" w14:textId="2DCF2CCA" w:rsidR="00EF7D0D" w:rsidRPr="00473986" w:rsidRDefault="00EF7D0D" w:rsidP="00CA1FB6">
                  <w:pPr>
                    <w:pStyle w:val="Prrafodelista"/>
                    <w:numPr>
                      <w:ilvl w:val="0"/>
                      <w:numId w:val="10"/>
                    </w:numPr>
                    <w:spacing w:before="120" w:after="120"/>
                    <w:ind w:left="36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opción </w:t>
                  </w:r>
                  <w:r w:rsidRPr="00EF7D0D">
                    <w:rPr>
                      <w:rFonts w:ascii="Arial" w:hAnsi="Arial" w:cs="Arial"/>
                      <w:b/>
                    </w:rPr>
                    <w:t>“</w:t>
                  </w:r>
                  <w:r w:rsidR="00C6646E" w:rsidRPr="00EF7D0D">
                    <w:rPr>
                      <w:rFonts w:ascii="Arial" w:hAnsi="Arial" w:cs="Arial"/>
                      <w:b/>
                    </w:rPr>
                    <w:t>solici</w:t>
                  </w:r>
                  <w:r w:rsidR="00C6646E">
                    <w:rPr>
                      <w:rFonts w:ascii="Arial" w:hAnsi="Arial" w:cs="Arial"/>
                      <w:b/>
                    </w:rPr>
                    <w:t xml:space="preserve">tar </w:t>
                  </w:r>
                  <w:r w:rsidRPr="00EF7D0D">
                    <w:rPr>
                      <w:rFonts w:ascii="Arial" w:hAnsi="Arial" w:cs="Arial"/>
                      <w:b/>
                    </w:rPr>
                    <w:t xml:space="preserve"> prorroga”</w:t>
                  </w:r>
                </w:p>
              </w:tc>
              <w:tc>
                <w:tcPr>
                  <w:tcW w:w="5937" w:type="dxa"/>
                </w:tcPr>
                <w:p w14:paraId="52F5CE0F" w14:textId="1FAA1D4C" w:rsidR="00EF7D0D" w:rsidRDefault="00EF7D0D" w:rsidP="00EF7D0D">
                  <w:pPr>
                    <w:pStyle w:val="Prrafodelista"/>
                    <w:numPr>
                      <w:ilvl w:val="0"/>
                      <w:numId w:val="1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uestra pantalla de “Seguimiento” con la siguiente sección:</w:t>
                  </w:r>
                </w:p>
                <w:p w14:paraId="5C32A6E7" w14:textId="348C0A52" w:rsidR="00EF7D0D" w:rsidRDefault="00EF7D0D" w:rsidP="00EF7D0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4AB00BF5" w14:textId="77777777" w:rsidR="00EF7D0D" w:rsidRPr="00E90A7C" w:rsidRDefault="00EF7D0D" w:rsidP="00E90A7C">
                  <w:pPr>
                    <w:pStyle w:val="Prrafodelista"/>
                    <w:numPr>
                      <w:ilvl w:val="0"/>
                      <w:numId w:val="39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E90A7C">
                    <w:rPr>
                      <w:rFonts w:ascii="Arial" w:hAnsi="Arial" w:cs="Arial"/>
                    </w:rPr>
                    <w:t>Prorroga de inicio de cancelación</w:t>
                  </w:r>
                </w:p>
                <w:p w14:paraId="10FA197C" w14:textId="77777777" w:rsidR="005D5B8D" w:rsidRDefault="005D5B8D" w:rsidP="005D5B8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20A2BB25" w14:textId="66BC7481" w:rsidR="005D5B8D" w:rsidRPr="00E90A7C" w:rsidRDefault="005D5B8D" w:rsidP="005D5B8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0A7C">
                    <w:rPr>
                      <w:rFonts w:ascii="Arial" w:hAnsi="Arial" w:cs="Arial"/>
                      <w:color w:val="000000"/>
                    </w:rPr>
                    <w:t>Campos</w:t>
                  </w:r>
                  <w:r w:rsidR="00E90A7C" w:rsidRPr="00E90A7C">
                    <w:rPr>
                      <w:rFonts w:ascii="Arial" w:hAnsi="Arial" w:cs="Arial"/>
                      <w:color w:val="000000"/>
                    </w:rPr>
                    <w:t xml:space="preserve"> de edición</w:t>
                  </w:r>
                </w:p>
                <w:p w14:paraId="1DF24E4A" w14:textId="77777777" w:rsidR="005D5B8D" w:rsidRDefault="005D5B8D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left="1122" w:hanging="1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echa de solicitud </w:t>
                  </w:r>
                </w:p>
                <w:p w14:paraId="73B22A2C" w14:textId="77777777" w:rsidR="005D5B8D" w:rsidRDefault="005D5B8D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left="1122" w:hanging="1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ías solicitados </w:t>
                  </w:r>
                </w:p>
                <w:p w14:paraId="1508CA28" w14:textId="77777777" w:rsidR="005D5B8D" w:rsidRDefault="005D5B8D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left="1122" w:hanging="1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otivo de la prórroga </w:t>
                  </w:r>
                </w:p>
                <w:p w14:paraId="0D4010DD" w14:textId="77777777" w:rsidR="005D5B8D" w:rsidRPr="00E90A7C" w:rsidRDefault="005D5B8D" w:rsidP="005D5B8D">
                  <w:pPr>
                    <w:pStyle w:val="Prrafodelista"/>
                    <w:spacing w:before="120" w:after="120"/>
                    <w:ind w:left="577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6DD3A7D4" w14:textId="46D528F7" w:rsidR="005D5B8D" w:rsidRPr="00E90A7C" w:rsidRDefault="005D5B8D" w:rsidP="005D5B8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0A7C">
                    <w:rPr>
                      <w:rFonts w:ascii="Arial" w:hAnsi="Arial" w:cs="Arial"/>
                      <w:color w:val="000000"/>
                    </w:rPr>
                    <w:t xml:space="preserve">Campos </w:t>
                  </w:r>
                  <w:r w:rsidR="00E90A7C" w:rsidRPr="00E90A7C">
                    <w:rPr>
                      <w:rFonts w:ascii="Arial" w:hAnsi="Arial" w:cs="Arial"/>
                      <w:color w:val="000000"/>
                    </w:rPr>
                    <w:t xml:space="preserve">de solo lectura </w:t>
                  </w:r>
                  <w:r w:rsidR="00E90A7C">
                    <w:rPr>
                      <w:rFonts w:ascii="Arial" w:hAnsi="Arial" w:cs="Arial"/>
                      <w:color w:val="000000"/>
                    </w:rPr>
                    <w:t>(Se muestran una vez que se da respuesta a la prorroga)</w:t>
                  </w:r>
                </w:p>
                <w:p w14:paraId="18AA130C" w14:textId="77777777" w:rsidR="00E90A7C" w:rsidRDefault="00E90A7C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left="1122" w:hanging="1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umero de oficio </w:t>
                  </w:r>
                </w:p>
                <w:p w14:paraId="6BDA5D09" w14:textId="5EF28375" w:rsidR="005D5B8D" w:rsidRDefault="005D5B8D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left="1122" w:hanging="1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echa de término de prórroga </w:t>
                  </w:r>
                </w:p>
                <w:p w14:paraId="33300733" w14:textId="77777777" w:rsidR="005D5B8D" w:rsidRDefault="005D5B8D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left="1122" w:hanging="1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Observaciones </w:t>
                  </w:r>
                </w:p>
                <w:p w14:paraId="5490FCC7" w14:textId="77777777" w:rsidR="005D5B8D" w:rsidRDefault="005D5B8D" w:rsidP="005D5B8D">
                  <w:pPr>
                    <w:pStyle w:val="Prrafodelista"/>
                    <w:spacing w:before="120" w:after="120"/>
                    <w:ind w:left="577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593E428C" w14:textId="23103992" w:rsidR="005D5B8D" w:rsidRPr="005B482E" w:rsidRDefault="005D5B8D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firstLine="217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evisauliz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0F7886">
                    <w:rPr>
                      <w:rFonts w:ascii="Arial" w:hAnsi="Arial" w:cs="Arial"/>
                      <w:b/>
                      <w:color w:val="000000"/>
                    </w:rPr>
                    <w:t>(FA0</w:t>
                  </w:r>
                  <w:r w:rsidR="00E90A7C"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r w:rsidRPr="000F7886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14:paraId="1ABCB748" w14:textId="5E96D5AF" w:rsidR="00EF7D0D" w:rsidRPr="005D5B8D" w:rsidRDefault="00E90A7C" w:rsidP="005D5B8D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120"/>
                    <w:ind w:firstLine="217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firmar </w:t>
                  </w:r>
                </w:p>
              </w:tc>
            </w:tr>
            <w:tr w:rsidR="00272A80" w:rsidRPr="00EF08EC" w14:paraId="4EAE60C2" w14:textId="77777777" w:rsidTr="00272A80">
              <w:trPr>
                <w:cantSplit/>
                <w:trHeight w:val="585"/>
              </w:trPr>
              <w:tc>
                <w:tcPr>
                  <w:tcW w:w="1940" w:type="dxa"/>
                </w:tcPr>
                <w:p w14:paraId="387EFC5E" w14:textId="184130C7" w:rsidR="00272A80" w:rsidRPr="00473986" w:rsidRDefault="00272A80" w:rsidP="00C901C5">
                  <w:pPr>
                    <w:pStyle w:val="Prrafodelista"/>
                    <w:numPr>
                      <w:ilvl w:val="0"/>
                      <w:numId w:val="10"/>
                    </w:numPr>
                    <w:spacing w:before="120" w:after="120"/>
                    <w:ind w:left="363"/>
                    <w:jc w:val="both"/>
                    <w:rPr>
                      <w:rFonts w:ascii="Arial" w:hAnsi="Arial" w:cs="Arial"/>
                    </w:rPr>
                  </w:pPr>
                  <w:r w:rsidRPr="00473986">
                    <w:rPr>
                      <w:rFonts w:ascii="Arial" w:hAnsi="Arial" w:cs="Arial"/>
                    </w:rPr>
                    <w:lastRenderedPageBreak/>
                    <w:t xml:space="preserve">Registrar campos de la sección </w:t>
                  </w:r>
                  <w:r w:rsidR="002E5F9E">
                    <w:rPr>
                      <w:rFonts w:ascii="Arial" w:hAnsi="Arial" w:cs="Arial"/>
                    </w:rPr>
                    <w:t>prórroga</w:t>
                  </w:r>
                  <w:r w:rsidRPr="00473986">
                    <w:rPr>
                      <w:rFonts w:ascii="Arial" w:hAnsi="Arial" w:cs="Arial"/>
                    </w:rPr>
                    <w:t xml:space="preserve"> y seleccionar </w:t>
                  </w:r>
                  <w:r w:rsidR="00C901C5">
                    <w:rPr>
                      <w:rFonts w:ascii="Arial" w:hAnsi="Arial" w:cs="Arial"/>
                    </w:rPr>
                    <w:t xml:space="preserve">la opción </w:t>
                  </w:r>
                  <w:r w:rsidR="00C901C5" w:rsidRPr="00C901C5">
                    <w:rPr>
                      <w:rFonts w:ascii="Arial" w:hAnsi="Arial" w:cs="Arial"/>
                      <w:b/>
                    </w:rPr>
                    <w:t>“Firmar”</w:t>
                  </w:r>
                </w:p>
              </w:tc>
              <w:tc>
                <w:tcPr>
                  <w:tcW w:w="5937" w:type="dxa"/>
                </w:tcPr>
                <w:p w14:paraId="7AA464D5" w14:textId="77777777" w:rsidR="00272A80" w:rsidRPr="00272A80" w:rsidRDefault="00272A80" w:rsidP="00CA1FB6">
                  <w:pPr>
                    <w:pStyle w:val="Prrafodelista"/>
                    <w:numPr>
                      <w:ilvl w:val="0"/>
                      <w:numId w:val="1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272A80">
                    <w:rPr>
                      <w:rFonts w:ascii="Arial" w:hAnsi="Arial" w:cs="Arial"/>
                    </w:rPr>
                    <w:t>Muestra mensaje (</w:t>
                  </w:r>
                  <w:r w:rsidRPr="00272A80">
                    <w:rPr>
                      <w:rFonts w:ascii="Arial" w:hAnsi="Arial" w:cs="Arial"/>
                      <w:b/>
                    </w:rPr>
                    <w:t>MSG0</w:t>
                  </w:r>
                  <w:r w:rsidR="00DC0CED">
                    <w:rPr>
                      <w:rFonts w:ascii="Arial" w:hAnsi="Arial" w:cs="Arial"/>
                      <w:b/>
                    </w:rPr>
                    <w:t>4</w:t>
                  </w:r>
                  <w:r w:rsidRPr="00272A80">
                    <w:rPr>
                      <w:rFonts w:ascii="Arial" w:hAnsi="Arial" w:cs="Arial"/>
                      <w:b/>
                    </w:rPr>
                    <w:t xml:space="preserve">), </w:t>
                  </w:r>
                  <w:r w:rsidRPr="00272A80">
                    <w:rPr>
                      <w:rFonts w:ascii="Arial" w:hAnsi="Arial" w:cs="Arial"/>
                    </w:rPr>
                    <w:t>con los botones:</w:t>
                  </w:r>
                </w:p>
                <w:p w14:paraId="0FBD328C" w14:textId="6B105E15" w:rsidR="00272A80" w:rsidRPr="00272A80" w:rsidRDefault="00272A80" w:rsidP="00CA1FB6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AF6358">
                    <w:rPr>
                      <w:rFonts w:ascii="Arial" w:hAnsi="Arial" w:cs="Arial"/>
                    </w:rPr>
                    <w:t xml:space="preserve">Botón cancelar </w:t>
                  </w:r>
                  <w:r w:rsidR="007A404E">
                    <w:rPr>
                      <w:rFonts w:ascii="Arial" w:hAnsi="Arial" w:cs="Arial"/>
                      <w:b/>
                    </w:rPr>
                    <w:t>(FA0</w:t>
                  </w:r>
                  <w:r w:rsidR="00C901C5">
                    <w:rPr>
                      <w:rFonts w:ascii="Arial" w:hAnsi="Arial" w:cs="Arial"/>
                      <w:b/>
                    </w:rPr>
                    <w:t>4</w:t>
                  </w:r>
                  <w:r w:rsidR="007A404E">
                    <w:rPr>
                      <w:rFonts w:ascii="Arial" w:hAnsi="Arial" w:cs="Arial"/>
                      <w:b/>
                    </w:rPr>
                    <w:t>)</w:t>
                  </w:r>
                </w:p>
                <w:p w14:paraId="6848DF60" w14:textId="77777777" w:rsidR="00272A80" w:rsidRPr="00272A80" w:rsidRDefault="00272A80" w:rsidP="00CA1FB6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272A80">
                    <w:rPr>
                      <w:rFonts w:ascii="Arial" w:hAnsi="Arial" w:cs="Arial"/>
                    </w:rPr>
                    <w:t>Botón continuar</w:t>
                  </w:r>
                </w:p>
              </w:tc>
            </w:tr>
            <w:tr w:rsidR="00DC0CED" w:rsidRPr="00EF08EC" w14:paraId="03E1844B" w14:textId="77777777" w:rsidTr="00272A80">
              <w:trPr>
                <w:cantSplit/>
                <w:trHeight w:val="585"/>
              </w:trPr>
              <w:tc>
                <w:tcPr>
                  <w:tcW w:w="1940" w:type="dxa"/>
                </w:tcPr>
                <w:p w14:paraId="12C2C81F" w14:textId="072F7437" w:rsidR="00DC0CED" w:rsidRPr="00913B1F" w:rsidRDefault="00DC0CED" w:rsidP="00C901C5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913B1F">
                    <w:rPr>
                      <w:rFonts w:ascii="Arial" w:hAnsi="Arial" w:cs="Arial"/>
                    </w:rPr>
                    <w:t>Selecciona</w:t>
                  </w:r>
                  <w:r w:rsidR="00C901C5">
                    <w:rPr>
                      <w:rFonts w:ascii="Arial" w:hAnsi="Arial" w:cs="Arial"/>
                    </w:rPr>
                    <w:t xml:space="preserve"> </w:t>
                  </w:r>
                  <w:r w:rsidR="00C901C5" w:rsidRPr="00C901C5">
                    <w:rPr>
                      <w:rFonts w:ascii="Arial" w:hAnsi="Arial" w:cs="Arial"/>
                    </w:rPr>
                    <w:t>opción</w:t>
                  </w:r>
                  <w:r w:rsidRPr="00C901C5">
                    <w:rPr>
                      <w:rFonts w:ascii="Arial" w:hAnsi="Arial" w:cs="Arial"/>
                    </w:rPr>
                    <w:t xml:space="preserve"> </w:t>
                  </w:r>
                  <w:r w:rsidRPr="00913B1F">
                    <w:rPr>
                      <w:rFonts w:ascii="Arial" w:hAnsi="Arial" w:cs="Arial"/>
                      <w:b/>
                    </w:rPr>
                    <w:t>“continuar “</w:t>
                  </w:r>
                </w:p>
              </w:tc>
              <w:tc>
                <w:tcPr>
                  <w:tcW w:w="5937" w:type="dxa"/>
                </w:tcPr>
                <w:p w14:paraId="55841857" w14:textId="77777777" w:rsidR="00DC0CED" w:rsidRPr="00441CA7" w:rsidRDefault="00DC0CED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441CA7">
                    <w:rPr>
                      <w:rFonts w:ascii="Arial" w:hAnsi="Arial" w:cs="Arial"/>
                    </w:rPr>
                    <w:t xml:space="preserve">Valida que los campos obligatorios sean registrados </w:t>
                  </w:r>
                  <w:r w:rsidRPr="00441CA7">
                    <w:rPr>
                      <w:rFonts w:ascii="Arial" w:hAnsi="Arial" w:cs="Arial"/>
                      <w:b/>
                    </w:rPr>
                    <w:t>(RNA05)</w:t>
                  </w:r>
                </w:p>
                <w:p w14:paraId="47A69B98" w14:textId="77777777" w:rsidR="00DC0CED" w:rsidRDefault="00DC0CED" w:rsidP="00DC0CED">
                  <w:pPr>
                    <w:pStyle w:val="Prrafodelista"/>
                    <w:spacing w:before="120" w:after="120"/>
                    <w:ind w:left="1222"/>
                    <w:jc w:val="both"/>
                    <w:rPr>
                      <w:rFonts w:ascii="Arial" w:hAnsi="Arial" w:cs="Arial"/>
                    </w:rPr>
                  </w:pPr>
                </w:p>
                <w:p w14:paraId="5DABF5D3" w14:textId="77777777" w:rsidR="00DC0CED" w:rsidRDefault="00DC0CED" w:rsidP="00CA1FB6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F62E2">
                    <w:rPr>
                      <w:rFonts w:ascii="Arial" w:hAnsi="Arial" w:cs="Arial"/>
                      <w:color w:val="000000"/>
                    </w:rPr>
                    <w:t>En caso de cumplir con la validación m</w:t>
                  </w:r>
                  <w:r w:rsidRPr="000F62E2">
                    <w:rPr>
                      <w:rFonts w:ascii="Arial" w:hAnsi="Arial" w:cs="Arial"/>
                    </w:rPr>
                    <w:t>uestra mensaje (</w:t>
                  </w:r>
                  <w:r w:rsidRPr="000F62E2">
                    <w:rPr>
                      <w:rFonts w:ascii="Arial" w:hAnsi="Arial" w:cs="Arial"/>
                      <w:b/>
                    </w:rPr>
                    <w:t>MSG0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0F62E2">
                    <w:rPr>
                      <w:rFonts w:ascii="Arial" w:hAnsi="Arial" w:cs="Arial"/>
                      <w:b/>
                    </w:rPr>
                    <w:t>)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54E45">
                    <w:rPr>
                      <w:rFonts w:ascii="Arial" w:hAnsi="Arial" w:cs="Arial"/>
                    </w:rPr>
                    <w:t>y la pantall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E13D6">
                    <w:rPr>
                      <w:rFonts w:ascii="Arial" w:hAnsi="Arial" w:cs="Arial"/>
                      <w:b/>
                    </w:rPr>
                    <w:t>“Firma”</w:t>
                  </w:r>
                  <w:r w:rsidRPr="009E13D6">
                    <w:rPr>
                      <w:rFonts w:ascii="Arial" w:hAnsi="Arial" w:cs="Arial"/>
                    </w:rPr>
                    <w:t xml:space="preserve"> con los </w:t>
                  </w:r>
                  <w:r>
                    <w:rPr>
                      <w:rFonts w:ascii="Arial" w:hAnsi="Arial" w:cs="Arial"/>
                    </w:rPr>
                    <w:t>Siguientes campos</w:t>
                  </w:r>
                  <w:r w:rsidRPr="009E13D6">
                    <w:rPr>
                      <w:rFonts w:ascii="Arial" w:hAnsi="Arial" w:cs="Arial"/>
                    </w:rPr>
                    <w:t>:</w:t>
                  </w:r>
                </w:p>
                <w:p w14:paraId="2902972A" w14:textId="77777777" w:rsidR="00DC0CED" w:rsidRPr="009E13D6" w:rsidRDefault="00DC0CED" w:rsidP="00DC0CE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636DF53B" w14:textId="77777777" w:rsidR="00DC0CED" w:rsidRPr="009E13D6" w:rsidRDefault="00DC0CED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ertificado (</w:t>
                  </w:r>
                  <w:proofErr w:type="spellStart"/>
                  <w:r w:rsidRPr="009E13D6">
                    <w:rPr>
                      <w:rFonts w:ascii="Arial" w:hAnsi="Arial" w:cs="Arial"/>
                    </w:rPr>
                    <w:t>cer</w:t>
                  </w:r>
                  <w:proofErr w:type="spellEnd"/>
                  <w:r w:rsidRPr="009E13D6">
                    <w:rPr>
                      <w:rFonts w:ascii="Arial" w:hAnsi="Arial" w:cs="Arial"/>
                    </w:rPr>
                    <w:t>)</w:t>
                  </w:r>
                </w:p>
                <w:p w14:paraId="0C65C382" w14:textId="77777777" w:rsidR="00DC0CED" w:rsidRPr="009E13D6" w:rsidRDefault="00DC0CED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lave privada (</w:t>
                  </w:r>
                  <w:proofErr w:type="spellStart"/>
                  <w:r w:rsidRPr="009E13D6">
                    <w:rPr>
                      <w:rFonts w:ascii="Arial" w:hAnsi="Arial" w:cs="Arial"/>
                    </w:rPr>
                    <w:t>key</w:t>
                  </w:r>
                  <w:proofErr w:type="spellEnd"/>
                  <w:r w:rsidRPr="009E13D6">
                    <w:rPr>
                      <w:rFonts w:ascii="Arial" w:hAnsi="Arial" w:cs="Arial"/>
                    </w:rPr>
                    <w:t>)</w:t>
                  </w:r>
                </w:p>
                <w:p w14:paraId="370A1B5C" w14:textId="77777777" w:rsidR="00DC0CED" w:rsidRPr="009E13D6" w:rsidRDefault="00DC0CED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Contraseña de clave privada</w:t>
                  </w:r>
                </w:p>
                <w:p w14:paraId="19C856B1" w14:textId="77777777" w:rsidR="00DC0CED" w:rsidRPr="009E13D6" w:rsidRDefault="00DC0CED" w:rsidP="00CA1FB6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ind w:firstLine="250"/>
                    <w:jc w:val="both"/>
                    <w:rPr>
                      <w:rFonts w:ascii="Arial" w:hAnsi="Arial" w:cs="Arial"/>
                    </w:rPr>
                  </w:pPr>
                  <w:r w:rsidRPr="009E13D6">
                    <w:rPr>
                      <w:rFonts w:ascii="Arial" w:hAnsi="Arial" w:cs="Arial"/>
                    </w:rPr>
                    <w:t>RFC:</w:t>
                  </w:r>
                </w:p>
                <w:p w14:paraId="35B2759B" w14:textId="77777777" w:rsidR="00DC0CED" w:rsidRPr="00117142" w:rsidRDefault="00DC0CED" w:rsidP="00DC0CE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1A5682B8" w14:textId="46B0091F" w:rsidR="00DC0CED" w:rsidRPr="00441CA7" w:rsidRDefault="00DC0CED" w:rsidP="00CA1FB6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441CA7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="00F425B1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</w:p>
              </w:tc>
            </w:tr>
            <w:tr w:rsidR="00DC0CED" w:rsidRPr="00EF08EC" w14:paraId="49ABC118" w14:textId="77777777" w:rsidTr="00272A80">
              <w:trPr>
                <w:cantSplit/>
                <w:trHeight w:val="585"/>
              </w:trPr>
              <w:tc>
                <w:tcPr>
                  <w:tcW w:w="1940" w:type="dxa"/>
                </w:tcPr>
                <w:p w14:paraId="7D9CF49A" w14:textId="77777777" w:rsidR="00DC0CED" w:rsidRDefault="00DC0CED" w:rsidP="00A54E45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Pr="00CC6F1B">
                    <w:rPr>
                      <w:rFonts w:ascii="Arial" w:hAnsi="Arial" w:cs="Arial"/>
                    </w:rPr>
                    <w:t xml:space="preserve">aptura los campos </w:t>
                  </w:r>
                  <w:r>
                    <w:rPr>
                      <w:rFonts w:ascii="Arial" w:hAnsi="Arial" w:cs="Arial"/>
                    </w:rPr>
                    <w:t xml:space="preserve">requeridos  y seleccionar </w:t>
                  </w:r>
                  <w:r w:rsidR="00A54E45">
                    <w:rPr>
                      <w:rFonts w:ascii="Arial" w:hAnsi="Arial" w:cs="Arial"/>
                    </w:rPr>
                    <w:t>la</w:t>
                  </w:r>
                  <w:r>
                    <w:rPr>
                      <w:rFonts w:ascii="Arial" w:hAnsi="Arial" w:cs="Arial"/>
                    </w:rPr>
                    <w:t xml:space="preserve"> opción  </w:t>
                  </w:r>
                  <w:r w:rsidRPr="0017611C">
                    <w:rPr>
                      <w:rFonts w:ascii="Arial" w:hAnsi="Arial" w:cs="Arial"/>
                      <w:b/>
                    </w:rPr>
                    <w:t>“Enviar”</w:t>
                  </w:r>
                </w:p>
              </w:tc>
              <w:tc>
                <w:tcPr>
                  <w:tcW w:w="5937" w:type="dxa"/>
                </w:tcPr>
                <w:p w14:paraId="0960C377" w14:textId="77777777" w:rsidR="00DC0CED" w:rsidRDefault="00DC0CED" w:rsidP="00CA1FB6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C6F1B">
                    <w:rPr>
                      <w:rFonts w:ascii="Arial" w:hAnsi="Arial" w:cs="Arial"/>
                      <w:color w:val="000000"/>
                    </w:rPr>
                    <w:t>alid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que los campos sean correctos y genera:</w:t>
                  </w:r>
                </w:p>
                <w:p w14:paraId="60376819" w14:textId="77777777" w:rsidR="00DC0CED" w:rsidRPr="0017611C" w:rsidRDefault="00DC0CED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 xml:space="preserve">Firma digital con las credenciales seleccionadas. </w:t>
                  </w:r>
                </w:p>
                <w:p w14:paraId="48A165F1" w14:textId="12715095" w:rsidR="00DC0CED" w:rsidRPr="0017611C" w:rsidRDefault="00DC0CED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 w:rsidRPr="0017611C">
                    <w:rPr>
                      <w:rFonts w:ascii="Arial" w:hAnsi="Arial" w:cs="Arial"/>
                      <w:color w:val="000000"/>
                    </w:rPr>
                    <w:t xml:space="preserve">ficio </w:t>
                  </w:r>
                  <w:r w:rsidRPr="00C901C5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 w:rsidR="00B87C88" w:rsidRPr="00C901C5">
                    <w:rPr>
                      <w:rFonts w:ascii="Arial" w:hAnsi="Arial" w:cs="Arial"/>
                      <w:b/>
                      <w:color w:val="000000"/>
                    </w:rPr>
                    <w:t>Solicitud de prórroga</w:t>
                  </w:r>
                  <w:r w:rsidR="00C901C5" w:rsidRPr="00C901C5">
                    <w:rPr>
                      <w:rFonts w:ascii="Arial" w:hAnsi="Arial" w:cs="Arial"/>
                      <w:b/>
                      <w:color w:val="000000"/>
                    </w:rPr>
                    <w:t xml:space="preserve"> por inicio de cancelación</w:t>
                  </w:r>
                  <w:r w:rsidRPr="00C901C5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Pr="0017611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e acuerdo al</w:t>
                  </w:r>
                  <w:r w:rsidR="00C901C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901C5" w:rsidRPr="00C901C5">
                    <w:rPr>
                      <w:rFonts w:ascii="Arial" w:hAnsi="Arial" w:cs="Arial"/>
                      <w:b/>
                      <w:color w:val="000000"/>
                    </w:rPr>
                    <w:t xml:space="preserve">anexo </w:t>
                  </w:r>
                  <w:r w:rsidR="00C901C5">
                    <w:rPr>
                      <w:rFonts w:ascii="Arial" w:hAnsi="Arial" w:cs="Arial"/>
                      <w:b/>
                      <w:color w:val="000000"/>
                    </w:rPr>
                    <w:t>2</w:t>
                  </w:r>
                  <w:r w:rsidR="00C901C5">
                    <w:rPr>
                      <w:rFonts w:ascii="Arial" w:hAnsi="Arial" w:cs="Arial"/>
                      <w:color w:val="000000"/>
                    </w:rPr>
                    <w:t xml:space="preserve"> y</w:t>
                  </w:r>
                  <w:r w:rsidRPr="00DC0489">
                    <w:rPr>
                      <w:rFonts w:ascii="Arial" w:hAnsi="Arial" w:cs="Arial"/>
                      <w:color w:val="000000"/>
                    </w:rPr>
                    <w:t xml:space="preserve"> se aloja en la sección de documentos electrónicos</w:t>
                  </w:r>
                </w:p>
                <w:p w14:paraId="72D0A6BD" w14:textId="77777777" w:rsidR="00DC0CED" w:rsidRDefault="00DC0CED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C0489">
                    <w:rPr>
                      <w:rFonts w:ascii="Arial" w:hAnsi="Arial" w:cs="Arial"/>
                      <w:color w:val="000000"/>
                    </w:rPr>
                    <w:t>Se envía notificaci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vía correo electrónico</w:t>
                  </w:r>
                  <w:r w:rsidRPr="00DC0489"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las partes interesadas, la estructura de correo estará de acuerdo al documentó: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02_934_EI</w:t>
                  </w:r>
                  <w:r w:rsidRPr="0017611C">
                    <w:rPr>
                      <w:rFonts w:ascii="Arial" w:hAnsi="Arial" w:cs="Arial"/>
                      <w:b/>
                      <w:color w:val="000000"/>
                    </w:rPr>
                    <w:t>U_Envi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_n</w:t>
                  </w:r>
                  <w:r w:rsidRPr="0017611C">
                    <w:rPr>
                      <w:rFonts w:ascii="Arial" w:hAnsi="Arial" w:cs="Arial"/>
                      <w:b/>
                      <w:color w:val="000000"/>
                    </w:rPr>
                    <w:t>otificacione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(</w:t>
                  </w:r>
                  <w:r w:rsidRPr="00DC0489">
                    <w:rPr>
                      <w:rFonts w:ascii="Arial" w:hAnsi="Arial" w:cs="Arial"/>
                      <w:b/>
                      <w:color w:val="000000"/>
                    </w:rPr>
                    <w:t>RN0007)</w:t>
                  </w:r>
                </w:p>
                <w:p w14:paraId="499998D8" w14:textId="77777777" w:rsidR="00DC0CED" w:rsidRPr="00DC0489" w:rsidRDefault="00DC0CED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C0489">
                    <w:rPr>
                      <w:rFonts w:ascii="Arial" w:hAnsi="Arial" w:cs="Arial"/>
                      <w:color w:val="000000"/>
                    </w:rPr>
                    <w:t>Bloquea la solicitud para no ser editada</w:t>
                  </w:r>
                </w:p>
                <w:p w14:paraId="24897DCC" w14:textId="77777777" w:rsidR="00DC0CED" w:rsidRPr="005164A4" w:rsidRDefault="00DC0CED" w:rsidP="00CA1FB6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7611C">
                    <w:rPr>
                      <w:rFonts w:ascii="Arial" w:hAnsi="Arial" w:cs="Arial"/>
                      <w:color w:val="000000"/>
                    </w:rPr>
                    <w:t xml:space="preserve">Cambi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el trámite de actualización a </w:t>
                  </w:r>
                  <w:r w:rsidRPr="0017611C">
                    <w:rPr>
                      <w:rFonts w:ascii="Arial" w:hAnsi="Arial" w:cs="Arial"/>
                      <w:color w:val="000000"/>
                    </w:rPr>
                    <w:t xml:space="preserve">estatus </w:t>
                  </w:r>
                  <w:r>
                    <w:rPr>
                      <w:rFonts w:ascii="Arial" w:hAnsi="Arial" w:cs="Arial"/>
                      <w:color w:val="000000"/>
                    </w:rPr>
                    <w:t>“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Solicitar </w:t>
                  </w:r>
                  <w:r w:rsidR="002E5F9E">
                    <w:rPr>
                      <w:rFonts w:ascii="Arial" w:hAnsi="Arial" w:cs="Arial"/>
                      <w:b/>
                      <w:color w:val="000000"/>
                    </w:rPr>
                    <w:t>prórroga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</w:p>
              </w:tc>
            </w:tr>
            <w:tr w:rsidR="00DC0CED" w:rsidRPr="00EF08EC" w14:paraId="0330369E" w14:textId="77777777" w:rsidTr="00272A80">
              <w:trPr>
                <w:cantSplit/>
                <w:trHeight w:val="585"/>
              </w:trPr>
              <w:tc>
                <w:tcPr>
                  <w:tcW w:w="1940" w:type="dxa"/>
                </w:tcPr>
                <w:p w14:paraId="5D1B8238" w14:textId="77777777" w:rsidR="00DC0CED" w:rsidRDefault="00DC0CED" w:rsidP="00DC0CE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37" w:type="dxa"/>
                </w:tcPr>
                <w:p w14:paraId="035F89A5" w14:textId="77777777" w:rsidR="00DC0CED" w:rsidRDefault="00DC0CED" w:rsidP="00CA1FB6">
                  <w:pPr>
                    <w:pStyle w:val="Prrafodelista"/>
                    <w:numPr>
                      <w:ilvl w:val="0"/>
                      <w:numId w:val="1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n de caso de uso</w:t>
                  </w:r>
                </w:p>
              </w:tc>
            </w:tr>
          </w:tbl>
          <w:p w14:paraId="6BABFD4C" w14:textId="77777777" w:rsidR="008B0BAC" w:rsidRDefault="008B0BAC" w:rsidP="008B0BAC">
            <w:pPr>
              <w:rPr>
                <w:rFonts w:ascii="Arial" w:hAnsi="Arial" w:cs="Arial"/>
              </w:rPr>
            </w:pPr>
          </w:p>
          <w:p w14:paraId="3D0C42C0" w14:textId="669DBED8" w:rsidR="00B31365" w:rsidRDefault="00B31365" w:rsidP="004F4906">
            <w:pPr>
              <w:rPr>
                <w:rFonts w:ascii="Arial" w:hAnsi="Arial" w:cs="Arial"/>
                <w:b/>
              </w:rPr>
            </w:pPr>
          </w:p>
          <w:p w14:paraId="4CAF5EFA" w14:textId="5DF6F8B8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66B08727" w14:textId="0067A3B4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22FFD302" w14:textId="14AE83E2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0606425B" w14:textId="27A6DC98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47698677" w14:textId="49952E0D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7B1477D8" w14:textId="2D5BC9AB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35545DEB" w14:textId="32DE652B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18DBE2FD" w14:textId="0E38517B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219A95E8" w14:textId="61E581EC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3CB6267B" w14:textId="5C0E5AE1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2DC15F14" w14:textId="65462E31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5066FA39" w14:textId="31393FCA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7C50FFE5" w14:textId="4AE60FB8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76F5EF57" w14:textId="64290DA8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15FDCDBC" w14:textId="25E01742" w:rsidR="00773440" w:rsidRDefault="00773440" w:rsidP="004F4906">
            <w:pPr>
              <w:rPr>
                <w:rFonts w:ascii="Arial" w:hAnsi="Arial" w:cs="Arial"/>
                <w:b/>
              </w:rPr>
            </w:pPr>
          </w:p>
          <w:p w14:paraId="4E53CE44" w14:textId="77777777" w:rsidR="00C6646E" w:rsidRDefault="00C6646E" w:rsidP="00C6646E"/>
          <w:p w14:paraId="52234AFF" w14:textId="399A52EB" w:rsidR="00C6646E" w:rsidRDefault="00C901C5" w:rsidP="00C664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A02_P</w:t>
            </w:r>
            <w:r w:rsidR="00C6646E">
              <w:rPr>
                <w:rFonts w:ascii="Arial" w:hAnsi="Arial" w:cs="Arial"/>
                <w:b/>
                <w:color w:val="000000"/>
              </w:rPr>
              <w:t>revencion sin antecedente de</w:t>
            </w:r>
            <w:r w:rsidR="00773440">
              <w:rPr>
                <w:rFonts w:ascii="Arial" w:hAnsi="Arial" w:cs="Arial"/>
                <w:b/>
                <w:color w:val="000000"/>
              </w:rPr>
              <w:t xml:space="preserve"> una</w:t>
            </w:r>
            <w:r w:rsidR="00C6646E">
              <w:rPr>
                <w:rFonts w:ascii="Arial" w:hAnsi="Arial" w:cs="Arial"/>
                <w:b/>
                <w:color w:val="000000"/>
              </w:rPr>
              <w:t xml:space="preserve"> actualización</w:t>
            </w:r>
          </w:p>
          <w:p w14:paraId="3A758D7C" w14:textId="43F998B3" w:rsidR="00C6646E" w:rsidRDefault="00C6646E" w:rsidP="004F4906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2"/>
              <w:gridCol w:w="4805"/>
            </w:tblGrid>
            <w:tr w:rsidR="00773440" w:rsidRPr="00EF08EC" w14:paraId="4CC8E174" w14:textId="77777777" w:rsidTr="00773440">
              <w:trPr>
                <w:cantSplit/>
                <w:trHeight w:val="585"/>
              </w:trPr>
              <w:tc>
                <w:tcPr>
                  <w:tcW w:w="3072" w:type="dxa"/>
                </w:tcPr>
                <w:p w14:paraId="276DE8D5" w14:textId="77777777" w:rsidR="00773440" w:rsidRPr="00EF08EC" w:rsidRDefault="00773440" w:rsidP="0077344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805" w:type="dxa"/>
                </w:tcPr>
                <w:p w14:paraId="3E89EFFF" w14:textId="77777777" w:rsidR="00773440" w:rsidRPr="00EF08EC" w:rsidRDefault="00773440" w:rsidP="0077344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C901C5" w:rsidRPr="00EF08EC" w14:paraId="4414674A" w14:textId="77777777" w:rsidTr="00773440">
              <w:trPr>
                <w:cantSplit/>
                <w:trHeight w:val="585"/>
              </w:trPr>
              <w:tc>
                <w:tcPr>
                  <w:tcW w:w="3072" w:type="dxa"/>
                </w:tcPr>
                <w:p w14:paraId="69A1528E" w14:textId="77777777" w:rsidR="00C901C5" w:rsidRPr="00773440" w:rsidRDefault="00C901C5" w:rsidP="00C901C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05" w:type="dxa"/>
                </w:tcPr>
                <w:p w14:paraId="060FE909" w14:textId="4E49ECCD" w:rsidR="00C901C5" w:rsidRDefault="00C901C5" w:rsidP="00C901C5">
                  <w:pPr>
                    <w:pStyle w:val="Prrafodelista"/>
                    <w:numPr>
                      <w:ilvl w:val="0"/>
                      <w:numId w:val="41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estra pantalla </w:t>
                  </w:r>
                  <w:r w:rsidRPr="00C901C5">
                    <w:rPr>
                      <w:rFonts w:ascii="Arial" w:hAnsi="Arial" w:cs="Arial"/>
                      <w:b/>
                      <w:color w:val="000000"/>
                    </w:rPr>
                    <w:t>“Inicio de cancelación”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con los siguientes elementos: </w:t>
                  </w:r>
                </w:p>
                <w:p w14:paraId="050E5369" w14:textId="77777777" w:rsidR="00C901C5" w:rsidRDefault="00C901C5" w:rsidP="00C901C5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7DC607D7" w14:textId="01E24BD5" w:rsidR="00C901C5" w:rsidRPr="00A35212" w:rsidRDefault="00C901C5" w:rsidP="00C901C5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 xml:space="preserve">Encabezado </w:t>
                  </w:r>
                </w:p>
                <w:p w14:paraId="3127C735" w14:textId="77777777" w:rsidR="00C901C5" w:rsidRPr="00A35212" w:rsidRDefault="00C901C5" w:rsidP="00C901C5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ind w:firstLine="4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 xml:space="preserve">N° de titulo </w:t>
                  </w:r>
                </w:p>
                <w:p w14:paraId="5E11F8B8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ind w:firstLine="4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>Fecha d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nicio de cancelación </w:t>
                  </w:r>
                </w:p>
                <w:p w14:paraId="246D7894" w14:textId="3A0745ED" w:rsidR="00C901C5" w:rsidRPr="00504CB2" w:rsidRDefault="00C901C5" w:rsidP="00C901C5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FF0000"/>
                    </w:rPr>
                  </w:pPr>
                  <w:commentRangeStart w:id="9"/>
                  <w:r w:rsidRPr="00504CB2">
                    <w:rPr>
                      <w:rFonts w:ascii="Arial" w:hAnsi="Arial" w:cs="Arial"/>
                      <w:color w:val="FF0000"/>
                    </w:rPr>
                    <w:t xml:space="preserve">Pestaña Empresa </w:t>
                  </w:r>
                </w:p>
                <w:p w14:paraId="44126B0A" w14:textId="1937DC5E" w:rsidR="00504CB2" w:rsidRPr="00504CB2" w:rsidRDefault="00504CB2" w:rsidP="00C901C5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504CB2">
                    <w:rPr>
                      <w:rFonts w:ascii="Arial" w:hAnsi="Arial" w:cs="Arial"/>
                      <w:color w:val="FF0000"/>
                    </w:rPr>
                    <w:t>Pestaña documentos</w:t>
                  </w:r>
                </w:p>
                <w:p w14:paraId="07BF6CCF" w14:textId="7676BD78" w:rsidR="00C901C5" w:rsidRPr="00504CB2" w:rsidRDefault="00C901C5" w:rsidP="00C901C5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504CB2">
                    <w:rPr>
                      <w:rFonts w:ascii="Arial" w:hAnsi="Arial" w:cs="Arial"/>
                      <w:color w:val="FF0000"/>
                    </w:rPr>
                    <w:t xml:space="preserve">Pestaña </w:t>
                  </w:r>
                  <w:r w:rsidR="00504CB2" w:rsidRPr="00504CB2">
                    <w:rPr>
                      <w:rFonts w:ascii="Arial" w:hAnsi="Arial" w:cs="Arial"/>
                      <w:color w:val="FF0000"/>
                    </w:rPr>
                    <w:t>documentos electrónicos</w:t>
                  </w:r>
                  <w:commentRangeEnd w:id="9"/>
                  <w:r w:rsidR="00504CB2">
                    <w:rPr>
                      <w:rStyle w:val="Refdecomentario"/>
                    </w:rPr>
                    <w:commentReference w:id="9"/>
                  </w:r>
                </w:p>
                <w:p w14:paraId="6A53FFC9" w14:textId="77777777" w:rsidR="00C901C5" w:rsidRDefault="00C901C5" w:rsidP="00C901C5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93CF4">
                    <w:rPr>
                      <w:rFonts w:ascii="Arial" w:hAnsi="Arial" w:cs="Arial"/>
                      <w:color w:val="000000"/>
                    </w:rPr>
                    <w:t xml:space="preserve">Pestañ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de seguimiento </w:t>
                  </w:r>
                </w:p>
                <w:p w14:paraId="3388C43F" w14:textId="77777777" w:rsidR="00C901C5" w:rsidRDefault="00C901C5" w:rsidP="00C901C5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estaña de pruebas y alegatos </w:t>
                  </w:r>
                </w:p>
                <w:p w14:paraId="20DD72E4" w14:textId="5AD5E102" w:rsidR="00C901C5" w:rsidRDefault="00C901C5" w:rsidP="00C901C5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a pestaña</w:t>
                  </w:r>
                  <w:r w:rsidR="00504CB2">
                    <w:rPr>
                      <w:rFonts w:ascii="Arial" w:hAnsi="Arial" w:cs="Arial"/>
                      <w:color w:val="000000"/>
                    </w:rPr>
                    <w:t xml:space="preserve"> “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E</w:t>
                  </w:r>
                  <w:r w:rsidR="00504CB2">
                    <w:rPr>
                      <w:rFonts w:ascii="Arial" w:hAnsi="Arial" w:cs="Arial"/>
                      <w:b/>
                      <w:color w:val="000000"/>
                    </w:rPr>
                    <w:t>mpresa”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9119E1">
                    <w:rPr>
                      <w:rFonts w:ascii="Arial" w:hAnsi="Arial" w:cs="Arial"/>
                      <w:color w:val="000000"/>
                    </w:rPr>
                    <w:t>se cargad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9119E1">
                    <w:rPr>
                      <w:rFonts w:ascii="Arial" w:hAnsi="Arial" w:cs="Arial"/>
                      <w:color w:val="000000"/>
                    </w:rPr>
                    <w:t xml:space="preserve"> de forma predeterminad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con la siguiente información:</w:t>
                  </w:r>
                </w:p>
                <w:p w14:paraId="6A8D4BAC" w14:textId="77777777" w:rsidR="00C901C5" w:rsidRDefault="00C901C5" w:rsidP="00C901C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pos de solo lectura:</w:t>
                  </w:r>
                </w:p>
                <w:p w14:paraId="499D0430" w14:textId="77777777" w:rsidR="00C901C5" w:rsidRPr="000E6C86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E6C86">
                    <w:rPr>
                      <w:rFonts w:ascii="Arial" w:hAnsi="Arial" w:cs="Arial"/>
                    </w:rPr>
                    <w:t>N° de título de autorización</w:t>
                  </w:r>
                </w:p>
                <w:p w14:paraId="27B68533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° de convocatoria </w:t>
                  </w:r>
                </w:p>
                <w:p w14:paraId="2020AE40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del servicio </w:t>
                  </w:r>
                </w:p>
                <w:p w14:paraId="20C993FC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gencia del TA</w:t>
                  </w:r>
                </w:p>
                <w:p w14:paraId="703EF001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emisión del TA</w:t>
                  </w:r>
                </w:p>
                <w:p w14:paraId="398A3ED0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FC</w:t>
                  </w:r>
                </w:p>
                <w:p w14:paraId="0798937F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inicio de vigencia del TA</w:t>
                  </w:r>
                </w:p>
                <w:p w14:paraId="035F3220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término de vigencia del TA</w:t>
                  </w:r>
                </w:p>
                <w:p w14:paraId="7612B7EF" w14:textId="77777777" w:rsidR="00C901C5" w:rsidRPr="00F04B80" w:rsidRDefault="00C901C5" w:rsidP="00C901C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mpos editables:</w:t>
                  </w:r>
                </w:p>
                <w:p w14:paraId="47274283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 la empresa </w:t>
                  </w:r>
                </w:p>
                <w:p w14:paraId="482F6AA4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Domicilio Fiscal </w:t>
                  </w:r>
                </w:p>
                <w:p w14:paraId="5E1AE141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l representante legal </w:t>
                  </w:r>
                </w:p>
                <w:p w14:paraId="484065FC" w14:textId="77777777" w:rsidR="00C901C5" w:rsidRDefault="00C901C5" w:rsidP="00C901C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Correo electrónico </w:t>
                  </w:r>
                </w:p>
                <w:p w14:paraId="5560BEC4" w14:textId="77777777" w:rsidR="00504CB2" w:rsidRDefault="00C901C5" w:rsidP="00C901C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Nota: el encabezado aplica para todas las pestañas</w:t>
                  </w:r>
                </w:p>
                <w:p w14:paraId="6995598C" w14:textId="2534FD2C" w:rsidR="00C901C5" w:rsidRPr="00993027" w:rsidRDefault="00C901C5" w:rsidP="00C901C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6CE90FEA" w14:textId="21994A5F" w:rsidR="00C901C5" w:rsidRPr="00504CB2" w:rsidRDefault="00C901C5" w:rsidP="00504CB2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04CB2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Pr="00504CB2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</w:p>
              </w:tc>
            </w:tr>
            <w:tr w:rsidR="00773440" w:rsidRPr="00EF08EC" w14:paraId="64263634" w14:textId="77777777" w:rsidTr="00773440">
              <w:trPr>
                <w:cantSplit/>
                <w:trHeight w:val="585"/>
              </w:trPr>
              <w:tc>
                <w:tcPr>
                  <w:tcW w:w="3072" w:type="dxa"/>
                </w:tcPr>
                <w:p w14:paraId="11A38E40" w14:textId="06E83CFF" w:rsidR="00773440" w:rsidRPr="00504CB2" w:rsidRDefault="00504CB2" w:rsidP="00504CB2">
                  <w:pPr>
                    <w:pStyle w:val="Prrafodelista"/>
                    <w:numPr>
                      <w:ilvl w:val="0"/>
                      <w:numId w:val="41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la pestaña </w:t>
                  </w:r>
                  <w:r w:rsidRPr="00504CB2">
                    <w:rPr>
                      <w:rFonts w:ascii="Arial" w:hAnsi="Arial" w:cs="Arial"/>
                      <w:b/>
                    </w:rPr>
                    <w:t>“</w:t>
                  </w:r>
                  <w:r>
                    <w:rPr>
                      <w:rFonts w:ascii="Arial" w:hAnsi="Arial" w:cs="Arial"/>
                      <w:b/>
                    </w:rPr>
                    <w:t>P</w:t>
                  </w:r>
                  <w:r w:rsidRPr="00504CB2">
                    <w:rPr>
                      <w:rFonts w:ascii="Arial" w:hAnsi="Arial" w:cs="Arial"/>
                      <w:b/>
                    </w:rPr>
                    <w:t>ruebas y alegatos”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805" w:type="dxa"/>
                </w:tcPr>
                <w:p w14:paraId="08DB2F49" w14:textId="77777777" w:rsidR="0093607B" w:rsidRDefault="0093607B" w:rsidP="00504CB2">
                  <w:pPr>
                    <w:pStyle w:val="Prrafodelista"/>
                    <w:numPr>
                      <w:ilvl w:val="0"/>
                      <w:numId w:val="41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gresa al paso 6 del flujo primario </w:t>
                  </w:r>
                </w:p>
                <w:p w14:paraId="5E1B9B6B" w14:textId="47225AC3" w:rsidR="00773440" w:rsidRPr="00BE0BD2" w:rsidRDefault="00773440" w:rsidP="0093607B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963D175" w14:textId="3D7FE0C7" w:rsidR="00C6646E" w:rsidRDefault="00C6646E" w:rsidP="004F4906">
            <w:pPr>
              <w:rPr>
                <w:rFonts w:ascii="Arial" w:hAnsi="Arial" w:cs="Arial"/>
                <w:b/>
              </w:rPr>
            </w:pPr>
          </w:p>
          <w:p w14:paraId="067ED92C" w14:textId="5232F500" w:rsidR="00C6646E" w:rsidRDefault="00C6646E" w:rsidP="004F4906">
            <w:pPr>
              <w:rPr>
                <w:rFonts w:ascii="Arial" w:hAnsi="Arial" w:cs="Arial"/>
                <w:b/>
              </w:rPr>
            </w:pPr>
          </w:p>
          <w:p w14:paraId="07EDF179" w14:textId="1F7E53E1" w:rsidR="004D7F3F" w:rsidRDefault="004D7F3F" w:rsidP="004F4906">
            <w:pPr>
              <w:rPr>
                <w:rFonts w:ascii="Arial" w:hAnsi="Arial" w:cs="Arial"/>
                <w:b/>
              </w:rPr>
            </w:pPr>
          </w:p>
          <w:p w14:paraId="36A38FAB" w14:textId="07BD77A2" w:rsidR="004D7F3F" w:rsidRDefault="004D7F3F" w:rsidP="004D7F3F">
            <w:pPr>
              <w:rPr>
                <w:rFonts w:ascii="Arial" w:hAnsi="Arial" w:cs="Arial"/>
              </w:rPr>
            </w:pPr>
          </w:p>
          <w:p w14:paraId="0AA33ACD" w14:textId="73A810ED" w:rsidR="0093607B" w:rsidRDefault="0093607B" w:rsidP="004D7F3F">
            <w:pPr>
              <w:rPr>
                <w:rFonts w:ascii="Arial" w:hAnsi="Arial" w:cs="Arial"/>
              </w:rPr>
            </w:pPr>
          </w:p>
          <w:p w14:paraId="119E4A1D" w14:textId="4B0ECAA0" w:rsidR="0093607B" w:rsidRDefault="0093607B" w:rsidP="004D7F3F">
            <w:pPr>
              <w:rPr>
                <w:rFonts w:ascii="Arial" w:hAnsi="Arial" w:cs="Arial"/>
              </w:rPr>
            </w:pPr>
          </w:p>
          <w:p w14:paraId="11803AD6" w14:textId="77777777" w:rsidR="0093607B" w:rsidRDefault="0093607B" w:rsidP="004D7F3F">
            <w:pPr>
              <w:rPr>
                <w:rFonts w:ascii="Arial" w:hAnsi="Arial" w:cs="Arial"/>
              </w:rPr>
            </w:pPr>
          </w:p>
          <w:p w14:paraId="3BCB738E" w14:textId="77777777" w:rsidR="004D7F3F" w:rsidRDefault="004D7F3F" w:rsidP="004D7F3F">
            <w:pPr>
              <w:rPr>
                <w:rFonts w:ascii="Arial" w:hAnsi="Arial" w:cs="Arial"/>
              </w:rPr>
            </w:pPr>
          </w:p>
          <w:p w14:paraId="071CDFAA" w14:textId="77777777" w:rsidR="004D7F3F" w:rsidRDefault="004D7F3F" w:rsidP="004D7F3F">
            <w:pPr>
              <w:rPr>
                <w:rFonts w:ascii="Arial" w:hAnsi="Arial" w:cs="Arial"/>
                <w:b/>
                <w:color w:val="000000"/>
              </w:rPr>
            </w:pPr>
            <w:r w:rsidRPr="00322BC7">
              <w:rPr>
                <w:rFonts w:ascii="Arial" w:hAnsi="Arial" w:cs="Arial"/>
                <w:b/>
                <w:color w:val="000000"/>
              </w:rPr>
              <w:lastRenderedPageBreak/>
              <w:t>FA0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322BC7">
              <w:rPr>
                <w:rFonts w:ascii="Arial" w:hAnsi="Arial" w:cs="Arial"/>
                <w:b/>
                <w:color w:val="000000"/>
              </w:rPr>
              <w:t>_</w:t>
            </w:r>
            <w:r>
              <w:rPr>
                <w:rFonts w:ascii="Arial" w:hAnsi="Arial" w:cs="Arial"/>
                <w:b/>
                <w:color w:val="000000"/>
              </w:rPr>
              <w:t xml:space="preserve">Previsaulizar </w:t>
            </w:r>
          </w:p>
          <w:p w14:paraId="79BD1E66" w14:textId="77777777" w:rsidR="004D7F3F" w:rsidRDefault="004D7F3F" w:rsidP="004D7F3F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74"/>
              <w:gridCol w:w="3998"/>
            </w:tblGrid>
            <w:tr w:rsidR="004D7F3F" w:rsidRPr="009D3537" w14:paraId="050F7C84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67441E3F" w14:textId="77777777" w:rsidR="004D7F3F" w:rsidRPr="009D3537" w:rsidRDefault="004D7F3F" w:rsidP="004D7F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3998" w:type="dxa"/>
                </w:tcPr>
                <w:p w14:paraId="3B494602" w14:textId="77777777" w:rsidR="004D7F3F" w:rsidRPr="009D3537" w:rsidRDefault="004D7F3F" w:rsidP="004D7F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4D7F3F" w:rsidRPr="009D3537" w14:paraId="01371648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3E2899DD" w14:textId="77777777" w:rsidR="004D7F3F" w:rsidRPr="00B32D38" w:rsidRDefault="004D7F3F" w:rsidP="004D7F3F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b/>
                    </w:rPr>
                  </w:pPr>
                  <w:r w:rsidRPr="00B32D38">
                    <w:rPr>
                      <w:rFonts w:ascii="Arial" w:hAnsi="Arial" w:cs="Arial"/>
                    </w:rPr>
                    <w:t xml:space="preserve">Selecciona  botón </w:t>
                  </w:r>
                  <w:r w:rsidRPr="00B32D38">
                    <w:rPr>
                      <w:rFonts w:ascii="Arial" w:hAnsi="Arial" w:cs="Arial"/>
                      <w:b/>
                    </w:rPr>
                    <w:t>“</w:t>
                  </w:r>
                  <w:proofErr w:type="spellStart"/>
                  <w:r w:rsidRPr="00B32D38">
                    <w:rPr>
                      <w:rFonts w:ascii="Arial" w:hAnsi="Arial" w:cs="Arial"/>
                      <w:b/>
                    </w:rPr>
                    <w:t>Previsualizar</w:t>
                  </w:r>
                  <w:proofErr w:type="spellEnd"/>
                  <w:r w:rsidRPr="00B32D3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3998" w:type="dxa"/>
                </w:tcPr>
                <w:p w14:paraId="36A378D2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color w:val="000000"/>
                    </w:rPr>
                    <w:t>Muestra el (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MSG03</w:t>
                  </w:r>
                  <w:r w:rsidRPr="009D3537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  <w:r w:rsidRPr="009D3537">
                    <w:rPr>
                      <w:rFonts w:ascii="Arial" w:hAnsi="Arial" w:cs="Arial"/>
                      <w:color w:val="000000"/>
                    </w:rPr>
                    <w:t xml:space="preserve"> con las opciones:</w:t>
                  </w:r>
                </w:p>
                <w:p w14:paraId="385ED958" w14:textId="6C75A9BE" w:rsidR="004D7F3F" w:rsidRPr="009D3537" w:rsidRDefault="004D7F3F" w:rsidP="004D7F3F">
                  <w:pPr>
                    <w:pStyle w:val="Prrafodelista"/>
                    <w:numPr>
                      <w:ilvl w:val="0"/>
                      <w:numId w:val="26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D3537">
                    <w:rPr>
                      <w:rFonts w:ascii="Arial" w:hAnsi="Arial" w:cs="Arial"/>
                      <w:color w:val="000000"/>
                    </w:rPr>
                    <w:t xml:space="preserve">Cancelar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(FA04)</w:t>
                  </w:r>
                </w:p>
                <w:p w14:paraId="29C4E2A1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26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color w:val="000000"/>
                    </w:rPr>
                    <w:t>Continuar</w:t>
                  </w:r>
                </w:p>
              </w:tc>
            </w:tr>
            <w:tr w:rsidR="004D7F3F" w:rsidRPr="009D3537" w14:paraId="6B1E71F9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395E68D3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</w:rPr>
                  </w:pPr>
                  <w:r w:rsidRPr="009D3537">
                    <w:rPr>
                      <w:rFonts w:ascii="Arial" w:hAnsi="Arial" w:cs="Arial"/>
                    </w:rPr>
                    <w:t>Selecciona la opción “Continuar”</w:t>
                  </w:r>
                </w:p>
              </w:tc>
              <w:tc>
                <w:tcPr>
                  <w:tcW w:w="3998" w:type="dxa"/>
                </w:tcPr>
                <w:p w14:paraId="75E847FB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estra acuse de etapa solicitada, que contiene el  botón cerrar  </w:t>
                  </w:r>
                </w:p>
              </w:tc>
            </w:tr>
            <w:tr w:rsidR="004D7F3F" w:rsidRPr="009D3537" w14:paraId="715D013F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0A075F29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botón cerrar  </w:t>
                  </w:r>
                </w:p>
              </w:tc>
              <w:tc>
                <w:tcPr>
                  <w:tcW w:w="3998" w:type="dxa"/>
                </w:tcPr>
                <w:p w14:paraId="57DA6B8E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gresa al paso del flujo donde fue evocado </w:t>
                  </w:r>
                </w:p>
              </w:tc>
            </w:tr>
          </w:tbl>
          <w:p w14:paraId="4C64AAF1" w14:textId="3E69E5DC" w:rsidR="004D7F3F" w:rsidRDefault="004D7F3F" w:rsidP="004F4906">
            <w:pPr>
              <w:rPr>
                <w:rFonts w:ascii="Arial" w:hAnsi="Arial" w:cs="Arial"/>
                <w:b/>
              </w:rPr>
            </w:pPr>
          </w:p>
          <w:p w14:paraId="1A6984D6" w14:textId="6CFAA6A5" w:rsidR="00F05523" w:rsidRDefault="00F05523" w:rsidP="00F05523">
            <w:pPr>
              <w:rPr>
                <w:rFonts w:ascii="Arial" w:hAnsi="Arial" w:cs="Arial"/>
                <w:b/>
                <w:color w:val="000000"/>
              </w:rPr>
            </w:pPr>
            <w:bookmarkStart w:id="10" w:name="_GoBack"/>
            <w:bookmarkEnd w:id="10"/>
            <w:r w:rsidRPr="00322BC7">
              <w:rPr>
                <w:rFonts w:ascii="Arial" w:hAnsi="Arial" w:cs="Arial"/>
                <w:b/>
                <w:color w:val="000000"/>
              </w:rPr>
              <w:t>FA0</w:t>
            </w:r>
            <w:r w:rsidR="004D7F3F">
              <w:rPr>
                <w:rFonts w:ascii="Arial" w:hAnsi="Arial" w:cs="Arial"/>
                <w:b/>
                <w:color w:val="000000"/>
              </w:rPr>
              <w:t>4</w:t>
            </w:r>
            <w:r w:rsidRPr="00322BC7">
              <w:rPr>
                <w:rFonts w:ascii="Arial" w:hAnsi="Arial" w:cs="Arial"/>
                <w:b/>
                <w:color w:val="000000"/>
              </w:rPr>
              <w:t>_</w:t>
            </w:r>
            <w:r>
              <w:rPr>
                <w:rFonts w:ascii="Arial" w:hAnsi="Arial" w:cs="Arial"/>
                <w:b/>
                <w:color w:val="000000"/>
              </w:rPr>
              <w:t xml:space="preserve">Cancelar </w:t>
            </w:r>
          </w:p>
          <w:p w14:paraId="5D19CB59" w14:textId="77777777" w:rsidR="00F05523" w:rsidRDefault="00F05523" w:rsidP="004F4906">
            <w:pPr>
              <w:rPr>
                <w:rFonts w:ascii="Arial" w:hAnsi="Arial" w:cs="Arial"/>
                <w:b/>
              </w:rPr>
            </w:pPr>
          </w:p>
          <w:p w14:paraId="419B0BB8" w14:textId="77777777" w:rsidR="00F05523" w:rsidRPr="005164A4" w:rsidRDefault="00F05523" w:rsidP="004F4906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5"/>
              <w:gridCol w:w="5242"/>
            </w:tblGrid>
            <w:tr w:rsidR="00F05523" w:rsidRPr="00EF08EC" w14:paraId="42E5A4DD" w14:textId="77777777" w:rsidTr="00FA4840">
              <w:trPr>
                <w:cantSplit/>
                <w:trHeight w:val="585"/>
              </w:trPr>
              <w:tc>
                <w:tcPr>
                  <w:tcW w:w="2635" w:type="dxa"/>
                </w:tcPr>
                <w:p w14:paraId="741D6B61" w14:textId="77777777" w:rsidR="00F05523" w:rsidRPr="00EF08EC" w:rsidRDefault="00F05523" w:rsidP="00F055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5242" w:type="dxa"/>
                </w:tcPr>
                <w:p w14:paraId="27AD6AC4" w14:textId="77777777" w:rsidR="00F05523" w:rsidRPr="00EF08EC" w:rsidRDefault="00F05523" w:rsidP="00F055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F05523" w:rsidRPr="00EF08EC" w14:paraId="7C9EBEDE" w14:textId="77777777" w:rsidTr="00FA4840">
              <w:trPr>
                <w:cantSplit/>
                <w:trHeight w:val="585"/>
              </w:trPr>
              <w:tc>
                <w:tcPr>
                  <w:tcW w:w="2635" w:type="dxa"/>
                </w:tcPr>
                <w:p w14:paraId="7EF28CF2" w14:textId="77777777" w:rsidR="00F05523" w:rsidRPr="00F05523" w:rsidRDefault="00F05523" w:rsidP="00CA1FB6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botón </w:t>
                  </w:r>
                  <w:r w:rsidRPr="00F05523">
                    <w:rPr>
                      <w:rFonts w:ascii="Arial" w:hAnsi="Arial" w:cs="Arial"/>
                      <w:b/>
                    </w:rPr>
                    <w:t xml:space="preserve">cancelar </w:t>
                  </w:r>
                </w:p>
              </w:tc>
              <w:tc>
                <w:tcPr>
                  <w:tcW w:w="5242" w:type="dxa"/>
                </w:tcPr>
                <w:p w14:paraId="3A1617E0" w14:textId="77777777" w:rsidR="00F05523" w:rsidRPr="00F05523" w:rsidRDefault="00653E84" w:rsidP="00CA1FB6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Regresar al paso del flujo primario donde fue evocada</w:t>
                  </w:r>
                </w:p>
              </w:tc>
            </w:tr>
          </w:tbl>
          <w:p w14:paraId="710D4A53" w14:textId="58DFDD1B" w:rsidR="004F4906" w:rsidRDefault="004F4906" w:rsidP="008B0BAC">
            <w:pPr>
              <w:rPr>
                <w:rFonts w:ascii="Arial" w:hAnsi="Arial" w:cs="Arial"/>
              </w:rPr>
            </w:pPr>
          </w:p>
          <w:p w14:paraId="3D4144AA" w14:textId="77777777" w:rsidR="004D7F3F" w:rsidRDefault="004D7F3F" w:rsidP="004D7F3F">
            <w:pPr>
              <w:rPr>
                <w:rFonts w:ascii="Arial" w:hAnsi="Arial" w:cs="Arial"/>
                <w:b/>
                <w:color w:val="000000"/>
              </w:rPr>
            </w:pPr>
          </w:p>
          <w:p w14:paraId="6FE2C44C" w14:textId="37BF342C" w:rsidR="004D7F3F" w:rsidRDefault="004D7F3F" w:rsidP="004D7F3F">
            <w:pPr>
              <w:rPr>
                <w:rFonts w:ascii="Arial" w:hAnsi="Arial" w:cs="Arial"/>
                <w:b/>
                <w:color w:val="000000"/>
              </w:rPr>
            </w:pPr>
            <w:r w:rsidRPr="00322BC7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322BC7">
              <w:rPr>
                <w:rFonts w:ascii="Arial" w:hAnsi="Arial" w:cs="Arial"/>
                <w:b/>
                <w:color w:val="000000"/>
              </w:rPr>
              <w:t>_</w:t>
            </w:r>
            <w:r>
              <w:rPr>
                <w:rFonts w:ascii="Arial" w:hAnsi="Arial" w:cs="Arial"/>
                <w:b/>
                <w:color w:val="000000"/>
              </w:rPr>
              <w:t xml:space="preserve">Editar documento </w:t>
            </w:r>
          </w:p>
          <w:p w14:paraId="69917A23" w14:textId="77777777" w:rsidR="004D7F3F" w:rsidRDefault="004D7F3F" w:rsidP="004D7F3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2"/>
              <w:gridCol w:w="4805"/>
            </w:tblGrid>
            <w:tr w:rsidR="004D7F3F" w:rsidRPr="009D3537" w14:paraId="594A0C42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0D078B87" w14:textId="77777777" w:rsidR="004D7F3F" w:rsidRPr="009D3537" w:rsidRDefault="004D7F3F" w:rsidP="004D7F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3998" w:type="dxa"/>
                </w:tcPr>
                <w:p w14:paraId="7580625A" w14:textId="77777777" w:rsidR="004D7F3F" w:rsidRPr="009D3537" w:rsidRDefault="004D7F3F" w:rsidP="004D7F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4D7F3F" w:rsidRPr="009D3537" w14:paraId="526F317C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08C519AB" w14:textId="77777777" w:rsidR="004D7F3F" w:rsidRPr="00A758F7" w:rsidRDefault="004D7F3F" w:rsidP="004D7F3F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b/>
                    </w:rPr>
                  </w:pPr>
                  <w:r w:rsidRPr="00A758F7">
                    <w:rPr>
                      <w:rFonts w:ascii="Arial" w:hAnsi="Arial" w:cs="Arial"/>
                    </w:rPr>
                    <w:t xml:space="preserve">Selecciona  opción + agregar documentó </w:t>
                  </w:r>
                </w:p>
              </w:tc>
              <w:tc>
                <w:tcPr>
                  <w:tcW w:w="3998" w:type="dxa"/>
                </w:tcPr>
                <w:p w14:paraId="0C7678DC" w14:textId="77777777" w:rsidR="004D7F3F" w:rsidRPr="004E1F1D" w:rsidRDefault="004D7F3F" w:rsidP="004D7F3F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estra pantalla “</w:t>
                  </w:r>
                  <w:r w:rsidRPr="004E1F1D">
                    <w:rPr>
                      <w:rFonts w:ascii="Arial" w:hAnsi="Arial" w:cs="Arial"/>
                      <w:b/>
                      <w:color w:val="000000"/>
                    </w:rPr>
                    <w:t>C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argar docu</w:t>
                  </w:r>
                  <w:r w:rsidRPr="004E1F1D">
                    <w:rPr>
                      <w:rFonts w:ascii="Arial" w:hAnsi="Arial" w:cs="Arial"/>
                      <w:b/>
                      <w:color w:val="000000"/>
                    </w:rPr>
                    <w:t>m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e</w:t>
                  </w:r>
                  <w:r w:rsidRPr="004E1F1D">
                    <w:rPr>
                      <w:rFonts w:ascii="Arial" w:hAnsi="Arial" w:cs="Arial"/>
                      <w:b/>
                      <w:color w:val="000000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t</w:t>
                  </w:r>
                  <w:r w:rsidRPr="004E1F1D">
                    <w:rPr>
                      <w:rFonts w:ascii="Arial" w:hAnsi="Arial" w:cs="Arial"/>
                      <w:b/>
                      <w:color w:val="000000"/>
                    </w:rPr>
                    <w:t>os”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, con los siguientes  </w:t>
                  </w:r>
                </w:p>
                <w:p w14:paraId="38074B31" w14:textId="77777777" w:rsidR="004D7F3F" w:rsidRDefault="004D7F3F" w:rsidP="004D7F3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ementos: </w:t>
                  </w:r>
                </w:p>
                <w:p w14:paraId="0ADC6448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ocumentos  </w:t>
                  </w:r>
                </w:p>
                <w:p w14:paraId="43FFCA97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 +</w:t>
                  </w:r>
                </w:p>
                <w:p w14:paraId="470BD1AE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mbre del documento </w:t>
                  </w:r>
                </w:p>
                <w:p w14:paraId="2B77DD59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metario </w:t>
                  </w:r>
                </w:p>
                <w:p w14:paraId="307370B5" w14:textId="77777777" w:rsidR="004D7F3F" w:rsidRDefault="004D7F3F" w:rsidP="004D7F3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57B78D45" w14:textId="77777777" w:rsidR="004D7F3F" w:rsidRPr="005D53D4" w:rsidRDefault="004D7F3F" w:rsidP="004D7F3F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D53D4">
                    <w:rPr>
                      <w:rFonts w:ascii="Arial" w:hAnsi="Arial" w:cs="Arial"/>
                      <w:color w:val="000000"/>
                    </w:rPr>
                    <w:t>Notas de la pantalla:</w:t>
                  </w:r>
                </w:p>
                <w:p w14:paraId="37B36EC7" w14:textId="77777777" w:rsidR="004D7F3F" w:rsidRPr="004E1F1D" w:rsidRDefault="004D7F3F" w:rsidP="004D7F3F">
                  <w:pPr>
                    <w:pStyle w:val="Prrafodelista"/>
                    <w:spacing w:before="120" w:after="120"/>
                    <w:ind w:left="-10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E1F1D">
                    <w:rPr>
                      <w:rFonts w:ascii="Arial" w:hAnsi="Arial" w:cs="Arial"/>
                      <w:b/>
                      <w:sz w:val="14"/>
                      <w:szCs w:val="14"/>
                    </w:rPr>
                    <w:t>*</w:t>
                  </w:r>
                  <w:r w:rsidRPr="004E1F1D">
                    <w:rPr>
                      <w:rFonts w:ascii="Arial" w:hAnsi="Arial" w:cs="Arial"/>
                      <w:sz w:val="14"/>
                      <w:szCs w:val="14"/>
                    </w:rPr>
                    <w:t>Listado de documentos cargados.</w:t>
                  </w:r>
                </w:p>
                <w:p w14:paraId="79AD928B" w14:textId="77777777" w:rsidR="004D7F3F" w:rsidRPr="004E1F1D" w:rsidRDefault="004D7F3F" w:rsidP="004D7F3F">
                  <w:pPr>
                    <w:pStyle w:val="Prrafodelista"/>
                    <w:spacing w:before="120" w:after="120"/>
                    <w:ind w:left="-10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E1F1D">
                    <w:rPr>
                      <w:rFonts w:ascii="Arial" w:hAnsi="Arial" w:cs="Arial"/>
                      <w:sz w:val="14"/>
                      <w:szCs w:val="14"/>
                    </w:rPr>
                    <w:t>*Si el tamaño del documento es mayor a 4MG deberá subirlo por partes.</w:t>
                  </w:r>
                </w:p>
                <w:p w14:paraId="12DBDEED" w14:textId="77777777" w:rsidR="004D7F3F" w:rsidRPr="004E1F1D" w:rsidRDefault="004D7F3F" w:rsidP="004D7F3F">
                  <w:pPr>
                    <w:pStyle w:val="Prrafodelista"/>
                    <w:spacing w:before="120" w:after="120"/>
                    <w:ind w:left="-10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E1F1D">
                    <w:rPr>
                      <w:rFonts w:ascii="Arial" w:hAnsi="Arial" w:cs="Arial"/>
                      <w:sz w:val="14"/>
                      <w:szCs w:val="14"/>
                    </w:rPr>
                    <w:t xml:space="preserve">* En la seccionase de instrumentos notariales se debe cargar el comprobante de domicilio, identificación oficial o poder notarial </w:t>
                  </w:r>
                </w:p>
                <w:p w14:paraId="1803EA77" w14:textId="77777777" w:rsidR="004D7F3F" w:rsidRDefault="004D7F3F" w:rsidP="004D7F3F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14:paraId="69468BD4" w14:textId="77777777" w:rsidR="004D7F3F" w:rsidRPr="004E1F1D" w:rsidRDefault="004D7F3F" w:rsidP="004D7F3F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4E1F1D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Pr="004E1F1D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</w:p>
              </w:tc>
            </w:tr>
            <w:tr w:rsidR="004D7F3F" w:rsidRPr="009D3537" w14:paraId="0FD33BF0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0ECA4A5A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Cargar documentos desde su equipo, seleccionando el </w:t>
                  </w:r>
                  <w:r w:rsidRPr="004E1F1D">
                    <w:rPr>
                      <w:rFonts w:ascii="Arial" w:hAnsi="Arial" w:cs="Arial"/>
                      <w:b/>
                    </w:rPr>
                    <w:t>“botón +”</w:t>
                  </w:r>
                  <w:r w:rsidRPr="009D353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998" w:type="dxa"/>
                </w:tcPr>
                <w:p w14:paraId="01930C2E" w14:textId="77777777" w:rsidR="004D7F3F" w:rsidRPr="004E1F1D" w:rsidRDefault="004D7F3F" w:rsidP="004D7F3F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estra pantalla </w:t>
                  </w:r>
                  <w:r w:rsidRPr="0031434A">
                    <w:rPr>
                      <w:rFonts w:ascii="Arial" w:hAnsi="Arial" w:cs="Arial"/>
                      <w:b/>
                      <w:color w:val="000000"/>
                    </w:rPr>
                    <w:t>“Document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s</w:t>
                  </w:r>
                  <w:r w:rsidRPr="0031434A">
                    <w:rPr>
                      <w:rFonts w:ascii="Arial" w:hAnsi="Arial" w:cs="Arial"/>
                      <w:b/>
                      <w:color w:val="000000"/>
                    </w:rPr>
                    <w:t xml:space="preserve"> cargado”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, con los siguientes  </w:t>
                  </w:r>
                </w:p>
                <w:p w14:paraId="0146FE02" w14:textId="77777777" w:rsidR="004D7F3F" w:rsidRDefault="004D7F3F" w:rsidP="004D7F3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ementos: </w:t>
                  </w:r>
                </w:p>
                <w:p w14:paraId="1B8B362C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ocumentos  </w:t>
                  </w:r>
                </w:p>
                <w:p w14:paraId="46A9F1BD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 +</w:t>
                  </w:r>
                </w:p>
                <w:p w14:paraId="00ABB040" w14:textId="77777777" w:rsidR="004D7F3F" w:rsidRPr="0031434A" w:rsidRDefault="004D7F3F" w:rsidP="004D7F3F">
                  <w:pPr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1434A">
                    <w:rPr>
                      <w:rFonts w:ascii="Arial" w:hAnsi="Arial" w:cs="Arial"/>
                      <w:color w:val="000000"/>
                    </w:rPr>
                    <w:t xml:space="preserve">Tabla </w:t>
                  </w:r>
                </w:p>
                <w:p w14:paraId="5595351B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lumna Parte </w:t>
                  </w:r>
                </w:p>
                <w:p w14:paraId="58232CF1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lumna Nombre </w:t>
                  </w:r>
                </w:p>
                <w:p w14:paraId="58800093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lumna Acciones </w:t>
                  </w:r>
                </w:p>
                <w:p w14:paraId="41A2FE3D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iminar </w:t>
                  </w:r>
                  <w:r w:rsidRPr="00E14A4D">
                    <w:rPr>
                      <w:rFonts w:ascii="Arial" w:hAnsi="Arial" w:cs="Arial"/>
                      <w:b/>
                      <w:color w:val="000000"/>
                    </w:rPr>
                    <w:t>(FA06)</w:t>
                  </w:r>
                </w:p>
                <w:p w14:paraId="25004726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mbre del documento </w:t>
                  </w:r>
                </w:p>
                <w:p w14:paraId="16B6403E" w14:textId="77777777" w:rsidR="004D7F3F" w:rsidRDefault="004D7F3F" w:rsidP="004D7F3F">
                  <w:pPr>
                    <w:pStyle w:val="Prrafodelista"/>
                    <w:numPr>
                      <w:ilvl w:val="0"/>
                      <w:numId w:val="4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metario </w:t>
                  </w:r>
                </w:p>
                <w:p w14:paraId="68CB5048" w14:textId="77777777" w:rsidR="004D7F3F" w:rsidRPr="005D53D4" w:rsidRDefault="004D7F3F" w:rsidP="004D7F3F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D53D4">
                    <w:rPr>
                      <w:rFonts w:ascii="Arial" w:hAnsi="Arial" w:cs="Arial"/>
                      <w:color w:val="000000"/>
                    </w:rPr>
                    <w:t>Notas de la pantalla:</w:t>
                  </w:r>
                </w:p>
                <w:p w14:paraId="5AD3B81D" w14:textId="77777777" w:rsidR="004D7F3F" w:rsidRPr="004E1F1D" w:rsidRDefault="004D7F3F" w:rsidP="004D7F3F">
                  <w:pPr>
                    <w:pStyle w:val="Prrafodelista"/>
                    <w:spacing w:before="120" w:after="120"/>
                    <w:ind w:left="-10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E1F1D">
                    <w:rPr>
                      <w:rFonts w:ascii="Arial" w:hAnsi="Arial" w:cs="Arial"/>
                      <w:b/>
                      <w:sz w:val="14"/>
                      <w:szCs w:val="14"/>
                    </w:rPr>
                    <w:t>*</w:t>
                  </w:r>
                  <w:r w:rsidRPr="004E1F1D">
                    <w:rPr>
                      <w:rFonts w:ascii="Arial" w:hAnsi="Arial" w:cs="Arial"/>
                      <w:sz w:val="14"/>
                      <w:szCs w:val="14"/>
                    </w:rPr>
                    <w:t>Listado de documentos cargados.</w:t>
                  </w:r>
                </w:p>
                <w:p w14:paraId="074B2833" w14:textId="77777777" w:rsidR="004D7F3F" w:rsidRPr="004E1F1D" w:rsidRDefault="004D7F3F" w:rsidP="004D7F3F">
                  <w:pPr>
                    <w:pStyle w:val="Prrafodelista"/>
                    <w:spacing w:before="120" w:after="120"/>
                    <w:ind w:left="-10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E1F1D">
                    <w:rPr>
                      <w:rFonts w:ascii="Arial" w:hAnsi="Arial" w:cs="Arial"/>
                      <w:sz w:val="14"/>
                      <w:szCs w:val="14"/>
                    </w:rPr>
                    <w:t>*Si el tamaño del documento es mayor a 4MG deberá subirlo por partes.</w:t>
                  </w:r>
                </w:p>
                <w:p w14:paraId="6951E313" w14:textId="77777777" w:rsidR="004D7F3F" w:rsidRDefault="004D7F3F" w:rsidP="004D7F3F">
                  <w:pPr>
                    <w:pStyle w:val="Prrafodelista"/>
                    <w:spacing w:before="120" w:after="120"/>
                    <w:ind w:left="-10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E1F1D">
                    <w:rPr>
                      <w:rFonts w:ascii="Arial" w:hAnsi="Arial" w:cs="Arial"/>
                      <w:sz w:val="14"/>
                      <w:szCs w:val="14"/>
                    </w:rPr>
                    <w:t xml:space="preserve">*En la seccionase de instrumentos notariales se debe cargar el comprobante de domicilio, identificación oficial o poder notarial </w:t>
                  </w:r>
                </w:p>
                <w:p w14:paraId="058132BD" w14:textId="77777777" w:rsidR="004D7F3F" w:rsidRPr="004E1F1D" w:rsidRDefault="004D7F3F" w:rsidP="004D7F3F">
                  <w:pPr>
                    <w:pStyle w:val="Prrafodelista"/>
                    <w:spacing w:before="120" w:after="120"/>
                    <w:ind w:left="-10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884202D" w14:textId="77777777" w:rsidR="004D7F3F" w:rsidRPr="005D53D4" w:rsidRDefault="004D7F3F" w:rsidP="004D7F3F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D53D4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Pr="005D53D4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</w:p>
              </w:tc>
            </w:tr>
            <w:tr w:rsidR="004D7F3F" w:rsidRPr="009D3537" w14:paraId="5DAA7EAD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35AF14A5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botón cerrar  </w:t>
                  </w:r>
                </w:p>
              </w:tc>
              <w:tc>
                <w:tcPr>
                  <w:tcW w:w="3998" w:type="dxa"/>
                </w:tcPr>
                <w:p w14:paraId="18B7C919" w14:textId="3A90F03D" w:rsidR="004D7F3F" w:rsidRPr="009D3537" w:rsidRDefault="004D7F3F" w:rsidP="004D7F3F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ambia el  botón de editar documentó a ver documento y regresa al paso del flujo donde fue evocado </w:t>
                  </w:r>
                </w:p>
              </w:tc>
            </w:tr>
          </w:tbl>
          <w:p w14:paraId="449092A6" w14:textId="77777777" w:rsidR="004D7F3F" w:rsidRDefault="004D7F3F" w:rsidP="008B0BAC">
            <w:pPr>
              <w:rPr>
                <w:rFonts w:ascii="Arial" w:hAnsi="Arial" w:cs="Arial"/>
              </w:rPr>
            </w:pPr>
          </w:p>
          <w:p w14:paraId="6F3C9E1C" w14:textId="4A1613DE" w:rsidR="00773440" w:rsidRDefault="00773440" w:rsidP="008B0BAC">
            <w:pPr>
              <w:rPr>
                <w:rFonts w:ascii="Arial" w:hAnsi="Arial" w:cs="Arial"/>
              </w:rPr>
            </w:pPr>
          </w:p>
          <w:p w14:paraId="74C5483E" w14:textId="77777777" w:rsidR="004D7F3F" w:rsidRDefault="004D7F3F" w:rsidP="004D7F3F">
            <w:pPr>
              <w:rPr>
                <w:rFonts w:ascii="Arial" w:hAnsi="Arial" w:cs="Arial"/>
                <w:b/>
                <w:color w:val="000000"/>
              </w:rPr>
            </w:pPr>
            <w:r w:rsidRPr="00322BC7">
              <w:rPr>
                <w:rFonts w:ascii="Arial" w:hAnsi="Arial" w:cs="Arial"/>
                <w:b/>
                <w:color w:val="000000"/>
              </w:rPr>
              <w:t>FA0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322BC7">
              <w:rPr>
                <w:rFonts w:ascii="Arial" w:hAnsi="Arial" w:cs="Arial"/>
                <w:b/>
                <w:color w:val="000000"/>
              </w:rPr>
              <w:t>_</w:t>
            </w:r>
            <w:r>
              <w:rPr>
                <w:rFonts w:ascii="Arial" w:hAnsi="Arial" w:cs="Arial"/>
                <w:b/>
                <w:color w:val="000000"/>
              </w:rPr>
              <w:t xml:space="preserve">Eliminar  </w:t>
            </w:r>
          </w:p>
          <w:p w14:paraId="4F7158BA" w14:textId="77777777" w:rsidR="004D7F3F" w:rsidRDefault="004D7F3F" w:rsidP="004D7F3F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74"/>
              <w:gridCol w:w="3998"/>
            </w:tblGrid>
            <w:tr w:rsidR="004D7F3F" w:rsidRPr="009D3537" w14:paraId="53E312DF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4A65A81E" w14:textId="77777777" w:rsidR="004D7F3F" w:rsidRPr="009D3537" w:rsidRDefault="004D7F3F" w:rsidP="004D7F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3998" w:type="dxa"/>
                </w:tcPr>
                <w:p w14:paraId="38EF6ADB" w14:textId="77777777" w:rsidR="004D7F3F" w:rsidRPr="009D3537" w:rsidRDefault="004D7F3F" w:rsidP="004D7F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4D7F3F" w:rsidRPr="009D3537" w14:paraId="1D31A088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4957E182" w14:textId="77777777" w:rsidR="004D7F3F" w:rsidRPr="005D53D4" w:rsidRDefault="004D7F3F" w:rsidP="004D7F3F">
                  <w:pPr>
                    <w:pStyle w:val="Prrafodelist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b/>
                    </w:rPr>
                  </w:pPr>
                  <w:r w:rsidRPr="005D53D4">
                    <w:rPr>
                      <w:rFonts w:ascii="Arial" w:hAnsi="Arial" w:cs="Arial"/>
                    </w:rPr>
                    <w:t xml:space="preserve">Selecciona  opción </w:t>
                  </w:r>
                  <w:r w:rsidRPr="005D53D4">
                    <w:rPr>
                      <w:rFonts w:ascii="Arial" w:hAnsi="Arial" w:cs="Arial"/>
                      <w:b/>
                    </w:rPr>
                    <w:t>“Eliminar”</w:t>
                  </w:r>
                  <w:r w:rsidRPr="005D53D4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998" w:type="dxa"/>
                </w:tcPr>
                <w:p w14:paraId="4B7312AA" w14:textId="77777777" w:rsidR="004D7F3F" w:rsidRPr="005D53D4" w:rsidRDefault="004D7F3F" w:rsidP="004D7F3F">
                  <w:pPr>
                    <w:pStyle w:val="Prrafodelista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estra mensaje </w:t>
                  </w:r>
                  <w:r w:rsidRPr="005D53D4">
                    <w:rPr>
                      <w:rFonts w:ascii="Arial" w:hAnsi="Arial" w:cs="Arial"/>
                      <w:b/>
                      <w:color w:val="000000"/>
                    </w:rPr>
                    <w:t>(MSG06)</w:t>
                  </w:r>
                  <w:r>
                    <w:rPr>
                      <w:rFonts w:ascii="Arial" w:hAnsi="Arial" w:cs="Arial"/>
                      <w:color w:val="000000"/>
                    </w:rPr>
                    <w:t>, con los botones:</w:t>
                  </w:r>
                </w:p>
                <w:p w14:paraId="189FE6D1" w14:textId="77777777" w:rsidR="004D7F3F" w:rsidRPr="005D53D4" w:rsidRDefault="004D7F3F" w:rsidP="004D7F3F">
                  <w:pPr>
                    <w:pStyle w:val="Prrafodelista"/>
                    <w:numPr>
                      <w:ilvl w:val="0"/>
                      <w:numId w:val="46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  <w:r w:rsidRPr="00E14A4D">
                    <w:rPr>
                      <w:rFonts w:ascii="Arial" w:hAnsi="Arial" w:cs="Arial"/>
                      <w:b/>
                      <w:color w:val="000000"/>
                    </w:rPr>
                    <w:t>(FA02)</w:t>
                  </w:r>
                </w:p>
                <w:p w14:paraId="49669859" w14:textId="77777777" w:rsidR="004D7F3F" w:rsidRPr="005D53D4" w:rsidRDefault="004D7F3F" w:rsidP="004D7F3F">
                  <w:pPr>
                    <w:pStyle w:val="Prrafodelista"/>
                    <w:numPr>
                      <w:ilvl w:val="0"/>
                      <w:numId w:val="46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continuar </w:t>
                  </w:r>
                </w:p>
                <w:p w14:paraId="7FEF5F8D" w14:textId="77777777" w:rsidR="004D7F3F" w:rsidRPr="004E1F1D" w:rsidRDefault="004D7F3F" w:rsidP="004D7F3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D7F3F" w:rsidRPr="009D3537" w14:paraId="1537B914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13E84213" w14:textId="77777777" w:rsidR="004D7F3F" w:rsidRPr="009D3537" w:rsidRDefault="004D7F3F" w:rsidP="004D7F3F">
                  <w:pPr>
                    <w:pStyle w:val="Prrafodelista"/>
                    <w:numPr>
                      <w:ilvl w:val="0"/>
                      <w:numId w:val="4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opción </w:t>
                  </w:r>
                  <w:r w:rsidRPr="005D53D4">
                    <w:rPr>
                      <w:rFonts w:ascii="Arial" w:hAnsi="Arial" w:cs="Arial"/>
                      <w:b/>
                    </w:rPr>
                    <w:t>“continuar”</w:t>
                  </w:r>
                  <w:r w:rsidRPr="009D353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998" w:type="dxa"/>
                </w:tcPr>
                <w:p w14:paraId="503B7D03" w14:textId="77777777" w:rsidR="004D7F3F" w:rsidRPr="00E14A4D" w:rsidRDefault="004D7F3F" w:rsidP="004D7F3F">
                  <w:pPr>
                    <w:pStyle w:val="Prrafodelista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estra mensaje </w:t>
                  </w:r>
                  <w:r w:rsidRPr="00E14A4D">
                    <w:rPr>
                      <w:rFonts w:ascii="Arial" w:hAnsi="Arial" w:cs="Arial"/>
                      <w:b/>
                      <w:color w:val="000000"/>
                    </w:rPr>
                    <w:t>(MSG07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y regresa al paso 4 del </w:t>
                  </w:r>
                  <w:r w:rsidRPr="00E14A4D">
                    <w:rPr>
                      <w:rFonts w:ascii="Arial" w:hAnsi="Arial" w:cs="Arial"/>
                      <w:b/>
                      <w:color w:val="000000"/>
                    </w:rPr>
                    <w:t>FA05</w:t>
                  </w:r>
                </w:p>
              </w:tc>
            </w:tr>
          </w:tbl>
          <w:p w14:paraId="685DE3DF" w14:textId="22C25937" w:rsidR="004D7F3F" w:rsidRDefault="004D7F3F" w:rsidP="00B733D1">
            <w:pPr>
              <w:rPr>
                <w:rFonts w:ascii="Arial" w:hAnsi="Arial" w:cs="Arial"/>
              </w:rPr>
            </w:pPr>
          </w:p>
          <w:p w14:paraId="14E552E6" w14:textId="399A51B5" w:rsidR="008F508A" w:rsidRDefault="008F508A" w:rsidP="00B733D1">
            <w:pPr>
              <w:rPr>
                <w:rFonts w:ascii="Arial" w:hAnsi="Arial" w:cs="Arial"/>
              </w:rPr>
            </w:pPr>
          </w:p>
          <w:p w14:paraId="703D68FD" w14:textId="052FDC7F" w:rsidR="008F508A" w:rsidRDefault="008F508A" w:rsidP="00B733D1">
            <w:pPr>
              <w:rPr>
                <w:rFonts w:ascii="Arial" w:hAnsi="Arial" w:cs="Arial"/>
              </w:rPr>
            </w:pPr>
          </w:p>
          <w:p w14:paraId="182A9FBF" w14:textId="69D8CEDF" w:rsidR="008F508A" w:rsidRDefault="008F508A" w:rsidP="00B733D1">
            <w:pPr>
              <w:rPr>
                <w:rFonts w:ascii="Arial" w:hAnsi="Arial" w:cs="Arial"/>
              </w:rPr>
            </w:pPr>
          </w:p>
          <w:p w14:paraId="3D8529B0" w14:textId="20A17339" w:rsidR="008F508A" w:rsidRDefault="008F508A" w:rsidP="00B733D1">
            <w:pPr>
              <w:rPr>
                <w:rFonts w:ascii="Arial" w:hAnsi="Arial" w:cs="Arial"/>
              </w:rPr>
            </w:pPr>
          </w:p>
          <w:p w14:paraId="6CCE02A2" w14:textId="2CE5BE14" w:rsidR="008F508A" w:rsidRDefault="008F508A" w:rsidP="00B733D1">
            <w:pPr>
              <w:rPr>
                <w:rFonts w:ascii="Arial" w:hAnsi="Arial" w:cs="Arial"/>
              </w:rPr>
            </w:pPr>
          </w:p>
          <w:p w14:paraId="04B9CC4D" w14:textId="0A5BC928" w:rsidR="008F508A" w:rsidRDefault="008F508A" w:rsidP="00B733D1">
            <w:pPr>
              <w:rPr>
                <w:rFonts w:ascii="Arial" w:hAnsi="Arial" w:cs="Arial"/>
              </w:rPr>
            </w:pPr>
          </w:p>
          <w:p w14:paraId="7E40B26F" w14:textId="79C819F3" w:rsidR="008F508A" w:rsidRDefault="008F508A" w:rsidP="00B733D1">
            <w:pPr>
              <w:rPr>
                <w:rFonts w:ascii="Arial" w:hAnsi="Arial" w:cs="Arial"/>
              </w:rPr>
            </w:pPr>
          </w:p>
          <w:p w14:paraId="0C988913" w14:textId="0F6EEDD0" w:rsidR="008F508A" w:rsidRDefault="008F508A" w:rsidP="00B733D1">
            <w:pPr>
              <w:rPr>
                <w:rFonts w:ascii="Arial" w:hAnsi="Arial" w:cs="Arial"/>
              </w:rPr>
            </w:pPr>
          </w:p>
          <w:p w14:paraId="2DA5F21F" w14:textId="361BF15D" w:rsidR="008F508A" w:rsidRDefault="008F508A" w:rsidP="00B733D1">
            <w:pPr>
              <w:rPr>
                <w:rFonts w:ascii="Arial" w:hAnsi="Arial" w:cs="Arial"/>
              </w:rPr>
            </w:pPr>
          </w:p>
          <w:p w14:paraId="690743D1" w14:textId="5D6AE943" w:rsidR="008F508A" w:rsidRDefault="008F508A" w:rsidP="00B733D1">
            <w:pPr>
              <w:rPr>
                <w:rFonts w:ascii="Arial" w:hAnsi="Arial" w:cs="Arial"/>
              </w:rPr>
            </w:pPr>
          </w:p>
          <w:p w14:paraId="698399F6" w14:textId="1FAD68BC" w:rsidR="008F508A" w:rsidRDefault="008F508A" w:rsidP="00B733D1">
            <w:pPr>
              <w:rPr>
                <w:rFonts w:ascii="Arial" w:hAnsi="Arial" w:cs="Arial"/>
              </w:rPr>
            </w:pPr>
          </w:p>
          <w:p w14:paraId="5A97C3A5" w14:textId="77777777" w:rsidR="008F508A" w:rsidRDefault="008F508A" w:rsidP="00B733D1">
            <w:pPr>
              <w:rPr>
                <w:rFonts w:ascii="Arial" w:hAnsi="Arial" w:cs="Arial"/>
              </w:rPr>
            </w:pPr>
          </w:p>
          <w:p w14:paraId="140F84DB" w14:textId="550FEDC7" w:rsidR="00FA0E8E" w:rsidRDefault="00FA0E8E" w:rsidP="00FA0E8E">
            <w:pPr>
              <w:rPr>
                <w:rFonts w:ascii="Arial" w:hAnsi="Arial" w:cs="Arial"/>
                <w:b/>
                <w:color w:val="000000"/>
              </w:rPr>
            </w:pPr>
            <w:r w:rsidRPr="00322BC7">
              <w:rPr>
                <w:rFonts w:ascii="Arial" w:hAnsi="Arial" w:cs="Arial"/>
                <w:b/>
                <w:color w:val="000000"/>
              </w:rPr>
              <w:lastRenderedPageBreak/>
              <w:t>FA0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322BC7">
              <w:rPr>
                <w:rFonts w:ascii="Arial" w:hAnsi="Arial" w:cs="Arial"/>
                <w:b/>
                <w:color w:val="000000"/>
              </w:rPr>
              <w:t>_</w:t>
            </w:r>
            <w:r>
              <w:rPr>
                <w:rFonts w:ascii="Arial" w:hAnsi="Arial" w:cs="Arial"/>
                <w:b/>
                <w:color w:val="000000"/>
              </w:rPr>
              <w:t xml:space="preserve">Consulta de títulos  </w:t>
            </w:r>
          </w:p>
          <w:p w14:paraId="5F21CE46" w14:textId="77777777" w:rsidR="008F508A" w:rsidRDefault="008F508A" w:rsidP="00FA0E8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2"/>
              <w:gridCol w:w="4805"/>
            </w:tblGrid>
            <w:tr w:rsidR="00FA0E8E" w:rsidRPr="009D3537" w14:paraId="3F461BB8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32686F98" w14:textId="77777777" w:rsidR="00FA0E8E" w:rsidRPr="009D3537" w:rsidRDefault="00FA0E8E" w:rsidP="00FA0E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3998" w:type="dxa"/>
                </w:tcPr>
                <w:p w14:paraId="6B8DF03C" w14:textId="77777777" w:rsidR="00FA0E8E" w:rsidRPr="009D3537" w:rsidRDefault="00FA0E8E" w:rsidP="00FA0E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537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FA0E8E" w:rsidRPr="009D3537" w14:paraId="444543F2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7FA2274C" w14:textId="36715182" w:rsidR="00FA0E8E" w:rsidRPr="008F508A" w:rsidRDefault="00FA0E8E" w:rsidP="008F508A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b/>
                    </w:rPr>
                  </w:pPr>
                  <w:r w:rsidRPr="008F508A">
                    <w:rPr>
                      <w:rFonts w:ascii="Arial" w:hAnsi="Arial" w:cs="Arial"/>
                    </w:rPr>
                    <w:t xml:space="preserve">Selecciona  opción </w:t>
                  </w:r>
                  <w:r w:rsidR="008F508A">
                    <w:rPr>
                      <w:rFonts w:ascii="Arial" w:hAnsi="Arial" w:cs="Arial"/>
                      <w:b/>
                    </w:rPr>
                    <w:t>“Cancelados”</w:t>
                  </w:r>
                </w:p>
              </w:tc>
              <w:tc>
                <w:tcPr>
                  <w:tcW w:w="3998" w:type="dxa"/>
                </w:tcPr>
                <w:p w14:paraId="6FC9D7AE" w14:textId="3BFB7AB4" w:rsidR="008F508A" w:rsidRPr="008F508A" w:rsidRDefault="008F508A" w:rsidP="008F508A">
                  <w:pPr>
                    <w:pStyle w:val="Prrafodelista"/>
                    <w:numPr>
                      <w:ilvl w:val="0"/>
                      <w:numId w:val="4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F508A">
                    <w:rPr>
                      <w:rFonts w:ascii="Arial" w:hAnsi="Arial" w:cs="Arial"/>
                      <w:color w:val="000000"/>
                    </w:rPr>
                    <w:t xml:space="preserve">Muestra pantalla </w:t>
                  </w:r>
                  <w:r w:rsidRPr="008F508A">
                    <w:rPr>
                      <w:rFonts w:ascii="Arial" w:hAnsi="Arial" w:cs="Arial"/>
                      <w:b/>
                      <w:color w:val="000000"/>
                    </w:rPr>
                    <w:t>“Títul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de autorización otorgados”</w:t>
                  </w:r>
                  <w:r w:rsidRPr="008F508A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8F508A">
                    <w:rPr>
                      <w:rFonts w:ascii="Arial" w:hAnsi="Arial" w:cs="Arial"/>
                      <w:color w:val="000000"/>
                    </w:rPr>
                    <w:t>con las siguientes pestañas:</w:t>
                  </w:r>
                </w:p>
                <w:p w14:paraId="2D641038" w14:textId="77777777" w:rsidR="008F508A" w:rsidRDefault="008F508A" w:rsidP="008F508A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45624A8F" w14:textId="77777777" w:rsidR="008F508A" w:rsidRPr="004B4662" w:rsidRDefault="008F508A" w:rsidP="008F508A">
                  <w:pPr>
                    <w:pStyle w:val="Prrafodelista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B4662">
                    <w:rPr>
                      <w:rFonts w:ascii="Arial" w:hAnsi="Arial" w:cs="Arial"/>
                      <w:color w:val="000000"/>
                    </w:rPr>
                    <w:t xml:space="preserve">Pestaña seguimiento  </w:t>
                  </w:r>
                </w:p>
                <w:p w14:paraId="72CF09D6" w14:textId="7D92CEDA" w:rsidR="008F508A" w:rsidRDefault="008F508A" w:rsidP="008F508A">
                  <w:pPr>
                    <w:pStyle w:val="Prrafodelista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estaña Cancelados </w:t>
                  </w:r>
                </w:p>
                <w:p w14:paraId="5BFC651E" w14:textId="77777777" w:rsidR="008F508A" w:rsidRPr="00F425B1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>Mostrar_ Registros</w:t>
                  </w:r>
                </w:p>
                <w:p w14:paraId="7CC00EC1" w14:textId="77777777" w:rsidR="008F508A" w:rsidRPr="00F425B1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Buscar </w:t>
                  </w:r>
                </w:p>
                <w:p w14:paraId="6F0300AA" w14:textId="77777777" w:rsidR="008F508A" w:rsidRPr="00F425B1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mero de t</w:t>
                  </w:r>
                  <w:r w:rsidRPr="00F425B1">
                    <w:rPr>
                      <w:rFonts w:ascii="Arial" w:hAnsi="Arial" w:cs="Arial"/>
                      <w:color w:val="000000"/>
                    </w:rPr>
                    <w:t xml:space="preserve">itulo </w:t>
                  </w:r>
                </w:p>
                <w:p w14:paraId="613D7204" w14:textId="77777777" w:rsidR="008F508A" w:rsidRPr="00F425B1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>RFC</w:t>
                  </w:r>
                </w:p>
                <w:p w14:paraId="0D4BF1D3" w14:textId="77777777" w:rsidR="008F508A" w:rsidRPr="00F425B1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Razón social </w:t>
                  </w:r>
                </w:p>
                <w:p w14:paraId="3588F47C" w14:textId="77777777" w:rsidR="008F508A" w:rsidRPr="00F425B1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>Servicio</w:t>
                  </w:r>
                </w:p>
                <w:p w14:paraId="621801CD" w14:textId="0E301A11" w:rsidR="008F508A" w:rsidRPr="00F425B1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Fecha de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cancelación </w:t>
                  </w:r>
                </w:p>
                <w:p w14:paraId="4E09FD9F" w14:textId="65807006" w:rsidR="008F508A" w:rsidRPr="00CF2A0F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tivo</w:t>
                  </w:r>
                </w:p>
                <w:p w14:paraId="7053A908" w14:textId="77777777" w:rsidR="008F508A" w:rsidRDefault="008F508A" w:rsidP="008F508A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425B1">
                    <w:rPr>
                      <w:rFonts w:ascii="Arial" w:hAnsi="Arial" w:cs="Arial"/>
                      <w:color w:val="000000"/>
                    </w:rPr>
                    <w:t xml:space="preserve">Acciones </w:t>
                  </w:r>
                </w:p>
                <w:p w14:paraId="548883CD" w14:textId="77777777" w:rsidR="008F508A" w:rsidRDefault="008F508A" w:rsidP="008F508A">
                  <w:pPr>
                    <w:pStyle w:val="Prrafodelista"/>
                    <w:numPr>
                      <w:ilvl w:val="0"/>
                      <w:numId w:val="38"/>
                    </w:numPr>
                    <w:spacing w:before="120" w:after="120"/>
                    <w:ind w:left="1687" w:firstLine="105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er detalle </w:t>
                  </w:r>
                </w:p>
                <w:p w14:paraId="14353EE5" w14:textId="77777777" w:rsidR="008F508A" w:rsidRPr="001F7BB8" w:rsidRDefault="008F508A" w:rsidP="008F508A">
                  <w:pPr>
                    <w:pStyle w:val="Prrafodelista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 xml:space="preserve">Botón anterior </w:t>
                  </w:r>
                </w:p>
                <w:p w14:paraId="59BA8E7D" w14:textId="77777777" w:rsidR="008F508A" w:rsidRPr="001F7BB8" w:rsidRDefault="008F508A" w:rsidP="008F508A">
                  <w:pPr>
                    <w:pStyle w:val="Prrafodelista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 xml:space="preserve">Botón siguiente </w:t>
                  </w:r>
                </w:p>
                <w:p w14:paraId="64F92D32" w14:textId="77777777" w:rsidR="008F508A" w:rsidRDefault="008F508A" w:rsidP="008F508A">
                  <w:pPr>
                    <w:pStyle w:val="Prrafodelista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>Mostrado registro del x al x de un total de x registros</w:t>
                  </w:r>
                </w:p>
                <w:p w14:paraId="4647C48F" w14:textId="77777777" w:rsidR="008F508A" w:rsidRDefault="008F508A" w:rsidP="008F508A">
                  <w:pPr>
                    <w:pStyle w:val="Prrafodelista"/>
                    <w:spacing w:before="120" w:after="120"/>
                    <w:ind w:left="1069"/>
                    <w:jc w:val="both"/>
                    <w:rPr>
                      <w:rFonts w:ascii="Arial" w:hAnsi="Arial" w:cs="Arial"/>
                    </w:rPr>
                  </w:pPr>
                  <w:r w:rsidRPr="001F7BB8">
                    <w:rPr>
                      <w:rFonts w:ascii="Arial" w:hAnsi="Arial" w:cs="Arial"/>
                    </w:rPr>
                    <w:t xml:space="preserve"> </w:t>
                  </w:r>
                </w:p>
                <w:p w14:paraId="20D270FC" w14:textId="7455391F" w:rsidR="00FA0E8E" w:rsidRPr="008F508A" w:rsidRDefault="008F508A" w:rsidP="008F508A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8F508A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Pr="008F508A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  <w:r w:rsidRPr="008F508A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FA0E8E" w:rsidRPr="009D3537" w14:paraId="1D069CFD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304C70EF" w14:textId="50F7026B" w:rsidR="00FA0E8E" w:rsidRPr="009D3537" w:rsidRDefault="00FA0E8E" w:rsidP="008F508A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opción </w:t>
                  </w:r>
                  <w:r w:rsidR="008F508A">
                    <w:rPr>
                      <w:rFonts w:ascii="Arial" w:hAnsi="Arial" w:cs="Arial"/>
                      <w:b/>
                    </w:rPr>
                    <w:t xml:space="preserve">“Ver detalle </w:t>
                  </w:r>
                  <w:r w:rsidRPr="005D53D4">
                    <w:rPr>
                      <w:rFonts w:ascii="Arial" w:hAnsi="Arial" w:cs="Arial"/>
                      <w:b/>
                    </w:rPr>
                    <w:t>”</w:t>
                  </w:r>
                  <w:r w:rsidRPr="009D353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998" w:type="dxa"/>
                </w:tcPr>
                <w:p w14:paraId="74FC63F8" w14:textId="6299C2EC" w:rsidR="00B1281F" w:rsidRDefault="00B1281F" w:rsidP="00B1281F">
                  <w:pPr>
                    <w:pStyle w:val="Prrafodelista"/>
                    <w:numPr>
                      <w:ilvl w:val="0"/>
                      <w:numId w:val="4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1281F">
                    <w:rPr>
                      <w:rFonts w:ascii="Arial" w:hAnsi="Arial" w:cs="Arial"/>
                      <w:color w:val="000000"/>
                    </w:rPr>
                    <w:t xml:space="preserve">Muestra pantalla </w:t>
                  </w:r>
                  <w:r w:rsidRPr="00B1281F">
                    <w:rPr>
                      <w:rFonts w:ascii="Arial" w:hAnsi="Arial" w:cs="Arial"/>
                      <w:b/>
                      <w:color w:val="000000"/>
                    </w:rPr>
                    <w:t>“Cancelación”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con las siguientes informaciones:</w:t>
                  </w:r>
                </w:p>
                <w:p w14:paraId="7E1D9158" w14:textId="75B6015B" w:rsidR="00B1281F" w:rsidRDefault="00B1281F" w:rsidP="00B1281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6B0F6F56" w14:textId="77777777" w:rsidR="00B1281F" w:rsidRPr="000E6C86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E6C86">
                    <w:rPr>
                      <w:rFonts w:ascii="Arial" w:hAnsi="Arial" w:cs="Arial"/>
                    </w:rPr>
                    <w:t>N° de título de autorización</w:t>
                  </w:r>
                </w:p>
                <w:p w14:paraId="4A2F1B18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° de convocatoria </w:t>
                  </w:r>
                </w:p>
                <w:p w14:paraId="0C2F5471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del servicio </w:t>
                  </w:r>
                </w:p>
                <w:p w14:paraId="0EC73C09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gencia del TA</w:t>
                  </w:r>
                </w:p>
                <w:p w14:paraId="0C56D59A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emisión del TA</w:t>
                  </w:r>
                </w:p>
                <w:p w14:paraId="7A4D2E7D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FC</w:t>
                  </w:r>
                </w:p>
                <w:p w14:paraId="7DFD5E6D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inicio de vigencia del TA</w:t>
                  </w:r>
                </w:p>
                <w:p w14:paraId="7C1C86E3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término de vigencia del TA</w:t>
                  </w:r>
                </w:p>
                <w:p w14:paraId="6F433198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 la empresa </w:t>
                  </w:r>
                </w:p>
                <w:p w14:paraId="7FD27672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Domicilio Fiscal </w:t>
                  </w:r>
                </w:p>
                <w:p w14:paraId="4816F8B6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l representante legal </w:t>
                  </w:r>
                </w:p>
                <w:p w14:paraId="34503D5A" w14:textId="77777777" w:rsidR="00B1281F" w:rsidRDefault="00B1281F" w:rsidP="00B1281F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Correo electrónico </w:t>
                  </w:r>
                </w:p>
                <w:p w14:paraId="625EE8F5" w14:textId="32EB4FF6" w:rsidR="00B1281F" w:rsidRDefault="00B1281F" w:rsidP="00B1281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08676BC9" w14:textId="21885CE6" w:rsidR="00B1281F" w:rsidRDefault="00B1281F" w:rsidP="00B1281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Historial del titulo </w:t>
                  </w:r>
                </w:p>
                <w:p w14:paraId="2E4AC89D" w14:textId="3A70A5C4" w:rsidR="00B1281F" w:rsidRDefault="00B1281F" w:rsidP="00B1281F">
                  <w:pPr>
                    <w:pStyle w:val="Prrafodelista"/>
                    <w:numPr>
                      <w:ilvl w:val="0"/>
                      <w:numId w:val="4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echa de cancelación </w:t>
                  </w:r>
                </w:p>
                <w:p w14:paraId="480C443D" w14:textId="4258ACA7" w:rsidR="00B1281F" w:rsidRDefault="00366A0D" w:rsidP="00B1281F">
                  <w:pPr>
                    <w:pStyle w:val="Prrafodelista"/>
                    <w:numPr>
                      <w:ilvl w:val="0"/>
                      <w:numId w:val="4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cuse (Permite visualizar el acuse de la cancelación)</w:t>
                  </w:r>
                </w:p>
                <w:p w14:paraId="03AD1AD8" w14:textId="4706C944" w:rsidR="00B1281F" w:rsidRDefault="00B1281F" w:rsidP="00B1281F">
                  <w:pPr>
                    <w:pStyle w:val="Prrafodelista"/>
                    <w:numPr>
                      <w:ilvl w:val="0"/>
                      <w:numId w:val="4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cciones </w:t>
                  </w:r>
                </w:p>
                <w:p w14:paraId="6A6401E7" w14:textId="40E74B24" w:rsidR="00B1281F" w:rsidRDefault="00B1281F" w:rsidP="00B1281F">
                  <w:pPr>
                    <w:pStyle w:val="Prrafodelista"/>
                    <w:numPr>
                      <w:ilvl w:val="0"/>
                      <w:numId w:val="49"/>
                    </w:numPr>
                    <w:spacing w:before="120" w:after="120"/>
                    <w:ind w:firstLine="389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er detalle </w:t>
                  </w:r>
                </w:p>
                <w:p w14:paraId="4656EE95" w14:textId="2C47C79D" w:rsidR="00B1281F" w:rsidRDefault="00B1281F" w:rsidP="00B1281F">
                  <w:pPr>
                    <w:pStyle w:val="Prrafodelista"/>
                    <w:spacing w:before="120" w:after="120"/>
                    <w:ind w:firstLine="389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7F954861" w14:textId="2E98CF94" w:rsidR="00FA0E8E" w:rsidRPr="00E14A4D" w:rsidRDefault="00FA0E8E" w:rsidP="00366A0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66A0D" w:rsidRPr="009D3537" w14:paraId="7250F1E2" w14:textId="77777777" w:rsidTr="00DF5BE0">
              <w:trPr>
                <w:cantSplit/>
                <w:trHeight w:val="585"/>
              </w:trPr>
              <w:tc>
                <w:tcPr>
                  <w:tcW w:w="3874" w:type="dxa"/>
                </w:tcPr>
                <w:p w14:paraId="3BB85284" w14:textId="2B17E1F6" w:rsidR="00366A0D" w:rsidRDefault="00366A0D" w:rsidP="00366A0D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Selecciona opción </w:t>
                  </w:r>
                  <w:r w:rsidRPr="00366A0D">
                    <w:rPr>
                      <w:rFonts w:ascii="Arial" w:hAnsi="Arial" w:cs="Arial"/>
                      <w:b/>
                    </w:rPr>
                    <w:t>“Ver detalle”</w:t>
                  </w:r>
                </w:p>
              </w:tc>
              <w:tc>
                <w:tcPr>
                  <w:tcW w:w="3998" w:type="dxa"/>
                </w:tcPr>
                <w:p w14:paraId="2CF51C7C" w14:textId="0395B170" w:rsidR="00366A0D" w:rsidRPr="00366A0D" w:rsidRDefault="00366A0D" w:rsidP="00591810">
                  <w:pPr>
                    <w:pStyle w:val="Prrafodelista"/>
                    <w:numPr>
                      <w:ilvl w:val="0"/>
                      <w:numId w:val="4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66A0D">
                    <w:rPr>
                      <w:rFonts w:ascii="Arial" w:hAnsi="Arial" w:cs="Arial"/>
                      <w:color w:val="000000"/>
                    </w:rPr>
                    <w:t xml:space="preserve">Muestra pantalla </w:t>
                  </w:r>
                  <w:r w:rsidRPr="00366A0D">
                    <w:rPr>
                      <w:rFonts w:ascii="Arial" w:hAnsi="Arial" w:cs="Arial"/>
                      <w:b/>
                      <w:color w:val="000000"/>
                    </w:rPr>
                    <w:t>“Historial del título”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366A0D">
                    <w:rPr>
                      <w:rFonts w:ascii="Arial" w:hAnsi="Arial" w:cs="Arial"/>
                      <w:color w:val="000000"/>
                    </w:rPr>
                    <w:t>con los siguientes elementos:</w:t>
                  </w:r>
                </w:p>
                <w:p w14:paraId="6A00EF4B" w14:textId="77777777" w:rsidR="00366A0D" w:rsidRDefault="00366A0D" w:rsidP="00366A0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31C269F5" w14:textId="79165D29" w:rsidR="00366A0D" w:rsidRPr="00366A0D" w:rsidRDefault="00366A0D" w:rsidP="00366A0D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66A0D">
                    <w:rPr>
                      <w:rFonts w:ascii="Arial" w:hAnsi="Arial" w:cs="Arial"/>
                      <w:color w:val="000000"/>
                    </w:rPr>
                    <w:t xml:space="preserve">Encabezado </w:t>
                  </w:r>
                </w:p>
                <w:p w14:paraId="0A67AAAF" w14:textId="77777777" w:rsidR="00366A0D" w:rsidRPr="00A35212" w:rsidRDefault="00366A0D" w:rsidP="00366A0D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ind w:firstLine="4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 xml:space="preserve">N° de titulo </w:t>
                  </w:r>
                </w:p>
                <w:p w14:paraId="460BA469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1"/>
                    </w:numPr>
                    <w:spacing w:before="120" w:after="120"/>
                    <w:ind w:firstLine="44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35212">
                    <w:rPr>
                      <w:rFonts w:ascii="Arial" w:hAnsi="Arial" w:cs="Arial"/>
                      <w:color w:val="000000"/>
                    </w:rPr>
                    <w:t>Fecha d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nicio de cancelación </w:t>
                  </w:r>
                </w:p>
                <w:p w14:paraId="47AF29C2" w14:textId="77777777" w:rsidR="00366A0D" w:rsidRDefault="00366A0D" w:rsidP="00366A0D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estaña Registro de actualización </w:t>
                  </w:r>
                </w:p>
                <w:p w14:paraId="25E1DA9C" w14:textId="77777777" w:rsidR="00366A0D" w:rsidRDefault="00366A0D" w:rsidP="00366A0D">
                  <w:pPr>
                    <w:pStyle w:val="Prrafodelista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mpresa </w:t>
                  </w:r>
                </w:p>
                <w:p w14:paraId="648C520F" w14:textId="77777777" w:rsidR="00366A0D" w:rsidRDefault="00366A0D" w:rsidP="00366A0D">
                  <w:pPr>
                    <w:pStyle w:val="Prrafodelista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oporte documental </w:t>
                  </w:r>
                </w:p>
                <w:p w14:paraId="7634FCE9" w14:textId="77777777" w:rsidR="00366A0D" w:rsidRPr="00286AE9" w:rsidRDefault="00366A0D" w:rsidP="00366A0D">
                  <w:pPr>
                    <w:pStyle w:val="Prrafodelista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ocumentos electrónicos </w:t>
                  </w:r>
                </w:p>
                <w:p w14:paraId="69D77353" w14:textId="77777777" w:rsidR="00366A0D" w:rsidRDefault="00366A0D" w:rsidP="00366A0D">
                  <w:pPr>
                    <w:pStyle w:val="Prrafodelista"/>
                    <w:numPr>
                      <w:ilvl w:val="0"/>
                      <w:numId w:val="36"/>
                    </w:numPr>
                    <w:spacing w:before="120" w:after="120"/>
                    <w:ind w:left="695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93CF4">
                    <w:rPr>
                      <w:rFonts w:ascii="Arial" w:hAnsi="Arial" w:cs="Arial"/>
                      <w:color w:val="000000"/>
                    </w:rPr>
                    <w:t xml:space="preserve">Pestañ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de seguimiento </w:t>
                  </w:r>
                </w:p>
                <w:p w14:paraId="09701A96" w14:textId="77777777" w:rsidR="00366A0D" w:rsidRDefault="00366A0D" w:rsidP="00366A0D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estaña de pruebas y alegatos </w:t>
                  </w:r>
                </w:p>
                <w:p w14:paraId="2CB8A165" w14:textId="77777777" w:rsidR="00366A0D" w:rsidRDefault="00366A0D" w:rsidP="00366A0D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estaña de cancelación </w:t>
                  </w:r>
                </w:p>
                <w:p w14:paraId="42145C4F" w14:textId="77777777" w:rsidR="00366A0D" w:rsidRDefault="00366A0D" w:rsidP="00366A0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a pestaña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R</w:t>
                  </w:r>
                  <w:r w:rsidRPr="009119E1">
                    <w:rPr>
                      <w:rFonts w:ascii="Arial" w:hAnsi="Arial" w:cs="Arial"/>
                      <w:b/>
                      <w:color w:val="000000"/>
                    </w:rPr>
                    <w:t xml:space="preserve">egistro de actualización /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Empresa, </w:t>
                  </w:r>
                  <w:r w:rsidRPr="009119E1">
                    <w:rPr>
                      <w:rFonts w:ascii="Arial" w:hAnsi="Arial" w:cs="Arial"/>
                      <w:color w:val="000000"/>
                    </w:rPr>
                    <w:t>se cargad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9119E1">
                    <w:rPr>
                      <w:rFonts w:ascii="Arial" w:hAnsi="Arial" w:cs="Arial"/>
                      <w:color w:val="000000"/>
                    </w:rPr>
                    <w:t xml:space="preserve"> de forma predeterminad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con la siguiente información:</w:t>
                  </w:r>
                </w:p>
                <w:p w14:paraId="2AD40F4C" w14:textId="77777777" w:rsidR="00366A0D" w:rsidRPr="000E6C86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0E6C86">
                    <w:rPr>
                      <w:rFonts w:ascii="Arial" w:hAnsi="Arial" w:cs="Arial"/>
                    </w:rPr>
                    <w:t>N° de título de autorización</w:t>
                  </w:r>
                </w:p>
                <w:p w14:paraId="245BAC2E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° de convocatoria </w:t>
                  </w:r>
                </w:p>
                <w:p w14:paraId="6BE924D2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del servicio </w:t>
                  </w:r>
                </w:p>
                <w:p w14:paraId="6A366A66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gencia del TA</w:t>
                  </w:r>
                </w:p>
                <w:p w14:paraId="449CAA4A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emisión del TA</w:t>
                  </w:r>
                </w:p>
                <w:p w14:paraId="493DAD8D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FC</w:t>
                  </w:r>
                </w:p>
                <w:p w14:paraId="5E37DDCD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inicio de vigencia del TA</w:t>
                  </w:r>
                </w:p>
                <w:p w14:paraId="2044EAAD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término de vigencia del TA</w:t>
                  </w:r>
                </w:p>
                <w:p w14:paraId="00E19A47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 la empresa </w:t>
                  </w:r>
                </w:p>
                <w:p w14:paraId="69E83DBA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Domicilio Fiscal </w:t>
                  </w:r>
                </w:p>
                <w:p w14:paraId="0D9501A9" w14:textId="77777777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mbre del representante legal </w:t>
                  </w:r>
                </w:p>
                <w:p w14:paraId="286D5D5A" w14:textId="186165EE" w:rsidR="00366A0D" w:rsidRDefault="00366A0D" w:rsidP="00366A0D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Correo electrónico </w:t>
                  </w:r>
                </w:p>
                <w:p w14:paraId="6B900DBC" w14:textId="3622A5A4" w:rsidR="00366A0D" w:rsidRPr="00366A0D" w:rsidRDefault="00366A0D" w:rsidP="00366A0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Nota</w:t>
                  </w:r>
                  <w:r w:rsidR="00D86969">
                    <w:rPr>
                      <w:rFonts w:ascii="Arial" w:hAnsi="Arial" w:cs="Arial"/>
                    </w:rPr>
                    <w:t>: En</w:t>
                  </w:r>
                  <w:r>
                    <w:rPr>
                      <w:rFonts w:ascii="Arial" w:hAnsi="Arial" w:cs="Arial"/>
                    </w:rPr>
                    <w:t xml:space="preserve"> caso de que el titulo no le anteceda una actualización la pestaña de registro de actualización se sustituye por las siguientes pestañas “Empresa, documentos, y documentos electrónicos “estas pestañas estarán al mismo nivel que las pestañas restantes como es pestaña de seguimiento, pestaña de pruebas y alegatos etc.  </w:t>
                  </w:r>
                </w:p>
                <w:p w14:paraId="40A69178" w14:textId="77777777" w:rsidR="00366A0D" w:rsidRDefault="00366A0D" w:rsidP="00366A0D">
                  <w:pPr>
                    <w:pStyle w:val="Prrafodelista"/>
                    <w:spacing w:before="120" w:after="120"/>
                    <w:ind w:left="1222"/>
                    <w:jc w:val="both"/>
                    <w:rPr>
                      <w:rFonts w:ascii="Arial" w:hAnsi="Arial" w:cs="Arial"/>
                    </w:rPr>
                  </w:pPr>
                </w:p>
                <w:p w14:paraId="29425F5B" w14:textId="3AE69D7A" w:rsidR="00366A0D" w:rsidRPr="00366A0D" w:rsidRDefault="00366A0D" w:rsidP="00366A0D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66A0D">
                    <w:rPr>
                      <w:rFonts w:ascii="Arial" w:hAnsi="Arial" w:cs="Arial"/>
                    </w:rPr>
                    <w:t xml:space="preserve">Para visualizar la pantalla consultar el documento: </w:t>
                  </w:r>
                  <w:r w:rsidRPr="00366A0D">
                    <w:rPr>
                      <w:rFonts w:ascii="Arial" w:hAnsi="Arial" w:cs="Arial"/>
                      <w:b/>
                      <w:lang w:eastAsia="es-ES"/>
                    </w:rPr>
                    <w:t>02_934_EIU_Atender_inicio_cancelacion</w:t>
                  </w:r>
                  <w:r w:rsidRPr="00366A0D">
                    <w:rPr>
                      <w:rFonts w:ascii="Arial" w:hAnsi="Arial" w:cs="Arial"/>
                      <w:color w:val="000000"/>
                    </w:rPr>
                    <w:t xml:space="preserve"> mensaje </w:t>
                  </w:r>
                  <w:r w:rsidRPr="00366A0D">
                    <w:rPr>
                      <w:rFonts w:ascii="Arial" w:hAnsi="Arial" w:cs="Arial"/>
                      <w:b/>
                      <w:color w:val="000000"/>
                    </w:rPr>
                    <w:t>(MSG07)</w:t>
                  </w:r>
                  <w:r w:rsidRPr="00366A0D">
                    <w:rPr>
                      <w:rFonts w:ascii="Arial" w:hAnsi="Arial" w:cs="Arial"/>
                      <w:color w:val="000000"/>
                    </w:rPr>
                    <w:t xml:space="preserve"> y regresa al paso 4 del </w:t>
                  </w:r>
                  <w:r w:rsidRPr="00366A0D">
                    <w:rPr>
                      <w:rFonts w:ascii="Arial" w:hAnsi="Arial" w:cs="Arial"/>
                      <w:b/>
                      <w:color w:val="000000"/>
                    </w:rPr>
                    <w:t>FA05</w:t>
                  </w:r>
                </w:p>
              </w:tc>
            </w:tr>
          </w:tbl>
          <w:p w14:paraId="3D021AA3" w14:textId="77777777" w:rsidR="00CF2A0F" w:rsidRDefault="00CF2A0F" w:rsidP="00B733D1">
            <w:pPr>
              <w:rPr>
                <w:rFonts w:ascii="Arial" w:hAnsi="Arial" w:cs="Arial"/>
              </w:rPr>
            </w:pPr>
          </w:p>
          <w:p w14:paraId="0EBEA469" w14:textId="77777777" w:rsidR="00433DDA" w:rsidRDefault="00433DDA" w:rsidP="00B733D1">
            <w:pPr>
              <w:rPr>
                <w:rFonts w:ascii="Arial" w:hAnsi="Arial" w:cs="Arial"/>
              </w:rPr>
            </w:pPr>
          </w:p>
          <w:p w14:paraId="5751E327" w14:textId="2AA1CEAB" w:rsidR="00CF2A0F" w:rsidRPr="00EF08EC" w:rsidRDefault="00CF2A0F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14:paraId="6FB6BE19" w14:textId="77777777" w:rsidTr="00CE6ADE">
        <w:tc>
          <w:tcPr>
            <w:tcW w:w="8211" w:type="dxa"/>
            <w:shd w:val="clear" w:color="auto" w:fill="C0C0C0"/>
          </w:tcPr>
          <w:p w14:paraId="1814C42D" w14:textId="77777777" w:rsidR="006D79FB" w:rsidRPr="00EF08EC" w:rsidRDefault="00433DDA" w:rsidP="002E7540">
            <w:pPr>
              <w:pStyle w:val="Ttulo3"/>
              <w:rPr>
                <w:lang w:val="es-MX"/>
              </w:rPr>
            </w:pPr>
            <w:bookmarkStart w:id="11" w:name="_Toc1559603"/>
            <w:r>
              <w:rPr>
                <w:sz w:val="24"/>
                <w:szCs w:val="24"/>
                <w:lang w:val="es-MX"/>
              </w:rPr>
              <w:lastRenderedPageBreak/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1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14:paraId="14848F61" w14:textId="77777777" w:rsidTr="00CE6ADE">
        <w:trPr>
          <w:trHeight w:val="220"/>
          <w:hidden w:val="0"/>
        </w:trPr>
        <w:tc>
          <w:tcPr>
            <w:tcW w:w="8211" w:type="dxa"/>
            <w:shd w:val="clear" w:color="auto" w:fill="auto"/>
          </w:tcPr>
          <w:p w14:paraId="50A7B76C" w14:textId="77777777" w:rsidR="00BB3655" w:rsidRDefault="00BB365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4D348B44" w14:textId="77777777" w:rsidR="00BB3655" w:rsidRPr="00EC7345" w:rsidRDefault="009E49D2" w:rsidP="00CA1FB6">
            <w:pPr>
              <w:pStyle w:val="Textocomentari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B3655" w:rsidRPr="00EC734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934</w:t>
            </w:r>
            <w:r w:rsidR="00BB3655" w:rsidRPr="00EC7345">
              <w:rPr>
                <w:rFonts w:ascii="Arial" w:hAnsi="Arial" w:cs="Arial"/>
              </w:rPr>
              <w:t>_CRN</w:t>
            </w:r>
            <w:r w:rsidR="00E53132">
              <w:rPr>
                <w:rFonts w:ascii="Arial" w:hAnsi="Arial" w:cs="Arial"/>
              </w:rPr>
              <w:t>.</w:t>
            </w:r>
          </w:p>
          <w:p w14:paraId="73CF9228" w14:textId="392D2A95" w:rsidR="00BB3655" w:rsidRPr="004A2F9D" w:rsidRDefault="00F425B1" w:rsidP="00CA1FB6">
            <w:pPr>
              <w:pStyle w:val="Textocomentario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02_934_EIU_Atender_inicio_cancelacion</w:t>
            </w:r>
            <w:r w:rsidR="00655946">
              <w:rPr>
                <w:rFonts w:ascii="Arial" w:hAnsi="Arial" w:cs="Arial"/>
              </w:rPr>
              <w:t>_act</w:t>
            </w:r>
          </w:p>
          <w:p w14:paraId="7D26FC4B" w14:textId="77777777" w:rsidR="004A2F9D" w:rsidRPr="004A2F9D" w:rsidRDefault="00655946" w:rsidP="00CA1FB6">
            <w:pPr>
              <w:pStyle w:val="Textocomentario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>02_934_EI</w:t>
            </w:r>
            <w:r w:rsidR="004A2F9D" w:rsidRPr="004A2F9D">
              <w:rPr>
                <w:rFonts w:ascii="Arial" w:hAnsi="Arial" w:cs="Arial"/>
                <w:color w:val="000000"/>
              </w:rPr>
              <w:t>U_Genera</w:t>
            </w:r>
            <w:r>
              <w:rPr>
                <w:rFonts w:ascii="Arial" w:hAnsi="Arial" w:cs="Arial"/>
                <w:color w:val="000000"/>
              </w:rPr>
              <w:t>_n</w:t>
            </w:r>
            <w:r w:rsidR="004A2F9D" w:rsidRPr="004A2F9D">
              <w:rPr>
                <w:rFonts w:ascii="Arial" w:hAnsi="Arial" w:cs="Arial"/>
                <w:color w:val="000000"/>
              </w:rPr>
              <w:t>ocumento</w:t>
            </w:r>
          </w:p>
          <w:p w14:paraId="5BA9BB83" w14:textId="77777777" w:rsidR="004A2F9D" w:rsidRPr="004A2F9D" w:rsidRDefault="00655946" w:rsidP="00CA1FB6">
            <w:pPr>
              <w:pStyle w:val="Textocomentario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2_934_EI</w:t>
            </w:r>
            <w:r w:rsidR="004A2F9D" w:rsidRPr="004A2F9D">
              <w:rPr>
                <w:rFonts w:ascii="Arial" w:hAnsi="Arial" w:cs="Arial"/>
                <w:color w:val="000000"/>
              </w:rPr>
              <w:t>U_Envio</w:t>
            </w:r>
            <w:r>
              <w:rPr>
                <w:rFonts w:ascii="Arial" w:hAnsi="Arial" w:cs="Arial"/>
                <w:color w:val="000000"/>
              </w:rPr>
              <w:t>_N</w:t>
            </w:r>
            <w:r w:rsidR="004A2F9D" w:rsidRPr="004A2F9D">
              <w:rPr>
                <w:rFonts w:ascii="Arial" w:hAnsi="Arial" w:cs="Arial"/>
                <w:color w:val="000000"/>
              </w:rPr>
              <w:t>otificaciones</w:t>
            </w:r>
          </w:p>
          <w:p w14:paraId="198B6A95" w14:textId="77777777" w:rsidR="00BB3655" w:rsidRPr="00A84C1A" w:rsidRDefault="00BB3655" w:rsidP="00E53132">
            <w:pPr>
              <w:pStyle w:val="InfoHidden"/>
              <w:rPr>
                <w:rFonts w:ascii="Arial" w:hAnsi="Arial" w:cs="Arial"/>
                <w:i w:val="0"/>
              </w:rPr>
            </w:pPr>
          </w:p>
        </w:tc>
      </w:tr>
      <w:tr w:rsidR="005520AA" w:rsidRPr="00EF08EC" w14:paraId="284EE028" w14:textId="77777777" w:rsidTr="00CE6ADE">
        <w:trPr>
          <w:trHeight w:val="217"/>
        </w:trPr>
        <w:tc>
          <w:tcPr>
            <w:tcW w:w="8211" w:type="dxa"/>
            <w:shd w:val="clear" w:color="auto" w:fill="C0C0C0"/>
          </w:tcPr>
          <w:p w14:paraId="3C7D2706" w14:textId="77777777" w:rsidR="005520AA" w:rsidRPr="00EF08EC" w:rsidRDefault="00433DDA" w:rsidP="002E7540">
            <w:pPr>
              <w:pStyle w:val="Ttulo3"/>
              <w:rPr>
                <w:lang w:val="es-MX"/>
              </w:rPr>
            </w:pPr>
            <w:bookmarkStart w:id="12" w:name="_Toc1559604"/>
            <w:r>
              <w:rPr>
                <w:sz w:val="24"/>
                <w:szCs w:val="24"/>
                <w:lang w:val="es-MX"/>
              </w:rPr>
              <w:lastRenderedPageBreak/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12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5520AA" w:rsidRPr="00EF08EC" w14:paraId="06FDE258" w14:textId="77777777" w:rsidTr="00CE6AD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14:paraId="74FA233D" w14:textId="77777777" w:rsidR="00A84C1A" w:rsidRDefault="00A84C1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67"/>
              <w:gridCol w:w="6405"/>
            </w:tblGrid>
            <w:tr w:rsidR="00BB3655" w:rsidRPr="009D6B13" w14:paraId="63573446" w14:textId="77777777" w:rsidTr="006576FE">
              <w:trPr>
                <w:cantSplit/>
                <w:trHeight w:val="428"/>
                <w:tblHeader/>
              </w:trPr>
              <w:tc>
                <w:tcPr>
                  <w:tcW w:w="1467" w:type="dxa"/>
                </w:tcPr>
                <w:p w14:paraId="3B26CAA7" w14:textId="77777777" w:rsidR="00BB3655" w:rsidRPr="009D6B13" w:rsidRDefault="00A201B4" w:rsidP="00A201B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D Mensaje</w:t>
                  </w:r>
                </w:p>
              </w:tc>
              <w:tc>
                <w:tcPr>
                  <w:tcW w:w="6405" w:type="dxa"/>
                </w:tcPr>
                <w:p w14:paraId="5A394D4C" w14:textId="77777777" w:rsidR="00BB3655" w:rsidRPr="009D6B13" w:rsidRDefault="006E172E" w:rsidP="00A201B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pción</w:t>
                  </w:r>
                </w:p>
              </w:tc>
            </w:tr>
            <w:tr w:rsidR="00BB3655" w14:paraId="62AA3D2E" w14:textId="77777777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14:paraId="237D4F34" w14:textId="77777777" w:rsidR="00BB3655" w:rsidRPr="009D6B13" w:rsidRDefault="00355139" w:rsidP="00A201B4">
                  <w:pPr>
                    <w:pStyle w:val="Prrafodelista"/>
                    <w:spacing w:before="120" w:after="120"/>
                    <w:ind w:left="79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G0</w:t>
                  </w:r>
                  <w:r w:rsidR="00BB3655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6405" w:type="dxa"/>
                </w:tcPr>
                <w:p w14:paraId="19543557" w14:textId="77777777" w:rsidR="008832BE" w:rsidRPr="008832BE" w:rsidRDefault="008832BE" w:rsidP="008832BE">
                  <w:pPr>
                    <w:spacing w:before="60" w:after="60"/>
                    <w:rPr>
                      <w:rFonts w:ascii="Arial" w:hAnsi="Arial" w:cs="Arial"/>
                      <w:color w:val="000000"/>
                    </w:rPr>
                  </w:pPr>
                  <w:r w:rsidRPr="008832BE">
                    <w:rPr>
                      <w:rFonts w:ascii="Arial" w:hAnsi="Arial" w:cs="Arial"/>
                      <w:color w:val="000000"/>
                    </w:rPr>
                    <w:t xml:space="preserve">¿Está seguro de guardar </w:t>
                  </w:r>
                  <w:r w:rsidR="00355139">
                    <w:rPr>
                      <w:rFonts w:ascii="Arial" w:hAnsi="Arial" w:cs="Arial"/>
                      <w:color w:val="000000"/>
                    </w:rPr>
                    <w:t>la prevención</w:t>
                  </w:r>
                  <w:r w:rsidRPr="008832BE">
                    <w:rPr>
                      <w:rFonts w:ascii="Arial" w:hAnsi="Arial" w:cs="Arial"/>
                      <w:color w:val="000000"/>
                    </w:rPr>
                    <w:t>?</w:t>
                  </w:r>
                </w:p>
                <w:p w14:paraId="4E8F0DF7" w14:textId="77777777" w:rsidR="008832BE" w:rsidRPr="008832BE" w:rsidRDefault="008832BE" w:rsidP="00CA1FB6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8832BE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14:paraId="6117A1E2" w14:textId="77777777" w:rsidR="00EA2CA5" w:rsidRPr="00EA2CA5" w:rsidRDefault="008832BE" w:rsidP="00CA1FB6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8832BE">
                    <w:rPr>
                      <w:rFonts w:ascii="Arial" w:hAnsi="Arial" w:cs="Arial"/>
                      <w:color w:val="000000"/>
                    </w:rPr>
                    <w:t>Botón continuar</w:t>
                  </w:r>
                </w:p>
              </w:tc>
            </w:tr>
            <w:tr w:rsidR="00066689" w14:paraId="164A029D" w14:textId="77777777" w:rsidTr="006576FE">
              <w:trPr>
                <w:cantSplit/>
                <w:trHeight w:val="376"/>
              </w:trPr>
              <w:tc>
                <w:tcPr>
                  <w:tcW w:w="1467" w:type="dxa"/>
                </w:tcPr>
                <w:p w14:paraId="37FA04FF" w14:textId="77777777" w:rsidR="00066689" w:rsidRDefault="00355139" w:rsidP="00A201B4">
                  <w:pPr>
                    <w:pStyle w:val="Prrafodelista"/>
                    <w:spacing w:before="120" w:after="120"/>
                    <w:ind w:left="79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G</w:t>
                  </w:r>
                  <w:r w:rsidR="00E11EBF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6405" w:type="dxa"/>
                </w:tcPr>
                <w:p w14:paraId="0D9E8B13" w14:textId="77777777" w:rsidR="005B482E" w:rsidRPr="008832BE" w:rsidRDefault="008832BE" w:rsidP="008832BE">
                  <w:pPr>
                    <w:spacing w:before="60" w:after="60"/>
                    <w:rPr>
                      <w:rFonts w:ascii="Arial" w:hAnsi="Arial" w:cs="Arial"/>
                      <w:color w:val="000000"/>
                    </w:rPr>
                  </w:pPr>
                  <w:r w:rsidRPr="008832BE">
                    <w:rPr>
                      <w:rFonts w:ascii="Arial" w:hAnsi="Arial" w:cs="Arial"/>
                      <w:color w:val="000000"/>
                    </w:rPr>
                    <w:t>La información se guardó exitosamente.</w:t>
                  </w:r>
                </w:p>
              </w:tc>
            </w:tr>
            <w:tr w:rsidR="00E12C93" w14:paraId="267805A0" w14:textId="77777777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14:paraId="3053090B" w14:textId="77777777" w:rsidR="00E12C93" w:rsidRDefault="00355139" w:rsidP="00A201B4">
                  <w:pPr>
                    <w:pStyle w:val="Prrafodelista"/>
                    <w:spacing w:before="120" w:after="120"/>
                    <w:ind w:left="79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G</w:t>
                  </w:r>
                  <w:r w:rsidR="008865B1">
                    <w:rPr>
                      <w:rFonts w:ascii="Arial" w:hAnsi="Arial" w:cs="Arial"/>
                      <w:color w:val="000000"/>
                    </w:rPr>
                    <w:t>0</w:t>
                  </w:r>
                  <w:r w:rsidR="005F1689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6405" w:type="dxa"/>
                </w:tcPr>
                <w:p w14:paraId="7C8EB3D3" w14:textId="77777777" w:rsidR="00CE01FA" w:rsidRPr="005F1689" w:rsidRDefault="00CE01FA" w:rsidP="00CE01FA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F1689">
                    <w:rPr>
                      <w:rFonts w:ascii="Arial" w:hAnsi="Arial" w:cs="Arial"/>
                      <w:color w:val="000000"/>
                    </w:rPr>
                    <w:t xml:space="preserve">¿Se encuentra seguro de visualizar </w:t>
                  </w:r>
                  <w:r w:rsidRPr="005F1689">
                    <w:rPr>
                      <w:rFonts w:ascii="Arial" w:hAnsi="Arial" w:cs="Arial"/>
                      <w:b/>
                      <w:color w:val="000000"/>
                    </w:rPr>
                    <w:t>&lt;&lt;Nombre de la etapa&gt;&gt;</w:t>
                  </w:r>
                  <w:r w:rsidRPr="005F1689">
                    <w:rPr>
                      <w:rFonts w:ascii="Arial" w:hAnsi="Arial" w:cs="Arial"/>
                      <w:color w:val="000000"/>
                    </w:rPr>
                    <w:t>?</w:t>
                  </w:r>
                </w:p>
                <w:p w14:paraId="099594C6" w14:textId="77777777" w:rsidR="00CE01FA" w:rsidRDefault="00CE01FA" w:rsidP="00CE01FA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A2CA5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14:paraId="4A7931CB" w14:textId="77777777" w:rsidR="00E12C93" w:rsidRPr="00CE01FA" w:rsidRDefault="00CE01FA" w:rsidP="00CE01FA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CE01FA">
                    <w:rPr>
                      <w:rFonts w:ascii="Arial" w:hAnsi="Arial" w:cs="Arial"/>
                      <w:color w:val="000000"/>
                    </w:rPr>
                    <w:t>Botón continuar</w:t>
                  </w:r>
                </w:p>
              </w:tc>
            </w:tr>
            <w:tr w:rsidR="00E12C93" w14:paraId="7306FAED" w14:textId="77777777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14:paraId="657C8C89" w14:textId="77777777" w:rsidR="00E12C93" w:rsidRDefault="00355139" w:rsidP="00D41551">
                  <w:pPr>
                    <w:pStyle w:val="Prrafodelista"/>
                    <w:spacing w:before="120" w:after="120"/>
                    <w:ind w:left="79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G</w:t>
                  </w:r>
                  <w:r w:rsidR="005F1689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6405" w:type="dxa"/>
                </w:tcPr>
                <w:p w14:paraId="7628538F" w14:textId="77777777" w:rsidR="008832BE" w:rsidRDefault="008832BE" w:rsidP="008832BE">
                  <w:p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¿Se encuentra seguro de solicitar la </w:t>
                  </w:r>
                  <w:r w:rsidR="002E5F9E">
                    <w:rPr>
                      <w:rFonts w:ascii="Arial" w:hAnsi="Arial" w:cs="Arial"/>
                      <w:color w:val="000000"/>
                    </w:rPr>
                    <w:t>prórroga</w:t>
                  </w:r>
                  <w:r>
                    <w:rPr>
                      <w:rFonts w:ascii="Arial" w:hAnsi="Arial" w:cs="Arial"/>
                      <w:color w:val="000000"/>
                    </w:rPr>
                    <w:t>?</w:t>
                  </w:r>
                </w:p>
                <w:p w14:paraId="041A9575" w14:textId="77777777" w:rsidR="008832BE" w:rsidRDefault="008832BE" w:rsidP="00CA1FB6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EA2CA5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14:paraId="0AE44A67" w14:textId="77777777" w:rsidR="00E12C93" w:rsidRPr="00E12C93" w:rsidRDefault="008832BE" w:rsidP="00CA1FB6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rPr>
                      <w:rFonts w:ascii="Arial" w:hAnsi="Arial" w:cs="Arial"/>
                      <w:color w:val="000000"/>
                    </w:rPr>
                  </w:pPr>
                  <w:r w:rsidRPr="008832BE">
                    <w:rPr>
                      <w:rFonts w:ascii="Arial" w:hAnsi="Arial" w:cs="Arial"/>
                      <w:color w:val="000000"/>
                    </w:rPr>
                    <w:t>Botón continuar</w:t>
                  </w:r>
                </w:p>
              </w:tc>
            </w:tr>
            <w:tr w:rsidR="00EA2CA5" w14:paraId="4F8BA08B" w14:textId="77777777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14:paraId="6DD54810" w14:textId="77777777" w:rsidR="00EA2CA5" w:rsidRPr="009D6B13" w:rsidRDefault="00355139" w:rsidP="00D41551">
                  <w:pPr>
                    <w:pStyle w:val="Prrafodelista"/>
                    <w:spacing w:before="120" w:after="120"/>
                    <w:ind w:left="79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G0</w:t>
                  </w:r>
                  <w:r w:rsidR="005F1689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6405" w:type="dxa"/>
                </w:tcPr>
                <w:p w14:paraId="2A3A724B" w14:textId="77777777" w:rsidR="00EA2CA5" w:rsidRDefault="005F1689" w:rsidP="005F168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F1689">
                    <w:rPr>
                      <w:rFonts w:ascii="Arial" w:hAnsi="Arial" w:cs="Arial"/>
                      <w:color w:val="000000"/>
                    </w:rPr>
                    <w:t>¿Se encuentra seguro de solventar la prevención?</w:t>
                  </w:r>
                </w:p>
                <w:p w14:paraId="1F3F710E" w14:textId="77777777" w:rsidR="00EA2CA5" w:rsidRPr="00EA2CA5" w:rsidRDefault="00EA2CA5" w:rsidP="00CA1FB6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A2CA5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14:paraId="5FE0D657" w14:textId="77777777" w:rsidR="00EA2CA5" w:rsidRPr="00EA2CA5" w:rsidRDefault="00EA2CA5" w:rsidP="00CA1FB6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A2CA5">
                    <w:rPr>
                      <w:rFonts w:ascii="Arial" w:hAnsi="Arial" w:cs="Arial"/>
                      <w:color w:val="000000"/>
                    </w:rPr>
                    <w:t xml:space="preserve">Botón continuar </w:t>
                  </w:r>
                </w:p>
              </w:tc>
            </w:tr>
            <w:tr w:rsidR="00FA0E8E" w14:paraId="5E7A2B84" w14:textId="77777777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14:paraId="7866FEDC" w14:textId="4F71F4B4" w:rsidR="00FA0E8E" w:rsidRDefault="00FA0E8E" w:rsidP="00FA0E8E">
                  <w:pPr>
                    <w:pStyle w:val="Prrafodelista"/>
                    <w:spacing w:before="120" w:after="120"/>
                    <w:ind w:left="79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G06</w:t>
                  </w:r>
                </w:p>
              </w:tc>
              <w:tc>
                <w:tcPr>
                  <w:tcW w:w="6405" w:type="dxa"/>
                </w:tcPr>
                <w:p w14:paraId="61C58697" w14:textId="77777777" w:rsidR="00FA0E8E" w:rsidRDefault="00FA0E8E" w:rsidP="00FA0E8E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F1689">
                    <w:rPr>
                      <w:rFonts w:ascii="Arial" w:hAnsi="Arial" w:cs="Arial"/>
                      <w:color w:val="000000"/>
                    </w:rPr>
                    <w:t xml:space="preserve">¿Se encuentra seguro de </w:t>
                  </w:r>
                  <w:r>
                    <w:rPr>
                      <w:rFonts w:ascii="Arial" w:hAnsi="Arial" w:cs="Arial"/>
                      <w:color w:val="000000"/>
                    </w:rPr>
                    <w:t>eliminar documentó?</w:t>
                  </w:r>
                </w:p>
                <w:p w14:paraId="71C92997" w14:textId="77777777" w:rsidR="00FA0E8E" w:rsidRDefault="00FA0E8E" w:rsidP="00FA0E8E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A2CA5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14:paraId="224C26D3" w14:textId="4D4D84C9" w:rsidR="00FA0E8E" w:rsidRPr="005F1689" w:rsidRDefault="00FA0E8E" w:rsidP="00FA0E8E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D53D4">
                    <w:rPr>
                      <w:rFonts w:ascii="Arial" w:hAnsi="Arial" w:cs="Arial"/>
                      <w:color w:val="000000"/>
                    </w:rPr>
                    <w:t xml:space="preserve">Botón continuar </w:t>
                  </w:r>
                </w:p>
              </w:tc>
            </w:tr>
            <w:tr w:rsidR="00FA0E8E" w14:paraId="142C4311" w14:textId="77777777" w:rsidTr="006576FE">
              <w:trPr>
                <w:cantSplit/>
                <w:trHeight w:val="585"/>
              </w:trPr>
              <w:tc>
                <w:tcPr>
                  <w:tcW w:w="1467" w:type="dxa"/>
                </w:tcPr>
                <w:p w14:paraId="0FE45001" w14:textId="31EBE178" w:rsidR="00FA0E8E" w:rsidRDefault="00FA0E8E" w:rsidP="00FA0E8E">
                  <w:pPr>
                    <w:pStyle w:val="Prrafodelista"/>
                    <w:spacing w:before="120" w:after="120"/>
                    <w:ind w:left="79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G07</w:t>
                  </w:r>
                </w:p>
              </w:tc>
              <w:tc>
                <w:tcPr>
                  <w:tcW w:w="6405" w:type="dxa"/>
                </w:tcPr>
                <w:p w14:paraId="41359940" w14:textId="77777777" w:rsidR="00FA0E8E" w:rsidRDefault="00FA0E8E" w:rsidP="00FA0E8E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F1689">
                    <w:rPr>
                      <w:rFonts w:ascii="Arial" w:hAnsi="Arial" w:cs="Arial"/>
                      <w:color w:val="000000"/>
                    </w:rPr>
                    <w:t>¿</w:t>
                  </w:r>
                  <w:r>
                    <w:rPr>
                      <w:rFonts w:ascii="Arial" w:hAnsi="Arial" w:cs="Arial"/>
                      <w:color w:val="000000"/>
                    </w:rPr>
                    <w:t>La información se eliminó de forma exitosa?</w:t>
                  </w:r>
                </w:p>
                <w:p w14:paraId="4045123A" w14:textId="77777777" w:rsidR="00FA0E8E" w:rsidRDefault="00FA0E8E" w:rsidP="00FA0E8E">
                  <w:pPr>
                    <w:pStyle w:val="Prrafodelista"/>
                    <w:numPr>
                      <w:ilvl w:val="0"/>
                      <w:numId w:val="11"/>
                    </w:numPr>
                    <w:spacing w:before="60" w:after="60"/>
                    <w:ind w:left="32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A2CA5"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</w:p>
                <w:p w14:paraId="44DE032A" w14:textId="34D91D14" w:rsidR="00FA0E8E" w:rsidRPr="005F1689" w:rsidRDefault="00FA0E8E" w:rsidP="00FA0E8E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14A4D">
                    <w:rPr>
                      <w:rFonts w:ascii="Arial" w:hAnsi="Arial" w:cs="Arial"/>
                      <w:color w:val="000000"/>
                    </w:rPr>
                    <w:t xml:space="preserve">Botón continuar </w:t>
                  </w:r>
                </w:p>
              </w:tc>
            </w:tr>
          </w:tbl>
          <w:p w14:paraId="3A9AE5A3" w14:textId="77777777" w:rsidR="005520AA" w:rsidRDefault="005520AA" w:rsidP="00C04A1F">
            <w:pPr>
              <w:rPr>
                <w:rFonts w:ascii="Arial" w:hAnsi="Arial" w:cs="Arial"/>
                <w:i/>
                <w:color w:val="FF0000"/>
              </w:rPr>
            </w:pPr>
          </w:p>
          <w:p w14:paraId="636882B1" w14:textId="77777777" w:rsidR="00F4542A" w:rsidRDefault="00F4542A" w:rsidP="00C04A1F">
            <w:pPr>
              <w:rPr>
                <w:rFonts w:ascii="Arial" w:hAnsi="Arial" w:cs="Arial"/>
                <w:i/>
                <w:color w:val="FF0000"/>
              </w:rPr>
            </w:pPr>
          </w:p>
          <w:p w14:paraId="3B6AB065" w14:textId="77777777" w:rsidR="00A64B5D" w:rsidRPr="00EF08EC" w:rsidRDefault="00A64B5D" w:rsidP="00C04A1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6D79FB" w:rsidRPr="00EF08EC" w14:paraId="56E36A86" w14:textId="77777777" w:rsidTr="00CE6ADE">
        <w:trPr>
          <w:trHeight w:val="217"/>
        </w:trPr>
        <w:tc>
          <w:tcPr>
            <w:tcW w:w="8211" w:type="dxa"/>
            <w:shd w:val="clear" w:color="auto" w:fill="C0C0C0"/>
          </w:tcPr>
          <w:p w14:paraId="54E100AA" w14:textId="77777777" w:rsidR="006D79FB" w:rsidRPr="0071734E" w:rsidRDefault="00373EB1" w:rsidP="002E7540">
            <w:pPr>
              <w:pStyle w:val="Ttulo3"/>
              <w:rPr>
                <w:sz w:val="24"/>
                <w:szCs w:val="24"/>
                <w:highlight w:val="yellow"/>
                <w:lang w:val="es-MX"/>
              </w:rPr>
            </w:pPr>
            <w:bookmarkStart w:id="13" w:name="_Toc1559605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13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14:paraId="275C326A" w14:textId="77777777" w:rsidTr="00CE6AD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14:paraId="6D7A7EAD" w14:textId="77777777" w:rsidR="00BB3655" w:rsidRDefault="00BB365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7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4"/>
              <w:gridCol w:w="1756"/>
              <w:gridCol w:w="4286"/>
            </w:tblGrid>
            <w:tr w:rsidR="006A00B6" w:rsidRPr="00707498" w14:paraId="62B518E9" w14:textId="77777777" w:rsidTr="00BF45B4">
              <w:trPr>
                <w:trHeight w:val="200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AB78D" w14:textId="77777777" w:rsidR="006A00B6" w:rsidRPr="00707498" w:rsidRDefault="006A00B6" w:rsidP="006A00B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Tipo de Requerimien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043B6" w14:textId="77777777" w:rsidR="006A00B6" w:rsidRPr="00707498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Arial" w:hAnsi="Arial" w:cs="Arial"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ID del Requerimiento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26C65" w14:textId="77777777" w:rsidR="006A00B6" w:rsidRPr="00707498" w:rsidRDefault="006A00B6" w:rsidP="006A00B6">
                  <w:pPr>
                    <w:jc w:val="center"/>
                    <w:rPr>
                      <w:rFonts w:ascii="Arial" w:hAnsi="Arial" w:cs="Arial"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Descripción del Requerimiento</w:t>
                  </w:r>
                </w:p>
              </w:tc>
            </w:tr>
            <w:tr w:rsidR="006A00B6" w:rsidRPr="00707498" w14:paraId="47E32803" w14:textId="77777777" w:rsidTr="00BF45B4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981A7" w14:textId="77777777" w:rsidR="006A00B6" w:rsidRPr="00707498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ponibilidad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FC9CC" w14:textId="77777777" w:rsidR="006A00B6" w:rsidRPr="00707498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F</w:t>
                  </w:r>
                  <w:r w:rsidR="00EE7EEC">
                    <w:rPr>
                      <w:rFonts w:ascii="Arial" w:hAnsi="Arial" w:cs="Arial"/>
                    </w:rPr>
                    <w:t>0</w:t>
                  </w:r>
                  <w:r w:rsidR="003C342A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D60B0" w14:textId="77777777" w:rsidR="006A00B6" w:rsidRPr="00707498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F Requiere disponibilidad de lunes a viernes de 6</w:t>
                  </w:r>
                  <w:r w:rsidRPr="00594A36">
                    <w:rPr>
                      <w:rFonts w:ascii="Arial" w:hAnsi="Arial" w:cs="Arial"/>
                    </w:rPr>
                    <w:t xml:space="preserve">:00 a </w:t>
                  </w:r>
                  <w:r>
                    <w:rPr>
                      <w:rFonts w:ascii="Arial" w:hAnsi="Arial" w:cs="Arial"/>
                    </w:rPr>
                    <w:t>22</w:t>
                  </w:r>
                  <w:r w:rsidRPr="00594A36">
                    <w:rPr>
                      <w:rFonts w:ascii="Arial" w:hAnsi="Arial" w:cs="Arial"/>
                    </w:rPr>
                    <w:t>:00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6A00B6" w14:paraId="5FDE2324" w14:textId="77777777" w:rsidTr="00BF45B4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2E064" w14:textId="77777777" w:rsidR="006A00B6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lumen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74C58" w14:textId="77777777" w:rsidR="006A00B6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F</w:t>
                  </w:r>
                  <w:r w:rsidR="003C342A">
                    <w:rPr>
                      <w:rFonts w:ascii="Arial" w:hAnsi="Arial" w:cs="Arial"/>
                    </w:rPr>
                    <w:t>0</w:t>
                  </w:r>
                  <w:r w:rsidR="00EE7EEC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8BB17" w14:textId="77777777" w:rsidR="006A00B6" w:rsidRDefault="006A00B6" w:rsidP="006A00B6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 transacciones anuales.</w:t>
                  </w:r>
                </w:p>
              </w:tc>
            </w:tr>
          </w:tbl>
          <w:p w14:paraId="67F70859" w14:textId="77777777" w:rsidR="006A00B6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0B082A3B" w14:textId="77777777" w:rsidR="006A00B6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348E27D" w14:textId="77777777" w:rsidR="006A00B6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2E25B312" w14:textId="77777777" w:rsidR="006A00B6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77539553" w14:textId="77777777" w:rsidR="006A00B6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C947E8C" w14:textId="77777777" w:rsidR="006A00B6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47C7A231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0A609C4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0CD1877D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D476D5F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183BC0BD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475DC35D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731CA32B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2CACA767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769EDAC7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473C059E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64B06C04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F2CCBB0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48F10E7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0F885253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7BCAFCE9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355570C7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29D45F21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35250D9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17F48933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1B402061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0626DB38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1BB4ACBE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7D53ADBE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0E3D3F1F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EAB4DB8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6CD1744B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3A674307" w14:textId="77777777" w:rsidR="00C81E16" w:rsidRDefault="00C81E1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26833F08" w14:textId="77777777" w:rsidR="006A00B6" w:rsidRDefault="006A00B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1415E76E" w14:textId="77777777" w:rsidR="006D79FB" w:rsidRPr="00A84C1A" w:rsidRDefault="006D79FB" w:rsidP="00007A74">
            <w:pPr>
              <w:pStyle w:val="InfoHidden"/>
              <w:rPr>
                <w:rFonts w:ascii="Arial" w:hAnsi="Arial" w:cs="Arial"/>
                <w:highlight w:val="yellow"/>
              </w:rPr>
            </w:pPr>
          </w:p>
        </w:tc>
      </w:tr>
      <w:tr w:rsidR="006D79FB" w:rsidRPr="00EF08EC" w14:paraId="7E3E5BD2" w14:textId="77777777" w:rsidTr="00CE6ADE">
        <w:tc>
          <w:tcPr>
            <w:tcW w:w="8211" w:type="dxa"/>
            <w:shd w:val="clear" w:color="auto" w:fill="C0C0C0"/>
          </w:tcPr>
          <w:p w14:paraId="1706E2FA" w14:textId="77777777" w:rsidR="006D79FB" w:rsidRPr="005D1FD1" w:rsidRDefault="005520AA" w:rsidP="000F03E6">
            <w:pPr>
              <w:pStyle w:val="Ttulo3"/>
              <w:rPr>
                <w:b w:val="0"/>
                <w:lang w:val="es-ES"/>
              </w:rPr>
            </w:pPr>
            <w:bookmarkStart w:id="14" w:name="_Toc1559606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14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14:paraId="3868EE24" w14:textId="77777777" w:rsidTr="00CE6ADE">
        <w:trPr>
          <w:hidden w:val="0"/>
        </w:trPr>
        <w:tc>
          <w:tcPr>
            <w:tcW w:w="8211" w:type="dxa"/>
            <w:shd w:val="clear" w:color="auto" w:fill="auto"/>
          </w:tcPr>
          <w:p w14:paraId="395580AC" w14:textId="77777777" w:rsidR="00A84C1A" w:rsidRDefault="00A84C1A" w:rsidP="00411D67">
            <w:pPr>
              <w:pStyle w:val="InfoHidden"/>
              <w:jc w:val="center"/>
              <w:rPr>
                <w:rFonts w:ascii="Arial" w:hAnsi="Arial" w:cs="Arial"/>
                <w:vanish w:val="0"/>
              </w:rPr>
            </w:pPr>
          </w:p>
          <w:p w14:paraId="20362A37" w14:textId="77777777" w:rsidR="00EE2DFF" w:rsidRDefault="00355139" w:rsidP="00411D67">
            <w:pPr>
              <w:jc w:val="center"/>
            </w:pPr>
            <w:r>
              <w:object w:dxaOrig="14835" w:dyaOrig="10485" w14:anchorId="7A7146C8">
                <v:shape id="_x0000_i1026" type="#_x0000_t75" style="width:400.1pt;height:300.9pt" o:ole="">
                  <v:imagedata r:id="rId12" o:title=""/>
                </v:shape>
                <o:OLEObject Type="Embed" ProgID="Visio.Drawing.15" ShapeID="_x0000_i1026" DrawAspect="Content" ObjectID="_1622331033" r:id="rId13"/>
              </w:object>
            </w:r>
          </w:p>
          <w:p w14:paraId="58FE50C1" w14:textId="77777777" w:rsidR="00007A74" w:rsidRDefault="00007A74" w:rsidP="00411D67">
            <w:pPr>
              <w:jc w:val="center"/>
              <w:rPr>
                <w:rFonts w:ascii="Arial" w:hAnsi="Arial" w:cs="Arial"/>
              </w:rPr>
            </w:pPr>
          </w:p>
          <w:p w14:paraId="2F6CCE9C" w14:textId="77777777" w:rsidR="00007A74" w:rsidRDefault="00007A74" w:rsidP="00411D67">
            <w:pPr>
              <w:jc w:val="center"/>
              <w:rPr>
                <w:rFonts w:ascii="Arial" w:hAnsi="Arial" w:cs="Arial"/>
              </w:rPr>
            </w:pPr>
          </w:p>
          <w:p w14:paraId="7C3F0FFC" w14:textId="77777777" w:rsidR="00007A74" w:rsidRDefault="00007A74" w:rsidP="00411D67">
            <w:pPr>
              <w:jc w:val="center"/>
              <w:rPr>
                <w:rFonts w:ascii="Arial" w:hAnsi="Arial" w:cs="Arial"/>
              </w:rPr>
            </w:pPr>
          </w:p>
          <w:p w14:paraId="1A55242B" w14:textId="77777777" w:rsidR="00007A74" w:rsidRDefault="00007A74" w:rsidP="00411D67">
            <w:pPr>
              <w:jc w:val="center"/>
              <w:rPr>
                <w:rFonts w:ascii="Arial" w:hAnsi="Arial" w:cs="Arial"/>
              </w:rPr>
            </w:pPr>
          </w:p>
          <w:p w14:paraId="4F595592" w14:textId="77777777" w:rsidR="00007A74" w:rsidRDefault="00007A74" w:rsidP="00411D67">
            <w:pPr>
              <w:jc w:val="center"/>
              <w:rPr>
                <w:rFonts w:ascii="Arial" w:hAnsi="Arial" w:cs="Arial"/>
              </w:rPr>
            </w:pPr>
          </w:p>
          <w:p w14:paraId="3134949C" w14:textId="77777777" w:rsidR="00007A74" w:rsidRDefault="00007A74" w:rsidP="00411D67">
            <w:pPr>
              <w:jc w:val="center"/>
              <w:rPr>
                <w:rFonts w:ascii="Arial" w:hAnsi="Arial" w:cs="Arial"/>
              </w:rPr>
            </w:pPr>
          </w:p>
          <w:p w14:paraId="493604F4" w14:textId="77777777" w:rsidR="00007A74" w:rsidRPr="00EF08EC" w:rsidRDefault="00007A74" w:rsidP="00007A74">
            <w:pPr>
              <w:rPr>
                <w:rFonts w:ascii="Arial" w:hAnsi="Arial" w:cs="Arial"/>
              </w:rPr>
            </w:pPr>
          </w:p>
        </w:tc>
      </w:tr>
      <w:tr w:rsidR="006D79FB" w:rsidRPr="00EF08EC" w14:paraId="78AD7D98" w14:textId="77777777" w:rsidTr="00CE6ADE">
        <w:tc>
          <w:tcPr>
            <w:tcW w:w="8211" w:type="dxa"/>
            <w:shd w:val="clear" w:color="auto" w:fill="C0C0C0"/>
          </w:tcPr>
          <w:p w14:paraId="2C84AB54" w14:textId="77777777" w:rsidR="006D79FB" w:rsidRPr="005D1FD1" w:rsidRDefault="005520AA" w:rsidP="00A152F1">
            <w:pPr>
              <w:pStyle w:val="Ttulo3"/>
              <w:rPr>
                <w:b w:val="0"/>
                <w:lang w:val="es-ES"/>
              </w:rPr>
            </w:pPr>
            <w:bookmarkStart w:id="15" w:name="_Toc1559607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15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433DDA" w:rsidRPr="00EF08EC" w14:paraId="27EDC032" w14:textId="77777777" w:rsidTr="00CE6ADE">
        <w:trPr>
          <w:hidden w:val="0"/>
        </w:trPr>
        <w:tc>
          <w:tcPr>
            <w:tcW w:w="8211" w:type="dxa"/>
            <w:shd w:val="clear" w:color="auto" w:fill="auto"/>
          </w:tcPr>
          <w:p w14:paraId="32B82662" w14:textId="77777777" w:rsidR="00B55863" w:rsidRDefault="00B55863" w:rsidP="00673CEF">
            <w:pPr>
              <w:pStyle w:val="InfoHidden"/>
              <w:rPr>
                <w:rFonts w:ascii="Arial" w:hAnsi="Arial" w:cs="Arial"/>
                <w:vanish w:val="0"/>
              </w:rPr>
            </w:pPr>
          </w:p>
          <w:p w14:paraId="5DA5424F" w14:textId="77777777" w:rsidR="00A84C1A" w:rsidRPr="00A64B5D" w:rsidRDefault="00CC7A2A" w:rsidP="00A64B5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lang w:val="es-ES"/>
              </w:rPr>
            </w:pPr>
            <w:r w:rsidRPr="00A64B5D">
              <w:rPr>
                <w:rFonts w:ascii="Arial" w:hAnsi="Arial" w:cs="Arial"/>
              </w:rPr>
              <w:t>No aplica.</w:t>
            </w:r>
          </w:p>
        </w:tc>
      </w:tr>
      <w:tr w:rsidR="00433DDA" w:rsidRPr="00EF08EC" w14:paraId="12CADFA1" w14:textId="77777777" w:rsidTr="00CE6ADE">
        <w:tc>
          <w:tcPr>
            <w:tcW w:w="8211" w:type="dxa"/>
            <w:shd w:val="clear" w:color="auto" w:fill="C0C0C0"/>
          </w:tcPr>
          <w:p w14:paraId="66F2FC6D" w14:textId="77777777" w:rsidR="00433DDA" w:rsidRPr="005D1FD1" w:rsidRDefault="00433DDA" w:rsidP="00C4590C">
            <w:pPr>
              <w:pStyle w:val="Ttulo3"/>
              <w:rPr>
                <w:lang w:val="es-ES"/>
              </w:rPr>
            </w:pPr>
            <w:bookmarkStart w:id="16" w:name="_Toc1559608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267BA1">
              <w:rPr>
                <w:sz w:val="24"/>
                <w:szCs w:val="24"/>
                <w:lang w:val="es-ES"/>
              </w:rPr>
              <w:t>3</w:t>
            </w:r>
            <w:r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16"/>
            <w:r w:rsidRPr="005D1FD1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6D79FB" w:rsidRPr="00EF08EC" w14:paraId="69BF18FD" w14:textId="77777777" w:rsidTr="00CE6ADE">
        <w:trPr>
          <w:trHeight w:val="4596"/>
        </w:trPr>
        <w:tc>
          <w:tcPr>
            <w:tcW w:w="8211" w:type="dxa"/>
            <w:shd w:val="clear" w:color="auto" w:fill="auto"/>
          </w:tcPr>
          <w:p w14:paraId="0BF1EAE6" w14:textId="77777777" w:rsidR="00B105CB" w:rsidRDefault="00B105CB" w:rsidP="00B733D1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688"/>
            </w:tblGrid>
            <w:tr w:rsidR="00B31365" w:rsidRPr="009D3537" w14:paraId="30B7BC5D" w14:textId="77777777" w:rsidTr="00FA4840">
              <w:trPr>
                <w:trHeight w:val="380"/>
                <w:jc w:val="center"/>
              </w:trPr>
              <w:tc>
                <w:tcPr>
                  <w:tcW w:w="7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ACD3100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IRMAS DE CONFORMIDAD</w:t>
                  </w:r>
                </w:p>
                <w:p w14:paraId="0CDDB6BA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vanish/>
                      <w:color w:val="0000FF"/>
                      <w:sz w:val="14"/>
                    </w:rPr>
                  </w:pPr>
                </w:p>
              </w:tc>
            </w:tr>
            <w:tr w:rsidR="00B31365" w:rsidRPr="009D3537" w14:paraId="3AFC5F74" w14:textId="77777777" w:rsidTr="00FA484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3C1F782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 xml:space="preserve">Firma 1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340E0CA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irma 2</w:t>
                  </w:r>
                </w:p>
              </w:tc>
            </w:tr>
            <w:tr w:rsidR="00B31365" w:rsidRPr="009D3537" w14:paraId="521669D1" w14:textId="77777777" w:rsidTr="00FA484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6B636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Nombre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E923FC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Nombre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</w:tr>
            <w:tr w:rsidR="00B31365" w:rsidRPr="009D3537" w14:paraId="31AB3D6B" w14:textId="77777777" w:rsidTr="00FA484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E646BA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Puesto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341234" w14:textId="77777777" w:rsidR="00B31365" w:rsidRPr="009D3537" w:rsidRDefault="00B31365" w:rsidP="00B31365">
                  <w:pPr>
                    <w:tabs>
                      <w:tab w:val="center" w:pos="1678"/>
                    </w:tabs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Puesto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</w:tr>
            <w:tr w:rsidR="00B31365" w:rsidRPr="009D3537" w14:paraId="5995A4FE" w14:textId="77777777" w:rsidTr="00FA484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FF443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9D3537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2A5F45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9D3537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c>
            </w:tr>
            <w:tr w:rsidR="00B31365" w:rsidRPr="009D3537" w14:paraId="228CA6C8" w14:textId="77777777" w:rsidTr="00FA4840">
              <w:trPr>
                <w:trHeight w:val="821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796B0" w14:textId="77777777" w:rsidR="00B31365" w:rsidRPr="009D3537" w:rsidRDefault="00B31365" w:rsidP="00B313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CC5CA" w14:textId="77777777" w:rsidR="00B31365" w:rsidRPr="009D3537" w:rsidRDefault="00B31365" w:rsidP="00B3136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31365" w:rsidRPr="009D3537" w14:paraId="3804BB2A" w14:textId="77777777" w:rsidTr="00FA4840">
              <w:trPr>
                <w:trHeight w:val="26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08E71CAD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irma 3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2543E068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irma 4</w:t>
                  </w:r>
                </w:p>
              </w:tc>
            </w:tr>
            <w:tr w:rsidR="00B31365" w:rsidRPr="009D3537" w14:paraId="4024FA5A" w14:textId="77777777" w:rsidTr="00FA4840">
              <w:trPr>
                <w:trHeight w:val="205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D1BBE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Nombre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6E0790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Nombre</w:t>
                  </w:r>
                  <w:r w:rsidRPr="009D3537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c>
            </w:tr>
            <w:tr w:rsidR="00B31365" w:rsidRPr="009D3537" w14:paraId="5D76949B" w14:textId="77777777" w:rsidTr="00FA4840">
              <w:trPr>
                <w:trHeight w:val="212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A51CC5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Puesto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4D95C0" w14:textId="77777777" w:rsidR="00B31365" w:rsidRPr="009D3537" w:rsidRDefault="00B31365" w:rsidP="00B31365">
                  <w:pPr>
                    <w:tabs>
                      <w:tab w:val="center" w:pos="1678"/>
                    </w:tabs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Puesto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</w:tr>
            <w:tr w:rsidR="00B31365" w:rsidRPr="009D3537" w14:paraId="306E0F87" w14:textId="77777777" w:rsidTr="00FA4840">
              <w:trPr>
                <w:trHeight w:val="205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2FDE71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9D3537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75709D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9D3537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c>
            </w:tr>
            <w:tr w:rsidR="00B31365" w:rsidRPr="009D3537" w14:paraId="72C4EC53" w14:textId="77777777" w:rsidTr="00FA4840">
              <w:trPr>
                <w:trHeight w:val="87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67561" w14:textId="77777777" w:rsidR="00B31365" w:rsidRPr="009D3537" w:rsidRDefault="00B31365" w:rsidP="00B313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E1BAB7" w14:textId="77777777" w:rsidR="00B31365" w:rsidRPr="009D3537" w:rsidRDefault="00B31365" w:rsidP="00B3136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31365" w:rsidRPr="009D3537" w14:paraId="71360B35" w14:textId="77777777" w:rsidTr="00FA4840">
              <w:trPr>
                <w:trHeight w:val="298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07AB10EF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Firma 5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48B56023" w14:textId="77777777" w:rsidR="00B31365" w:rsidRPr="009D3537" w:rsidRDefault="00B31365" w:rsidP="00B3136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 6</w:t>
                  </w:r>
                </w:p>
              </w:tc>
            </w:tr>
            <w:tr w:rsidR="00B31365" w:rsidRPr="009D3537" w14:paraId="70B0E8BB" w14:textId="77777777" w:rsidTr="00FA4840">
              <w:trPr>
                <w:trHeight w:val="212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58F10E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Nombre: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248938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Nombre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</w:tr>
            <w:tr w:rsidR="00B31365" w:rsidRPr="009D3537" w14:paraId="1BA44BD1" w14:textId="77777777" w:rsidTr="00FA4840">
              <w:trPr>
                <w:trHeight w:val="212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DD4166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Puesto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22BC73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</w:rPr>
                    <w:t>Puesto</w:t>
                  </w:r>
                  <w:r w:rsidRPr="009D3537">
                    <w:rPr>
                      <w:rFonts w:ascii="Arial" w:hAnsi="Arial" w:cs="Arial"/>
                      <w:sz w:val="18"/>
                    </w:rPr>
                    <w:t xml:space="preserve">: </w:t>
                  </w:r>
                </w:p>
              </w:tc>
            </w:tr>
            <w:tr w:rsidR="00B31365" w:rsidRPr="009D3537" w14:paraId="6A2168AE" w14:textId="77777777" w:rsidTr="00FA4840">
              <w:trPr>
                <w:trHeight w:val="205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D41B5" w14:textId="77777777" w:rsidR="00B31365" w:rsidRPr="009D3537" w:rsidRDefault="00B31365" w:rsidP="00B31365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  <w:szCs w:val="24"/>
                    </w:rPr>
                    <w:t>Fecha:</w:t>
                  </w: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CE79BE" w14:textId="77777777" w:rsidR="00B31365" w:rsidRPr="009D3537" w:rsidRDefault="00B31365" w:rsidP="00B31365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9D3537">
                    <w:rPr>
                      <w:rFonts w:ascii="Arial" w:hAnsi="Arial" w:cs="Arial"/>
                      <w:b/>
                      <w:sz w:val="18"/>
                      <w:szCs w:val="24"/>
                    </w:rPr>
                    <w:t>Fecha:</w:t>
                  </w:r>
                </w:p>
              </w:tc>
            </w:tr>
            <w:tr w:rsidR="00B31365" w:rsidRPr="009D3537" w14:paraId="12F6ED9F" w14:textId="77777777" w:rsidTr="00FA4840">
              <w:trPr>
                <w:trHeight w:val="717"/>
                <w:jc w:val="center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9C264" w14:textId="77777777" w:rsidR="00B31365" w:rsidRPr="009D3537" w:rsidRDefault="00B31365" w:rsidP="00B3136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32E60" w14:textId="77777777" w:rsidR="00B31365" w:rsidRPr="009D3537" w:rsidRDefault="00B31365" w:rsidP="00B3136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06B0F3" w14:textId="77777777" w:rsidR="00DF0A17" w:rsidRPr="00EF08EC" w:rsidRDefault="00DF0A17" w:rsidP="00B733D1">
            <w:pPr>
              <w:rPr>
                <w:rFonts w:ascii="Arial" w:hAnsi="Arial" w:cs="Arial"/>
              </w:rPr>
            </w:pPr>
          </w:p>
        </w:tc>
      </w:tr>
    </w:tbl>
    <w:p w14:paraId="632EA362" w14:textId="77777777" w:rsidR="00E428EF" w:rsidRPr="00680FF4" w:rsidRDefault="00E428EF" w:rsidP="00F22416"/>
    <w:sectPr w:rsidR="00E428EF" w:rsidRPr="00680FF4" w:rsidSect="0042305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FEDERICO ROMUALDO MONDRAGON" w:date="2019-06-17T22:24:00Z" w:initials="FRM">
    <w:p w14:paraId="298AA4DE" w14:textId="0A1D564C" w:rsidR="00504CB2" w:rsidRDefault="00504CB2">
      <w:pPr>
        <w:pStyle w:val="Textocomentario"/>
      </w:pPr>
      <w:r>
        <w:rPr>
          <w:rStyle w:val="Refdecomentario"/>
        </w:rPr>
        <w:annotationRef/>
      </w:r>
      <w:r>
        <w:t xml:space="preserve">Revisar si estos campos va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8AA4D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6CEB" w14:textId="77777777" w:rsidR="00EE3D91" w:rsidRDefault="00EE3D91">
      <w:r>
        <w:separator/>
      </w:r>
    </w:p>
  </w:endnote>
  <w:endnote w:type="continuationSeparator" w:id="0">
    <w:p w14:paraId="2DEEAF6D" w14:textId="77777777" w:rsidR="00EE3D91" w:rsidRDefault="00EE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13"/>
      <w:gridCol w:w="2983"/>
      <w:gridCol w:w="2985"/>
    </w:tblGrid>
    <w:tr w:rsidR="002D5167" w:rsidRPr="00CC505B" w14:paraId="52B4C38A" w14:textId="77777777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14:paraId="67F8D27C" w14:textId="77777777" w:rsidR="002D5167" w:rsidRPr="00CC505B" w:rsidRDefault="002D5167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4FAFD4AF" w14:textId="77777777" w:rsidR="002D5167" w:rsidRPr="00CC505B" w:rsidRDefault="002D5167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277F1E29" w14:textId="3BB35BFE" w:rsidR="002D5167" w:rsidRPr="00CC505B" w:rsidRDefault="002D5167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3607B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93607B" w:rsidRPr="0093607B">
              <w:rPr>
                <w:rStyle w:val="Nmerodepgina"/>
                <w:noProof/>
                <w:color w:val="999999"/>
                <w:sz w:val="24"/>
              </w:rPr>
              <w:t>16</w:t>
            </w:r>
          </w:fldSimple>
        </w:p>
      </w:tc>
    </w:tr>
  </w:tbl>
  <w:p w14:paraId="7BBE6B42" w14:textId="77777777" w:rsidR="002D5167" w:rsidRDefault="002D51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70B7" w14:textId="77777777" w:rsidR="00EE3D91" w:rsidRDefault="00EE3D91">
      <w:r>
        <w:separator/>
      </w:r>
    </w:p>
  </w:footnote>
  <w:footnote w:type="continuationSeparator" w:id="0">
    <w:p w14:paraId="0E2BD59A" w14:textId="77777777" w:rsidR="00EE3D91" w:rsidRDefault="00EE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4291"/>
      <w:gridCol w:w="2406"/>
    </w:tblGrid>
    <w:tr w:rsidR="002D5167" w14:paraId="00BE12BC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78C570" w14:textId="77777777" w:rsidR="002D5167" w:rsidRDefault="002D5167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0B3BBF76" wp14:editId="0E2CD348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2CB5" w14:textId="77777777" w:rsidR="002D5167" w:rsidRPr="00D5407A" w:rsidRDefault="002D5167" w:rsidP="00623A6F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7A2EFF7B" w14:textId="77777777" w:rsidR="002D5167" w:rsidRPr="00C47116" w:rsidRDefault="002D5167" w:rsidP="002E754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0C08E4" w14:textId="77777777" w:rsidR="002D5167" w:rsidRDefault="002D5167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68B23A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9.35pt;height:27.15pt" o:ole="">
                <v:imagedata r:id="rId2" o:title=""/>
              </v:shape>
              <o:OLEObject Type="Embed" ProgID="PBrush" ShapeID="_x0000_i1027" DrawAspect="Content" ObjectID="_1622331034" r:id="rId3"/>
            </w:object>
          </w:r>
        </w:p>
      </w:tc>
    </w:tr>
    <w:tr w:rsidR="002D5167" w14:paraId="44AC3F24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16C2C" w14:textId="77777777" w:rsidR="002D5167" w:rsidRDefault="002D5167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FF9E76" w14:textId="77777777" w:rsidR="002D5167" w:rsidRDefault="002D5167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6F0F56" w14:textId="77777777" w:rsidR="002D5167" w:rsidRDefault="002D5167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2D5167" w14:paraId="21E8A958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FF2D4F" w14:textId="77777777" w:rsidR="002D5167" w:rsidRDefault="002D5167" w:rsidP="009254E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0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8</w:t>
          </w:r>
        </w:p>
        <w:p w14:paraId="3E79F263" w14:textId="77777777" w:rsidR="002D5167" w:rsidRPr="00D5407A" w:rsidRDefault="002D5167" w:rsidP="00DF6D1D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548CC4" w14:textId="2483DB4B" w:rsidR="002D5167" w:rsidRPr="00C46120" w:rsidRDefault="002D5167" w:rsidP="00436569">
          <w:pPr>
            <w:spacing w:line="20" w:lineRule="atLeast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E760A4">
            <w:rPr>
              <w:rFonts w:ascii="Tahoma" w:hAnsi="Tahoma" w:cs="Tahoma"/>
              <w:b/>
              <w:sz w:val="14"/>
              <w:szCs w:val="14"/>
            </w:rPr>
            <w:t>02_934_ECU_Atender_incio_cancelacion</w:t>
          </w:r>
          <w:r w:rsidRPr="00C46120">
            <w:rPr>
              <w:rFonts w:ascii="Tahoma" w:hAnsi="Tahoma" w:cs="Tahoma"/>
              <w:b/>
              <w:sz w:val="14"/>
              <w:szCs w:val="14"/>
            </w:rPr>
            <w:t>.docx</w:t>
          </w:r>
          <w:r w:rsidRPr="00C46120">
            <w:rPr>
              <w:sz w:val="14"/>
              <w:szCs w:val="14"/>
            </w:rPr>
            <w:t xml:space="preserve"> </w:t>
          </w:r>
        </w:p>
        <w:p w14:paraId="31A91C03" w14:textId="77777777" w:rsidR="002D5167" w:rsidRPr="005B7025" w:rsidRDefault="002D5167" w:rsidP="005B7025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46CA4" w14:textId="77777777" w:rsidR="002D5167" w:rsidRPr="00D518D4" w:rsidRDefault="002D5167" w:rsidP="00B5379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6.00</w:t>
          </w:r>
        </w:p>
      </w:tc>
    </w:tr>
  </w:tbl>
  <w:p w14:paraId="75B55FAB" w14:textId="77777777" w:rsidR="002D5167" w:rsidRDefault="002D5167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3690EB5"/>
    <w:multiLevelType w:val="hybridMultilevel"/>
    <w:tmpl w:val="93E2AD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2EB"/>
    <w:multiLevelType w:val="hybridMultilevel"/>
    <w:tmpl w:val="207463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7435D"/>
    <w:multiLevelType w:val="hybridMultilevel"/>
    <w:tmpl w:val="D81A1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EA4"/>
    <w:multiLevelType w:val="hybridMultilevel"/>
    <w:tmpl w:val="EB0E0D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14719"/>
    <w:multiLevelType w:val="hybridMultilevel"/>
    <w:tmpl w:val="A7BEC790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7514361"/>
    <w:multiLevelType w:val="hybridMultilevel"/>
    <w:tmpl w:val="36FE3D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411C3"/>
    <w:multiLevelType w:val="hybridMultilevel"/>
    <w:tmpl w:val="173C99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9928E1"/>
    <w:multiLevelType w:val="hybridMultilevel"/>
    <w:tmpl w:val="FA8A2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625"/>
    <w:multiLevelType w:val="hybridMultilevel"/>
    <w:tmpl w:val="C304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259"/>
    <w:multiLevelType w:val="hybridMultilevel"/>
    <w:tmpl w:val="D76CF5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38C"/>
    <w:multiLevelType w:val="hybridMultilevel"/>
    <w:tmpl w:val="501CB8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6764AF"/>
    <w:multiLevelType w:val="hybridMultilevel"/>
    <w:tmpl w:val="40567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65B"/>
    <w:multiLevelType w:val="hybridMultilevel"/>
    <w:tmpl w:val="12E0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5662"/>
    <w:multiLevelType w:val="hybridMultilevel"/>
    <w:tmpl w:val="78608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86C67"/>
    <w:multiLevelType w:val="hybridMultilevel"/>
    <w:tmpl w:val="D69C9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A61D6"/>
    <w:multiLevelType w:val="hybridMultilevel"/>
    <w:tmpl w:val="0B82B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4153C"/>
    <w:multiLevelType w:val="hybridMultilevel"/>
    <w:tmpl w:val="04E8B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30AA"/>
    <w:multiLevelType w:val="hybridMultilevel"/>
    <w:tmpl w:val="A6325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4D93"/>
    <w:multiLevelType w:val="hybridMultilevel"/>
    <w:tmpl w:val="96AE12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1D2B04"/>
    <w:multiLevelType w:val="hybridMultilevel"/>
    <w:tmpl w:val="DB4CAEC2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1" w15:restartNumberingAfterBreak="0">
    <w:nsid w:val="4DA0286D"/>
    <w:multiLevelType w:val="hybridMultilevel"/>
    <w:tmpl w:val="492C9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6061"/>
    <w:multiLevelType w:val="hybridMultilevel"/>
    <w:tmpl w:val="78166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D6AE3"/>
    <w:multiLevelType w:val="hybridMultilevel"/>
    <w:tmpl w:val="67628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87A"/>
    <w:multiLevelType w:val="hybridMultilevel"/>
    <w:tmpl w:val="761EEA78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7964F58"/>
    <w:multiLevelType w:val="hybridMultilevel"/>
    <w:tmpl w:val="40A8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2168F"/>
    <w:multiLevelType w:val="hybridMultilevel"/>
    <w:tmpl w:val="AAC02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6BB"/>
    <w:multiLevelType w:val="hybridMultilevel"/>
    <w:tmpl w:val="68D67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E7295"/>
    <w:multiLevelType w:val="hybridMultilevel"/>
    <w:tmpl w:val="0FBE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39FE"/>
    <w:multiLevelType w:val="hybridMultilevel"/>
    <w:tmpl w:val="27AA31D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B650DD0"/>
    <w:multiLevelType w:val="hybridMultilevel"/>
    <w:tmpl w:val="72B64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122"/>
    <w:multiLevelType w:val="hybridMultilevel"/>
    <w:tmpl w:val="22F446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F1462"/>
    <w:multiLevelType w:val="hybridMultilevel"/>
    <w:tmpl w:val="762A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B69A0"/>
    <w:multiLevelType w:val="hybridMultilevel"/>
    <w:tmpl w:val="E242AFB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4" w15:restartNumberingAfterBreak="0">
    <w:nsid w:val="5E496B78"/>
    <w:multiLevelType w:val="hybridMultilevel"/>
    <w:tmpl w:val="1F008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C13E8"/>
    <w:multiLevelType w:val="hybridMultilevel"/>
    <w:tmpl w:val="687AA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319DE"/>
    <w:multiLevelType w:val="hybridMultilevel"/>
    <w:tmpl w:val="0E82CD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E4CFF"/>
    <w:multiLevelType w:val="hybridMultilevel"/>
    <w:tmpl w:val="6D1C2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73C80"/>
    <w:multiLevelType w:val="hybridMultilevel"/>
    <w:tmpl w:val="7402E23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C66674"/>
    <w:multiLevelType w:val="hybridMultilevel"/>
    <w:tmpl w:val="97D68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427F91"/>
    <w:multiLevelType w:val="hybridMultilevel"/>
    <w:tmpl w:val="42788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51C90"/>
    <w:multiLevelType w:val="hybridMultilevel"/>
    <w:tmpl w:val="FA9E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41B5D"/>
    <w:multiLevelType w:val="hybridMultilevel"/>
    <w:tmpl w:val="31586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12ADA"/>
    <w:multiLevelType w:val="hybridMultilevel"/>
    <w:tmpl w:val="306C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9205B7"/>
    <w:multiLevelType w:val="hybridMultilevel"/>
    <w:tmpl w:val="EC3449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AF453B"/>
    <w:multiLevelType w:val="hybridMultilevel"/>
    <w:tmpl w:val="680E3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81757A"/>
    <w:multiLevelType w:val="hybridMultilevel"/>
    <w:tmpl w:val="FD1A9438"/>
    <w:lvl w:ilvl="0" w:tplc="D0EA1A5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E2519"/>
    <w:multiLevelType w:val="hybridMultilevel"/>
    <w:tmpl w:val="F7CCD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48"/>
  </w:num>
  <w:num w:numId="3">
    <w:abstractNumId w:val="12"/>
  </w:num>
  <w:num w:numId="4">
    <w:abstractNumId w:val="1"/>
  </w:num>
  <w:num w:numId="5">
    <w:abstractNumId w:val="23"/>
  </w:num>
  <w:num w:numId="6">
    <w:abstractNumId w:val="6"/>
  </w:num>
  <w:num w:numId="7">
    <w:abstractNumId w:val="22"/>
  </w:num>
  <w:num w:numId="8">
    <w:abstractNumId w:val="8"/>
  </w:num>
  <w:num w:numId="9">
    <w:abstractNumId w:val="27"/>
  </w:num>
  <w:num w:numId="10">
    <w:abstractNumId w:val="34"/>
  </w:num>
  <w:num w:numId="11">
    <w:abstractNumId w:val="20"/>
  </w:num>
  <w:num w:numId="12">
    <w:abstractNumId w:val="30"/>
  </w:num>
  <w:num w:numId="13">
    <w:abstractNumId w:val="9"/>
  </w:num>
  <w:num w:numId="14">
    <w:abstractNumId w:val="38"/>
  </w:num>
  <w:num w:numId="15">
    <w:abstractNumId w:val="5"/>
  </w:num>
  <w:num w:numId="16">
    <w:abstractNumId w:val="24"/>
  </w:num>
  <w:num w:numId="17">
    <w:abstractNumId w:val="42"/>
  </w:num>
  <w:num w:numId="18">
    <w:abstractNumId w:val="18"/>
  </w:num>
  <w:num w:numId="19">
    <w:abstractNumId w:val="47"/>
  </w:num>
  <w:num w:numId="20">
    <w:abstractNumId w:val="21"/>
  </w:num>
  <w:num w:numId="21">
    <w:abstractNumId w:val="37"/>
  </w:num>
  <w:num w:numId="22">
    <w:abstractNumId w:val="29"/>
  </w:num>
  <w:num w:numId="23">
    <w:abstractNumId w:val="28"/>
  </w:num>
  <w:num w:numId="24">
    <w:abstractNumId w:val="33"/>
  </w:num>
  <w:num w:numId="25">
    <w:abstractNumId w:val="26"/>
  </w:num>
  <w:num w:numId="26">
    <w:abstractNumId w:val="11"/>
  </w:num>
  <w:num w:numId="27">
    <w:abstractNumId w:val="15"/>
  </w:num>
  <w:num w:numId="28">
    <w:abstractNumId w:val="13"/>
  </w:num>
  <w:num w:numId="29">
    <w:abstractNumId w:val="25"/>
  </w:num>
  <w:num w:numId="30">
    <w:abstractNumId w:val="46"/>
  </w:num>
  <w:num w:numId="31">
    <w:abstractNumId w:val="41"/>
  </w:num>
  <w:num w:numId="32">
    <w:abstractNumId w:val="19"/>
  </w:num>
  <w:num w:numId="33">
    <w:abstractNumId w:val="31"/>
  </w:num>
  <w:num w:numId="34">
    <w:abstractNumId w:val="36"/>
  </w:num>
  <w:num w:numId="35">
    <w:abstractNumId w:val="40"/>
  </w:num>
  <w:num w:numId="36">
    <w:abstractNumId w:val="2"/>
  </w:num>
  <w:num w:numId="37">
    <w:abstractNumId w:val="44"/>
  </w:num>
  <w:num w:numId="38">
    <w:abstractNumId w:val="4"/>
  </w:num>
  <w:num w:numId="39">
    <w:abstractNumId w:val="16"/>
  </w:num>
  <w:num w:numId="40">
    <w:abstractNumId w:val="35"/>
  </w:num>
  <w:num w:numId="41">
    <w:abstractNumId w:val="3"/>
  </w:num>
  <w:num w:numId="42">
    <w:abstractNumId w:val="17"/>
  </w:num>
  <w:num w:numId="43">
    <w:abstractNumId w:val="43"/>
  </w:num>
  <w:num w:numId="44">
    <w:abstractNumId w:val="7"/>
  </w:num>
  <w:num w:numId="45">
    <w:abstractNumId w:val="32"/>
  </w:num>
  <w:num w:numId="46">
    <w:abstractNumId w:val="45"/>
  </w:num>
  <w:num w:numId="47">
    <w:abstractNumId w:val="10"/>
  </w:num>
  <w:num w:numId="48">
    <w:abstractNumId w:val="14"/>
  </w:num>
  <w:num w:numId="49">
    <w:abstractNumId w:val="3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DERICO ROMUALDO MONDRAGON">
    <w15:presenceInfo w15:providerId="AD" w15:userId="S-1-12-1-3104105147-1177736366-2469462207-1142102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AAF"/>
    <w:rsid w:val="000052CC"/>
    <w:rsid w:val="00006455"/>
    <w:rsid w:val="00007A74"/>
    <w:rsid w:val="000142F7"/>
    <w:rsid w:val="0001664B"/>
    <w:rsid w:val="0002306D"/>
    <w:rsid w:val="000237ED"/>
    <w:rsid w:val="00027CEA"/>
    <w:rsid w:val="000326D4"/>
    <w:rsid w:val="000327DE"/>
    <w:rsid w:val="00037C29"/>
    <w:rsid w:val="00040530"/>
    <w:rsid w:val="00043D11"/>
    <w:rsid w:val="000477F1"/>
    <w:rsid w:val="00057821"/>
    <w:rsid w:val="00062A6B"/>
    <w:rsid w:val="00066689"/>
    <w:rsid w:val="00067917"/>
    <w:rsid w:val="00071ECE"/>
    <w:rsid w:val="00072CF6"/>
    <w:rsid w:val="00077C82"/>
    <w:rsid w:val="00084EFF"/>
    <w:rsid w:val="00085160"/>
    <w:rsid w:val="000946E6"/>
    <w:rsid w:val="00097102"/>
    <w:rsid w:val="000A2DEF"/>
    <w:rsid w:val="000A49F1"/>
    <w:rsid w:val="000A5F22"/>
    <w:rsid w:val="000A6CA9"/>
    <w:rsid w:val="000B1320"/>
    <w:rsid w:val="000C1E21"/>
    <w:rsid w:val="000D0C5D"/>
    <w:rsid w:val="000D1079"/>
    <w:rsid w:val="000D3CB5"/>
    <w:rsid w:val="000D3EF4"/>
    <w:rsid w:val="000E0C64"/>
    <w:rsid w:val="000E34F2"/>
    <w:rsid w:val="000E49EB"/>
    <w:rsid w:val="000E6C86"/>
    <w:rsid w:val="000F03E6"/>
    <w:rsid w:val="000F1B1C"/>
    <w:rsid w:val="000F498F"/>
    <w:rsid w:val="000F7334"/>
    <w:rsid w:val="000F7737"/>
    <w:rsid w:val="000F7886"/>
    <w:rsid w:val="001046E0"/>
    <w:rsid w:val="00107A66"/>
    <w:rsid w:val="00111CC4"/>
    <w:rsid w:val="001146B8"/>
    <w:rsid w:val="00123986"/>
    <w:rsid w:val="001251FA"/>
    <w:rsid w:val="00127FC9"/>
    <w:rsid w:val="00133A5A"/>
    <w:rsid w:val="001427AB"/>
    <w:rsid w:val="001464A5"/>
    <w:rsid w:val="00152403"/>
    <w:rsid w:val="00152730"/>
    <w:rsid w:val="001569A2"/>
    <w:rsid w:val="00156D95"/>
    <w:rsid w:val="001655C8"/>
    <w:rsid w:val="0017398F"/>
    <w:rsid w:val="0017611C"/>
    <w:rsid w:val="001767CD"/>
    <w:rsid w:val="001836C9"/>
    <w:rsid w:val="001863D5"/>
    <w:rsid w:val="00187DD0"/>
    <w:rsid w:val="00194332"/>
    <w:rsid w:val="001A34D3"/>
    <w:rsid w:val="001B5C73"/>
    <w:rsid w:val="001C5AB6"/>
    <w:rsid w:val="001C7E6B"/>
    <w:rsid w:val="001D4FEF"/>
    <w:rsid w:val="001D5D19"/>
    <w:rsid w:val="001D6EF9"/>
    <w:rsid w:val="001D7A2F"/>
    <w:rsid w:val="001E12D8"/>
    <w:rsid w:val="001E33B1"/>
    <w:rsid w:val="001E458A"/>
    <w:rsid w:val="001F09D6"/>
    <w:rsid w:val="002050A7"/>
    <w:rsid w:val="00207D92"/>
    <w:rsid w:val="00212932"/>
    <w:rsid w:val="0021738D"/>
    <w:rsid w:val="002173AF"/>
    <w:rsid w:val="00220156"/>
    <w:rsid w:val="00220BC3"/>
    <w:rsid w:val="00221216"/>
    <w:rsid w:val="00221442"/>
    <w:rsid w:val="00224E64"/>
    <w:rsid w:val="00224E8F"/>
    <w:rsid w:val="00226247"/>
    <w:rsid w:val="00231437"/>
    <w:rsid w:val="00234F0B"/>
    <w:rsid w:val="00245915"/>
    <w:rsid w:val="00245BF5"/>
    <w:rsid w:val="00246A38"/>
    <w:rsid w:val="0025125C"/>
    <w:rsid w:val="00253601"/>
    <w:rsid w:val="00256E88"/>
    <w:rsid w:val="002571CA"/>
    <w:rsid w:val="00263992"/>
    <w:rsid w:val="00267414"/>
    <w:rsid w:val="00267BA1"/>
    <w:rsid w:val="00267D8A"/>
    <w:rsid w:val="00272A80"/>
    <w:rsid w:val="002743FF"/>
    <w:rsid w:val="00274FFD"/>
    <w:rsid w:val="002772C5"/>
    <w:rsid w:val="00281EE7"/>
    <w:rsid w:val="00286AE9"/>
    <w:rsid w:val="002871DC"/>
    <w:rsid w:val="00287205"/>
    <w:rsid w:val="0029450A"/>
    <w:rsid w:val="002A5A89"/>
    <w:rsid w:val="002A6C74"/>
    <w:rsid w:val="002B5157"/>
    <w:rsid w:val="002C342A"/>
    <w:rsid w:val="002D5167"/>
    <w:rsid w:val="002E37C1"/>
    <w:rsid w:val="002E3C9D"/>
    <w:rsid w:val="002E3E73"/>
    <w:rsid w:val="002E4AD3"/>
    <w:rsid w:val="002E5F9E"/>
    <w:rsid w:val="002E7540"/>
    <w:rsid w:val="002F32EA"/>
    <w:rsid w:val="002F4E08"/>
    <w:rsid w:val="002F5E0E"/>
    <w:rsid w:val="00300B2C"/>
    <w:rsid w:val="00303625"/>
    <w:rsid w:val="0031054B"/>
    <w:rsid w:val="00312E35"/>
    <w:rsid w:val="00313560"/>
    <w:rsid w:val="0031487F"/>
    <w:rsid w:val="00315B0E"/>
    <w:rsid w:val="00320DA0"/>
    <w:rsid w:val="00322BC7"/>
    <w:rsid w:val="003248DC"/>
    <w:rsid w:val="00333A62"/>
    <w:rsid w:val="00334E01"/>
    <w:rsid w:val="003350BF"/>
    <w:rsid w:val="00336FED"/>
    <w:rsid w:val="00343237"/>
    <w:rsid w:val="0034611D"/>
    <w:rsid w:val="00350173"/>
    <w:rsid w:val="00355139"/>
    <w:rsid w:val="00355483"/>
    <w:rsid w:val="00355D0B"/>
    <w:rsid w:val="0035638A"/>
    <w:rsid w:val="00357969"/>
    <w:rsid w:val="00360182"/>
    <w:rsid w:val="00366924"/>
    <w:rsid w:val="00366A0D"/>
    <w:rsid w:val="003678F2"/>
    <w:rsid w:val="00373EB1"/>
    <w:rsid w:val="00373F7E"/>
    <w:rsid w:val="00381E0E"/>
    <w:rsid w:val="0038220B"/>
    <w:rsid w:val="0038236A"/>
    <w:rsid w:val="00382867"/>
    <w:rsid w:val="0038368B"/>
    <w:rsid w:val="003845C4"/>
    <w:rsid w:val="00384CFF"/>
    <w:rsid w:val="00392C25"/>
    <w:rsid w:val="003A2629"/>
    <w:rsid w:val="003A5717"/>
    <w:rsid w:val="003B01E4"/>
    <w:rsid w:val="003B02E7"/>
    <w:rsid w:val="003B4345"/>
    <w:rsid w:val="003B494D"/>
    <w:rsid w:val="003B6154"/>
    <w:rsid w:val="003C1667"/>
    <w:rsid w:val="003C342A"/>
    <w:rsid w:val="003C7615"/>
    <w:rsid w:val="003E40C4"/>
    <w:rsid w:val="003F1855"/>
    <w:rsid w:val="003F4146"/>
    <w:rsid w:val="004026CC"/>
    <w:rsid w:val="00410382"/>
    <w:rsid w:val="00411D67"/>
    <w:rsid w:val="00413578"/>
    <w:rsid w:val="0041402F"/>
    <w:rsid w:val="00414195"/>
    <w:rsid w:val="0042081E"/>
    <w:rsid w:val="0042305C"/>
    <w:rsid w:val="00424ABB"/>
    <w:rsid w:val="004259DE"/>
    <w:rsid w:val="00433DDA"/>
    <w:rsid w:val="0043549C"/>
    <w:rsid w:val="00436569"/>
    <w:rsid w:val="00441CA7"/>
    <w:rsid w:val="004464E3"/>
    <w:rsid w:val="00447129"/>
    <w:rsid w:val="00452C8A"/>
    <w:rsid w:val="00461802"/>
    <w:rsid w:val="00472B85"/>
    <w:rsid w:val="00473986"/>
    <w:rsid w:val="00475939"/>
    <w:rsid w:val="00475B87"/>
    <w:rsid w:val="00481A1A"/>
    <w:rsid w:val="00482383"/>
    <w:rsid w:val="0048518D"/>
    <w:rsid w:val="00485940"/>
    <w:rsid w:val="004928D1"/>
    <w:rsid w:val="004A2F9D"/>
    <w:rsid w:val="004A3F4E"/>
    <w:rsid w:val="004A79B7"/>
    <w:rsid w:val="004B4662"/>
    <w:rsid w:val="004D28D8"/>
    <w:rsid w:val="004D34FC"/>
    <w:rsid w:val="004D42C7"/>
    <w:rsid w:val="004D7F3F"/>
    <w:rsid w:val="004E1759"/>
    <w:rsid w:val="004E1FBF"/>
    <w:rsid w:val="004F0A6C"/>
    <w:rsid w:val="004F2D91"/>
    <w:rsid w:val="004F4906"/>
    <w:rsid w:val="004F5CC1"/>
    <w:rsid w:val="0050490C"/>
    <w:rsid w:val="00504CB2"/>
    <w:rsid w:val="00504FAD"/>
    <w:rsid w:val="00530918"/>
    <w:rsid w:val="005315B9"/>
    <w:rsid w:val="00531A3C"/>
    <w:rsid w:val="005323FB"/>
    <w:rsid w:val="00536AEE"/>
    <w:rsid w:val="0054455E"/>
    <w:rsid w:val="005464C8"/>
    <w:rsid w:val="00546841"/>
    <w:rsid w:val="00550DB8"/>
    <w:rsid w:val="005520AA"/>
    <w:rsid w:val="00552776"/>
    <w:rsid w:val="00553862"/>
    <w:rsid w:val="00562285"/>
    <w:rsid w:val="00565844"/>
    <w:rsid w:val="0057014C"/>
    <w:rsid w:val="00573F87"/>
    <w:rsid w:val="00587C3F"/>
    <w:rsid w:val="00590006"/>
    <w:rsid w:val="005931C9"/>
    <w:rsid w:val="005A1E84"/>
    <w:rsid w:val="005A548B"/>
    <w:rsid w:val="005B482E"/>
    <w:rsid w:val="005B7025"/>
    <w:rsid w:val="005C2255"/>
    <w:rsid w:val="005C342C"/>
    <w:rsid w:val="005C3E79"/>
    <w:rsid w:val="005D1FD1"/>
    <w:rsid w:val="005D28D7"/>
    <w:rsid w:val="005D5B8D"/>
    <w:rsid w:val="005E1A3D"/>
    <w:rsid w:val="005E4ECA"/>
    <w:rsid w:val="005F0527"/>
    <w:rsid w:val="005F1689"/>
    <w:rsid w:val="005F578E"/>
    <w:rsid w:val="00600F89"/>
    <w:rsid w:val="006010F6"/>
    <w:rsid w:val="00605045"/>
    <w:rsid w:val="00612674"/>
    <w:rsid w:val="00613A1E"/>
    <w:rsid w:val="00617ED0"/>
    <w:rsid w:val="00623A6F"/>
    <w:rsid w:val="0062572D"/>
    <w:rsid w:val="00626CE0"/>
    <w:rsid w:val="00626FB0"/>
    <w:rsid w:val="00630DB1"/>
    <w:rsid w:val="00636689"/>
    <w:rsid w:val="00637817"/>
    <w:rsid w:val="00640B13"/>
    <w:rsid w:val="00646EDD"/>
    <w:rsid w:val="006503DE"/>
    <w:rsid w:val="00650970"/>
    <w:rsid w:val="00650E7E"/>
    <w:rsid w:val="0065152B"/>
    <w:rsid w:val="00653E84"/>
    <w:rsid w:val="00653F65"/>
    <w:rsid w:val="00655946"/>
    <w:rsid w:val="00655C46"/>
    <w:rsid w:val="006576FE"/>
    <w:rsid w:val="00661D01"/>
    <w:rsid w:val="00661E9F"/>
    <w:rsid w:val="00662B4A"/>
    <w:rsid w:val="0067023B"/>
    <w:rsid w:val="00673CEF"/>
    <w:rsid w:val="00677D4A"/>
    <w:rsid w:val="0068076F"/>
    <w:rsid w:val="00680FF4"/>
    <w:rsid w:val="00683F66"/>
    <w:rsid w:val="00686EF6"/>
    <w:rsid w:val="00695261"/>
    <w:rsid w:val="00697949"/>
    <w:rsid w:val="00697C8D"/>
    <w:rsid w:val="00697FEE"/>
    <w:rsid w:val="006A00B6"/>
    <w:rsid w:val="006A3CD5"/>
    <w:rsid w:val="006A7414"/>
    <w:rsid w:val="006B2600"/>
    <w:rsid w:val="006B35AE"/>
    <w:rsid w:val="006C1AD9"/>
    <w:rsid w:val="006C45AF"/>
    <w:rsid w:val="006C55F6"/>
    <w:rsid w:val="006D0CD4"/>
    <w:rsid w:val="006D79CA"/>
    <w:rsid w:val="006D79FB"/>
    <w:rsid w:val="006E172E"/>
    <w:rsid w:val="006E2FAB"/>
    <w:rsid w:val="006E743F"/>
    <w:rsid w:val="006F3653"/>
    <w:rsid w:val="006F4618"/>
    <w:rsid w:val="006F5044"/>
    <w:rsid w:val="0070118C"/>
    <w:rsid w:val="007111B4"/>
    <w:rsid w:val="007130B3"/>
    <w:rsid w:val="00714A07"/>
    <w:rsid w:val="00714ABB"/>
    <w:rsid w:val="0071734E"/>
    <w:rsid w:val="00724472"/>
    <w:rsid w:val="00733C53"/>
    <w:rsid w:val="00740E13"/>
    <w:rsid w:val="00741572"/>
    <w:rsid w:val="00741CBF"/>
    <w:rsid w:val="00742F75"/>
    <w:rsid w:val="00743D14"/>
    <w:rsid w:val="00747096"/>
    <w:rsid w:val="0075159C"/>
    <w:rsid w:val="007574B1"/>
    <w:rsid w:val="00773440"/>
    <w:rsid w:val="00776FDD"/>
    <w:rsid w:val="00786412"/>
    <w:rsid w:val="0079194A"/>
    <w:rsid w:val="00792015"/>
    <w:rsid w:val="00793CC1"/>
    <w:rsid w:val="007962EB"/>
    <w:rsid w:val="007A0C40"/>
    <w:rsid w:val="007A1416"/>
    <w:rsid w:val="007A26FE"/>
    <w:rsid w:val="007A404E"/>
    <w:rsid w:val="007B3745"/>
    <w:rsid w:val="007C1362"/>
    <w:rsid w:val="007C2339"/>
    <w:rsid w:val="007C6B52"/>
    <w:rsid w:val="007C74A5"/>
    <w:rsid w:val="007D148D"/>
    <w:rsid w:val="007D715E"/>
    <w:rsid w:val="007E1813"/>
    <w:rsid w:val="007E3EC9"/>
    <w:rsid w:val="007E72CE"/>
    <w:rsid w:val="007F0F5E"/>
    <w:rsid w:val="007F17F7"/>
    <w:rsid w:val="007F566E"/>
    <w:rsid w:val="0080553A"/>
    <w:rsid w:val="00812A88"/>
    <w:rsid w:val="0082426C"/>
    <w:rsid w:val="008264C3"/>
    <w:rsid w:val="00826A4F"/>
    <w:rsid w:val="00834A71"/>
    <w:rsid w:val="00836041"/>
    <w:rsid w:val="0085185E"/>
    <w:rsid w:val="00855146"/>
    <w:rsid w:val="00856475"/>
    <w:rsid w:val="00860499"/>
    <w:rsid w:val="008625A8"/>
    <w:rsid w:val="00862A03"/>
    <w:rsid w:val="008733F9"/>
    <w:rsid w:val="008765E5"/>
    <w:rsid w:val="00881ADF"/>
    <w:rsid w:val="008832BE"/>
    <w:rsid w:val="008853A1"/>
    <w:rsid w:val="008865B1"/>
    <w:rsid w:val="00893CF4"/>
    <w:rsid w:val="00897AD8"/>
    <w:rsid w:val="008A0789"/>
    <w:rsid w:val="008A13D8"/>
    <w:rsid w:val="008A29C6"/>
    <w:rsid w:val="008A3B93"/>
    <w:rsid w:val="008A4680"/>
    <w:rsid w:val="008B0BAC"/>
    <w:rsid w:val="008B3F3B"/>
    <w:rsid w:val="008B50FA"/>
    <w:rsid w:val="008B5FA9"/>
    <w:rsid w:val="008B6E50"/>
    <w:rsid w:val="008C5DDF"/>
    <w:rsid w:val="008F508A"/>
    <w:rsid w:val="00900239"/>
    <w:rsid w:val="00900A25"/>
    <w:rsid w:val="009119E1"/>
    <w:rsid w:val="00913B1F"/>
    <w:rsid w:val="009254E9"/>
    <w:rsid w:val="009273AE"/>
    <w:rsid w:val="0093607B"/>
    <w:rsid w:val="0093675D"/>
    <w:rsid w:val="00945FBA"/>
    <w:rsid w:val="0095082A"/>
    <w:rsid w:val="0095346F"/>
    <w:rsid w:val="009547C9"/>
    <w:rsid w:val="00956A2C"/>
    <w:rsid w:val="00957003"/>
    <w:rsid w:val="00962981"/>
    <w:rsid w:val="0096362F"/>
    <w:rsid w:val="00965D01"/>
    <w:rsid w:val="00972BFD"/>
    <w:rsid w:val="00972D7B"/>
    <w:rsid w:val="00980EFC"/>
    <w:rsid w:val="00980F8A"/>
    <w:rsid w:val="00983937"/>
    <w:rsid w:val="0098764C"/>
    <w:rsid w:val="00991B87"/>
    <w:rsid w:val="0099259B"/>
    <w:rsid w:val="00993027"/>
    <w:rsid w:val="00993B77"/>
    <w:rsid w:val="00995B9A"/>
    <w:rsid w:val="009A3B68"/>
    <w:rsid w:val="009A7784"/>
    <w:rsid w:val="009B79B6"/>
    <w:rsid w:val="009C27C7"/>
    <w:rsid w:val="009D6FD4"/>
    <w:rsid w:val="009E0554"/>
    <w:rsid w:val="009E13D6"/>
    <w:rsid w:val="009E4630"/>
    <w:rsid w:val="009E49D2"/>
    <w:rsid w:val="009E52C4"/>
    <w:rsid w:val="009E6809"/>
    <w:rsid w:val="009E6F3C"/>
    <w:rsid w:val="009E7526"/>
    <w:rsid w:val="009F28A1"/>
    <w:rsid w:val="009F4A9C"/>
    <w:rsid w:val="009F6085"/>
    <w:rsid w:val="009F6E8C"/>
    <w:rsid w:val="00A001C5"/>
    <w:rsid w:val="00A0310B"/>
    <w:rsid w:val="00A12E7E"/>
    <w:rsid w:val="00A152F1"/>
    <w:rsid w:val="00A15C26"/>
    <w:rsid w:val="00A17277"/>
    <w:rsid w:val="00A201B4"/>
    <w:rsid w:val="00A26E35"/>
    <w:rsid w:val="00A335AF"/>
    <w:rsid w:val="00A35212"/>
    <w:rsid w:val="00A434FF"/>
    <w:rsid w:val="00A5192C"/>
    <w:rsid w:val="00A54E45"/>
    <w:rsid w:val="00A6074B"/>
    <w:rsid w:val="00A6234B"/>
    <w:rsid w:val="00A64B5D"/>
    <w:rsid w:val="00A657E1"/>
    <w:rsid w:val="00A65956"/>
    <w:rsid w:val="00A66215"/>
    <w:rsid w:val="00A71173"/>
    <w:rsid w:val="00A80FB0"/>
    <w:rsid w:val="00A82837"/>
    <w:rsid w:val="00A84C1A"/>
    <w:rsid w:val="00A855CC"/>
    <w:rsid w:val="00A91A9C"/>
    <w:rsid w:val="00A92237"/>
    <w:rsid w:val="00A93CF3"/>
    <w:rsid w:val="00AA4C20"/>
    <w:rsid w:val="00AB3BCC"/>
    <w:rsid w:val="00AB5F1C"/>
    <w:rsid w:val="00AB68D9"/>
    <w:rsid w:val="00AB7FDA"/>
    <w:rsid w:val="00AC3002"/>
    <w:rsid w:val="00AC317F"/>
    <w:rsid w:val="00AD1180"/>
    <w:rsid w:val="00AD27C6"/>
    <w:rsid w:val="00AD465E"/>
    <w:rsid w:val="00AE63BD"/>
    <w:rsid w:val="00AF000F"/>
    <w:rsid w:val="00AF1B89"/>
    <w:rsid w:val="00AF73AF"/>
    <w:rsid w:val="00AF7652"/>
    <w:rsid w:val="00B00C20"/>
    <w:rsid w:val="00B01622"/>
    <w:rsid w:val="00B065A7"/>
    <w:rsid w:val="00B07A22"/>
    <w:rsid w:val="00B1020C"/>
    <w:rsid w:val="00B102E6"/>
    <w:rsid w:val="00B105CB"/>
    <w:rsid w:val="00B1281F"/>
    <w:rsid w:val="00B14649"/>
    <w:rsid w:val="00B17066"/>
    <w:rsid w:val="00B25A67"/>
    <w:rsid w:val="00B25DAA"/>
    <w:rsid w:val="00B305B1"/>
    <w:rsid w:val="00B31365"/>
    <w:rsid w:val="00B35673"/>
    <w:rsid w:val="00B37B03"/>
    <w:rsid w:val="00B42056"/>
    <w:rsid w:val="00B50D24"/>
    <w:rsid w:val="00B53797"/>
    <w:rsid w:val="00B54106"/>
    <w:rsid w:val="00B55863"/>
    <w:rsid w:val="00B63F24"/>
    <w:rsid w:val="00B653A0"/>
    <w:rsid w:val="00B70B89"/>
    <w:rsid w:val="00B733D1"/>
    <w:rsid w:val="00B755D7"/>
    <w:rsid w:val="00B82584"/>
    <w:rsid w:val="00B83F14"/>
    <w:rsid w:val="00B84A57"/>
    <w:rsid w:val="00B85BE4"/>
    <w:rsid w:val="00B87C88"/>
    <w:rsid w:val="00B94FE9"/>
    <w:rsid w:val="00B9776A"/>
    <w:rsid w:val="00BA7EE1"/>
    <w:rsid w:val="00BB1A4F"/>
    <w:rsid w:val="00BB3655"/>
    <w:rsid w:val="00BB6326"/>
    <w:rsid w:val="00BC5A9A"/>
    <w:rsid w:val="00BD1C43"/>
    <w:rsid w:val="00BD2345"/>
    <w:rsid w:val="00BD24BC"/>
    <w:rsid w:val="00BE0BD2"/>
    <w:rsid w:val="00BE5CD9"/>
    <w:rsid w:val="00BF45B4"/>
    <w:rsid w:val="00C01B5F"/>
    <w:rsid w:val="00C03672"/>
    <w:rsid w:val="00C04A1F"/>
    <w:rsid w:val="00C06902"/>
    <w:rsid w:val="00C161F8"/>
    <w:rsid w:val="00C16B66"/>
    <w:rsid w:val="00C16BB6"/>
    <w:rsid w:val="00C210D7"/>
    <w:rsid w:val="00C21376"/>
    <w:rsid w:val="00C21F36"/>
    <w:rsid w:val="00C2325B"/>
    <w:rsid w:val="00C24E49"/>
    <w:rsid w:val="00C25ADE"/>
    <w:rsid w:val="00C3404D"/>
    <w:rsid w:val="00C40B37"/>
    <w:rsid w:val="00C4590C"/>
    <w:rsid w:val="00C46120"/>
    <w:rsid w:val="00C47116"/>
    <w:rsid w:val="00C576A5"/>
    <w:rsid w:val="00C57D2F"/>
    <w:rsid w:val="00C57E34"/>
    <w:rsid w:val="00C6352B"/>
    <w:rsid w:val="00C63D19"/>
    <w:rsid w:val="00C6646E"/>
    <w:rsid w:val="00C70B98"/>
    <w:rsid w:val="00C74066"/>
    <w:rsid w:val="00C81E16"/>
    <w:rsid w:val="00C83D95"/>
    <w:rsid w:val="00C87C9B"/>
    <w:rsid w:val="00C901C5"/>
    <w:rsid w:val="00C909B9"/>
    <w:rsid w:val="00CA1FB6"/>
    <w:rsid w:val="00CA275B"/>
    <w:rsid w:val="00CA5C85"/>
    <w:rsid w:val="00CB1154"/>
    <w:rsid w:val="00CC5C8A"/>
    <w:rsid w:val="00CC77B4"/>
    <w:rsid w:val="00CC7A2A"/>
    <w:rsid w:val="00CE01FA"/>
    <w:rsid w:val="00CE3D88"/>
    <w:rsid w:val="00CE3FE7"/>
    <w:rsid w:val="00CE5549"/>
    <w:rsid w:val="00CE6ADE"/>
    <w:rsid w:val="00CF1422"/>
    <w:rsid w:val="00CF20F8"/>
    <w:rsid w:val="00CF2A0F"/>
    <w:rsid w:val="00CF6192"/>
    <w:rsid w:val="00D036AB"/>
    <w:rsid w:val="00D04288"/>
    <w:rsid w:val="00D118CD"/>
    <w:rsid w:val="00D12E3E"/>
    <w:rsid w:val="00D22E2F"/>
    <w:rsid w:val="00D249DE"/>
    <w:rsid w:val="00D24A9A"/>
    <w:rsid w:val="00D359EC"/>
    <w:rsid w:val="00D37355"/>
    <w:rsid w:val="00D41551"/>
    <w:rsid w:val="00D43FD7"/>
    <w:rsid w:val="00D5152F"/>
    <w:rsid w:val="00D518D4"/>
    <w:rsid w:val="00D52527"/>
    <w:rsid w:val="00D5407A"/>
    <w:rsid w:val="00D54C34"/>
    <w:rsid w:val="00D55A7C"/>
    <w:rsid w:val="00D6453C"/>
    <w:rsid w:val="00D6555C"/>
    <w:rsid w:val="00D671A3"/>
    <w:rsid w:val="00D674C3"/>
    <w:rsid w:val="00D67D65"/>
    <w:rsid w:val="00D71343"/>
    <w:rsid w:val="00D729A4"/>
    <w:rsid w:val="00D7356F"/>
    <w:rsid w:val="00D74974"/>
    <w:rsid w:val="00D77B16"/>
    <w:rsid w:val="00D81989"/>
    <w:rsid w:val="00D86969"/>
    <w:rsid w:val="00D94AFC"/>
    <w:rsid w:val="00DA2B94"/>
    <w:rsid w:val="00DA3C96"/>
    <w:rsid w:val="00DA73D4"/>
    <w:rsid w:val="00DB0DEC"/>
    <w:rsid w:val="00DC0372"/>
    <w:rsid w:val="00DC0489"/>
    <w:rsid w:val="00DC0CED"/>
    <w:rsid w:val="00DC2E29"/>
    <w:rsid w:val="00DC424A"/>
    <w:rsid w:val="00DD4F90"/>
    <w:rsid w:val="00DE0E94"/>
    <w:rsid w:val="00DE2A59"/>
    <w:rsid w:val="00DF0A17"/>
    <w:rsid w:val="00DF361C"/>
    <w:rsid w:val="00DF6D1D"/>
    <w:rsid w:val="00E007AF"/>
    <w:rsid w:val="00E01CAC"/>
    <w:rsid w:val="00E10200"/>
    <w:rsid w:val="00E11EBF"/>
    <w:rsid w:val="00E127A7"/>
    <w:rsid w:val="00E12C93"/>
    <w:rsid w:val="00E141D7"/>
    <w:rsid w:val="00E16425"/>
    <w:rsid w:val="00E216AB"/>
    <w:rsid w:val="00E25253"/>
    <w:rsid w:val="00E30191"/>
    <w:rsid w:val="00E32DBD"/>
    <w:rsid w:val="00E33AE3"/>
    <w:rsid w:val="00E4028B"/>
    <w:rsid w:val="00E40352"/>
    <w:rsid w:val="00E41FE9"/>
    <w:rsid w:val="00E428EF"/>
    <w:rsid w:val="00E44811"/>
    <w:rsid w:val="00E50031"/>
    <w:rsid w:val="00E53132"/>
    <w:rsid w:val="00E53BC8"/>
    <w:rsid w:val="00E54192"/>
    <w:rsid w:val="00E54614"/>
    <w:rsid w:val="00E6359F"/>
    <w:rsid w:val="00E64943"/>
    <w:rsid w:val="00E677FD"/>
    <w:rsid w:val="00E70610"/>
    <w:rsid w:val="00E760A4"/>
    <w:rsid w:val="00E76A26"/>
    <w:rsid w:val="00E80280"/>
    <w:rsid w:val="00E809BD"/>
    <w:rsid w:val="00E81D37"/>
    <w:rsid w:val="00E90A7C"/>
    <w:rsid w:val="00E90AF9"/>
    <w:rsid w:val="00E91B2D"/>
    <w:rsid w:val="00E93231"/>
    <w:rsid w:val="00E9609F"/>
    <w:rsid w:val="00EA2CA5"/>
    <w:rsid w:val="00EA5459"/>
    <w:rsid w:val="00EA693E"/>
    <w:rsid w:val="00EB0F5D"/>
    <w:rsid w:val="00EB2623"/>
    <w:rsid w:val="00EB4384"/>
    <w:rsid w:val="00EB6470"/>
    <w:rsid w:val="00EB7F3E"/>
    <w:rsid w:val="00EC312F"/>
    <w:rsid w:val="00EC515B"/>
    <w:rsid w:val="00EC65C9"/>
    <w:rsid w:val="00EC69A1"/>
    <w:rsid w:val="00EC6FF3"/>
    <w:rsid w:val="00EC713A"/>
    <w:rsid w:val="00EE2DFF"/>
    <w:rsid w:val="00EE3D91"/>
    <w:rsid w:val="00EE478A"/>
    <w:rsid w:val="00EE7EEC"/>
    <w:rsid w:val="00EF08EC"/>
    <w:rsid w:val="00EF1DB4"/>
    <w:rsid w:val="00EF7D0D"/>
    <w:rsid w:val="00F00C2C"/>
    <w:rsid w:val="00F05523"/>
    <w:rsid w:val="00F056A1"/>
    <w:rsid w:val="00F122A7"/>
    <w:rsid w:val="00F171C5"/>
    <w:rsid w:val="00F22416"/>
    <w:rsid w:val="00F22585"/>
    <w:rsid w:val="00F266FD"/>
    <w:rsid w:val="00F268F5"/>
    <w:rsid w:val="00F35738"/>
    <w:rsid w:val="00F36BF0"/>
    <w:rsid w:val="00F41103"/>
    <w:rsid w:val="00F425B1"/>
    <w:rsid w:val="00F4542A"/>
    <w:rsid w:val="00F45DF6"/>
    <w:rsid w:val="00F4626B"/>
    <w:rsid w:val="00F5122E"/>
    <w:rsid w:val="00F57D60"/>
    <w:rsid w:val="00F615D0"/>
    <w:rsid w:val="00F74643"/>
    <w:rsid w:val="00F750B5"/>
    <w:rsid w:val="00F80064"/>
    <w:rsid w:val="00F83375"/>
    <w:rsid w:val="00F971AC"/>
    <w:rsid w:val="00FA0E8E"/>
    <w:rsid w:val="00FA2199"/>
    <w:rsid w:val="00FA4840"/>
    <w:rsid w:val="00FB0A07"/>
    <w:rsid w:val="00FB48C9"/>
    <w:rsid w:val="00FC257C"/>
    <w:rsid w:val="00FC39C8"/>
    <w:rsid w:val="00FC67B8"/>
    <w:rsid w:val="00FC7C6E"/>
    <w:rsid w:val="00FC7D94"/>
    <w:rsid w:val="00FD00A5"/>
    <w:rsid w:val="00FE2A9D"/>
    <w:rsid w:val="00FE465C"/>
    <w:rsid w:val="00FF3AF7"/>
    <w:rsid w:val="00FF42D5"/>
    <w:rsid w:val="00FF4AB9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41C09"/>
  <w15:docId w15:val="{46757BEB-BBFE-4353-AE3E-03042C8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DA"/>
    <w:rPr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rFonts w:ascii="Arial" w:hAnsi="Arial"/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6D79FB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E33B1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ascii="Arial" w:hAnsi="Arial" w:cs="Arial"/>
      <w:i/>
      <w:iCs/>
      <w:vanish/>
      <w:color w:val="0000FF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B3655"/>
    <w:rPr>
      <w:lang w:eastAsia="en-US"/>
    </w:rPr>
  </w:style>
  <w:style w:type="character" w:customStyle="1" w:styleId="field-validation-valid">
    <w:name w:val="field-validation-valid"/>
    <w:basedOn w:val="Fuentedeprrafopredeter"/>
    <w:rsid w:val="00E1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B304-3228-456B-B1F7-065F8E87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218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</vt:lpstr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creator>SAT</dc:creator>
  <cp:lastModifiedBy>FEDERICO ROMUALDO MONDRAGON</cp:lastModifiedBy>
  <cp:revision>126</cp:revision>
  <cp:lastPrinted>2013-09-18T19:58:00Z</cp:lastPrinted>
  <dcterms:created xsi:type="dcterms:W3CDTF">2018-08-28T16:23:00Z</dcterms:created>
  <dcterms:modified xsi:type="dcterms:W3CDTF">2019-06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